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0A" w:rsidRPr="00B67F4A" w:rsidRDefault="000B200A" w:rsidP="000B200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67F4A">
        <w:rPr>
          <w:rFonts w:ascii="Times New Roman" w:hAnsi="Times New Roman"/>
          <w:sz w:val="24"/>
          <w:szCs w:val="24"/>
          <w:u w:val="single"/>
        </w:rPr>
        <w:t>ОБЩИНСКА ИЗБИРАТЕЛНА КОМИСИЯ- СТАМБОЛОВО</w:t>
      </w:r>
    </w:p>
    <w:p w:rsidR="000B200A" w:rsidRPr="00B67F4A" w:rsidRDefault="000B200A" w:rsidP="000B200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hAnsi="Times New Roman"/>
          <w:sz w:val="24"/>
          <w:szCs w:val="24"/>
        </w:rPr>
        <w:t xml:space="preserve">ПРОТОКОЛ  № </w:t>
      </w:r>
      <w:r w:rsidR="00FD27E4" w:rsidRPr="00FD27E4">
        <w:rPr>
          <w:rFonts w:ascii="Times New Roman" w:hAnsi="Times New Roman"/>
          <w:sz w:val="24"/>
          <w:szCs w:val="24"/>
          <w:lang w:val="ru-RU"/>
        </w:rPr>
        <w:t>8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МИ/НР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br/>
        <w:t>Стамболово</w:t>
      </w:r>
      <w:r w:rsidRPr="005F430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F4302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2</w:t>
      </w:r>
      <w:r w:rsidR="00FD27E4" w:rsidRPr="00693B15">
        <w:rPr>
          <w:rFonts w:ascii="Times New Roman" w:eastAsia="Times New Roman" w:hAnsi="Times New Roman"/>
          <w:sz w:val="24"/>
          <w:szCs w:val="24"/>
          <w:lang w:val="ru-RU" w:eastAsia="bg-BG"/>
        </w:rPr>
        <w:t>9</w:t>
      </w:r>
      <w:r w:rsidRPr="005F4302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Pr="005F4302">
        <w:rPr>
          <w:rFonts w:ascii="Times New Roman" w:eastAsia="Times New Roman" w:hAnsi="Times New Roman"/>
          <w:sz w:val="24"/>
          <w:szCs w:val="24"/>
          <w:lang w:eastAsia="bg-BG"/>
        </w:rPr>
        <w:t>09.2015</w:t>
      </w:r>
      <w:r w:rsidRPr="005F4302">
        <w:rPr>
          <w:rFonts w:ascii="Times New Roman" w:hAnsi="Times New Roman"/>
          <w:sz w:val="24"/>
          <w:szCs w:val="24"/>
        </w:rPr>
        <w:t>год.</w:t>
      </w:r>
    </w:p>
    <w:p w:rsidR="000B200A" w:rsidRPr="00B67F4A" w:rsidRDefault="000B200A" w:rsidP="000B200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hAnsi="Times New Roman"/>
          <w:sz w:val="24"/>
          <w:szCs w:val="24"/>
        </w:rPr>
        <w:t xml:space="preserve">     </w:t>
      </w:r>
      <w:r w:rsidRPr="005F4302">
        <w:rPr>
          <w:rFonts w:ascii="Times New Roman" w:hAnsi="Times New Roman"/>
          <w:sz w:val="24"/>
          <w:szCs w:val="24"/>
        </w:rPr>
        <w:t xml:space="preserve">Днес </w:t>
      </w:r>
      <w:r w:rsidRPr="005F4302">
        <w:rPr>
          <w:rFonts w:ascii="Times New Roman" w:hAnsi="Times New Roman"/>
          <w:sz w:val="24"/>
          <w:szCs w:val="24"/>
          <w:lang w:val="ru-RU"/>
        </w:rPr>
        <w:t>2</w:t>
      </w:r>
      <w:r w:rsidR="001B4F25">
        <w:rPr>
          <w:rFonts w:ascii="Times New Roman" w:hAnsi="Times New Roman"/>
          <w:sz w:val="24"/>
          <w:szCs w:val="24"/>
          <w:lang w:val="ru-RU"/>
        </w:rPr>
        <w:t>9</w:t>
      </w:r>
      <w:r w:rsidRPr="005F4302">
        <w:rPr>
          <w:rFonts w:ascii="Times New Roman" w:hAnsi="Times New Roman"/>
          <w:sz w:val="24"/>
          <w:szCs w:val="24"/>
        </w:rPr>
        <w:t>.09.2015год</w:t>
      </w:r>
      <w:r w:rsidRPr="00B67F4A">
        <w:rPr>
          <w:rFonts w:ascii="Times New Roman" w:hAnsi="Times New Roman"/>
          <w:sz w:val="24"/>
          <w:szCs w:val="24"/>
        </w:rPr>
        <w:t xml:space="preserve">. Общинска избирателна комисия- Стамболово се събра </w:t>
      </w:r>
      <w:r w:rsidRPr="005F4302">
        <w:rPr>
          <w:rFonts w:ascii="Times New Roman" w:hAnsi="Times New Roman"/>
          <w:sz w:val="24"/>
          <w:szCs w:val="24"/>
        </w:rPr>
        <w:t>в 1</w:t>
      </w:r>
      <w:r w:rsidR="001B4F25">
        <w:rPr>
          <w:rFonts w:ascii="Times New Roman" w:hAnsi="Times New Roman"/>
          <w:sz w:val="24"/>
          <w:szCs w:val="24"/>
        </w:rPr>
        <w:t>6</w:t>
      </w:r>
      <w:r w:rsidRPr="005F4302">
        <w:rPr>
          <w:rFonts w:ascii="Times New Roman" w:hAnsi="Times New Roman"/>
          <w:sz w:val="24"/>
          <w:szCs w:val="24"/>
        </w:rPr>
        <w:t>:00ч.</w:t>
      </w:r>
      <w:r w:rsidRPr="00B67F4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67F4A">
        <w:rPr>
          <w:rFonts w:ascii="Times New Roman" w:hAnsi="Times New Roman"/>
          <w:sz w:val="24"/>
          <w:szCs w:val="24"/>
        </w:rPr>
        <w:t>зеседателната</w:t>
      </w:r>
      <w:proofErr w:type="spellEnd"/>
      <w:r w:rsidRPr="00B67F4A">
        <w:rPr>
          <w:rFonts w:ascii="Times New Roman" w:hAnsi="Times New Roman"/>
          <w:sz w:val="24"/>
          <w:szCs w:val="24"/>
        </w:rPr>
        <w:t xml:space="preserve"> зала</w:t>
      </w:r>
      <w:r w:rsidRPr="00B67F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7F4A">
        <w:rPr>
          <w:rFonts w:ascii="Times New Roman" w:hAnsi="Times New Roman"/>
          <w:sz w:val="24"/>
          <w:szCs w:val="24"/>
        </w:rPr>
        <w:t xml:space="preserve">в Община Стамболово, за провеждане на поредното си заседание. На заседанието присъстваха, следните членове на комисията:  </w:t>
      </w:r>
    </w:p>
    <w:p w:rsidR="000B200A" w:rsidRPr="00B67F4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200A" w:rsidRPr="00B67F4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Ангел Янков </w:t>
      </w:r>
      <w:proofErr w:type="spellStart"/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</w:p>
    <w:p w:rsidR="000B200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ЗАМ.-ПРЕДСЕДАТЕЛ: Мария </w:t>
      </w:r>
      <w:proofErr w:type="spellStart"/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</w:t>
      </w:r>
    </w:p>
    <w:p w:rsidR="000B200A" w:rsidRPr="00B67F4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  <w:r w:rsid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</w:t>
      </w:r>
    </w:p>
    <w:p w:rsidR="000B200A" w:rsidRPr="00B67F4A" w:rsidRDefault="000B200A" w:rsidP="00C06C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: </w:t>
      </w:r>
      <w:r w:rsidR="00C06C3D" w:rsidRPr="00C06C3D">
        <w:rPr>
          <w:rFonts w:ascii="Times New Roman" w:hAnsi="Times New Roman"/>
          <w:sz w:val="24"/>
          <w:szCs w:val="24"/>
        </w:rPr>
        <w:t xml:space="preserve">Георги Василев </w:t>
      </w:r>
      <w:proofErr w:type="spellStart"/>
      <w:r w:rsidR="00C06C3D" w:rsidRPr="00C06C3D">
        <w:rPr>
          <w:rFonts w:ascii="Times New Roman" w:hAnsi="Times New Roman"/>
          <w:sz w:val="24"/>
          <w:szCs w:val="24"/>
        </w:rPr>
        <w:t>Танковски</w:t>
      </w:r>
      <w:proofErr w:type="spellEnd"/>
      <w:r w:rsidR="00C06C3D" w:rsidRPr="00C06C3D">
        <w:rPr>
          <w:rFonts w:ascii="Times New Roman" w:hAnsi="Times New Roman"/>
          <w:sz w:val="24"/>
          <w:szCs w:val="24"/>
        </w:rPr>
        <w:t xml:space="preserve">, Петя Методиева Моллова, Йордан </w:t>
      </w:r>
      <w:proofErr w:type="spellStart"/>
      <w:r w:rsidR="00C06C3D" w:rsidRPr="00C06C3D">
        <w:rPr>
          <w:rFonts w:ascii="Times New Roman" w:hAnsi="Times New Roman"/>
          <w:sz w:val="24"/>
          <w:szCs w:val="24"/>
        </w:rPr>
        <w:t>Латунов</w:t>
      </w:r>
      <w:proofErr w:type="spellEnd"/>
      <w:r w:rsidR="00C06C3D" w:rsidRPr="00C06C3D">
        <w:rPr>
          <w:rFonts w:ascii="Times New Roman" w:hAnsi="Times New Roman"/>
          <w:sz w:val="24"/>
          <w:szCs w:val="24"/>
        </w:rPr>
        <w:t xml:space="preserve"> Арабаджиев, Георги Николов Георгиев, Васил Христов Лазов, Станка Георгиева Благова, Татяна Петкова Ангелова.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B200A" w:rsidRPr="00B67F4A" w:rsidRDefault="000B200A" w:rsidP="000B2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67F4A">
        <w:rPr>
          <w:rFonts w:ascii="Times New Roman" w:hAnsi="Times New Roman"/>
          <w:sz w:val="24"/>
          <w:szCs w:val="24"/>
        </w:rPr>
        <w:t>Председателят на комисията предложи на гласуване следния дневния ред:</w:t>
      </w:r>
    </w:p>
    <w:p w:rsidR="006019BF" w:rsidRPr="006019BF" w:rsidRDefault="000B200A" w:rsidP="00601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67F4A">
        <w:rPr>
          <w:rFonts w:ascii="Times New Roman" w:hAnsi="Times New Roman"/>
          <w:sz w:val="24"/>
          <w:szCs w:val="24"/>
        </w:rPr>
        <w:t>т.1</w:t>
      </w:r>
      <w:r w:rsidR="008564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смо от ЦИК, относно 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график на 24-часови дежурства</w:t>
      </w:r>
      <w:r w:rsidRPr="000B20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  определяне на отговорник;</w:t>
      </w:r>
    </w:p>
    <w:p w:rsidR="006019BF" w:rsidRDefault="0085644E" w:rsidP="006019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2  Поправка на техническа грешка в Решение </w:t>
      </w:r>
      <w:r w:rsidR="006019BF" w:rsidRPr="00217C68">
        <w:rPr>
          <w:rFonts w:ascii="Times New Roman" w:hAnsi="Times New Roman"/>
          <w:bCs/>
          <w:sz w:val="24"/>
          <w:szCs w:val="24"/>
        </w:rPr>
        <w:t>№ 5</w:t>
      </w:r>
      <w:r w:rsidR="006019BF">
        <w:rPr>
          <w:rFonts w:ascii="Times New Roman" w:hAnsi="Times New Roman"/>
          <w:bCs/>
          <w:sz w:val="24"/>
          <w:szCs w:val="24"/>
        </w:rPr>
        <w:t>4</w:t>
      </w:r>
      <w:r w:rsidR="006019BF" w:rsidRPr="00217C68">
        <w:rPr>
          <w:rFonts w:ascii="Times New Roman" w:hAnsi="Times New Roman"/>
          <w:bCs/>
          <w:sz w:val="24"/>
          <w:szCs w:val="24"/>
        </w:rPr>
        <w:t>-МИ/НР</w:t>
      </w:r>
      <w:r w:rsidR="006019BF">
        <w:rPr>
          <w:rFonts w:ascii="Times New Roman" w:hAnsi="Times New Roman"/>
          <w:bCs/>
          <w:sz w:val="24"/>
          <w:szCs w:val="24"/>
        </w:rPr>
        <w:t>/22</w:t>
      </w:r>
      <w:r>
        <w:rPr>
          <w:rFonts w:ascii="Times New Roman" w:hAnsi="Times New Roman"/>
          <w:sz w:val="24"/>
          <w:szCs w:val="24"/>
        </w:rPr>
        <w:t>.09.2015г. на ОИК-Стамболово</w:t>
      </w:r>
      <w:r w:rsidR="006019BF">
        <w:rPr>
          <w:rFonts w:ascii="Times New Roman" w:hAnsi="Times New Roman"/>
          <w:sz w:val="24"/>
          <w:szCs w:val="24"/>
        </w:rPr>
        <w:t xml:space="preserve">, относно </w:t>
      </w:r>
      <w:r w:rsidR="006019BF" w:rsidRPr="00217C68">
        <w:rPr>
          <w:rFonts w:ascii="Times New Roman" w:hAnsi="Times New Roman"/>
          <w:bCs/>
          <w:sz w:val="24"/>
          <w:szCs w:val="24"/>
        </w:rPr>
        <w:t xml:space="preserve">Регистрация на </w:t>
      </w:r>
      <w:r w:rsidR="006019BF">
        <w:rPr>
          <w:rFonts w:ascii="Times New Roman" w:hAnsi="Times New Roman"/>
          <w:bCs/>
          <w:sz w:val="24"/>
          <w:szCs w:val="24"/>
        </w:rPr>
        <w:t>кандидат за кметове на кметства</w:t>
      </w:r>
      <w:r w:rsidR="006019BF" w:rsidRPr="00217C68">
        <w:rPr>
          <w:rFonts w:ascii="Times New Roman" w:hAnsi="Times New Roman"/>
          <w:bCs/>
          <w:sz w:val="24"/>
          <w:szCs w:val="24"/>
        </w:rPr>
        <w:t>, предложен от  Местна Коалиция ЗАЕДНО ЗА СТАМБОЛОВО</w:t>
      </w:r>
      <w:r w:rsidR="006019BF">
        <w:rPr>
          <w:rFonts w:ascii="Times New Roman" w:hAnsi="Times New Roman"/>
          <w:bCs/>
          <w:sz w:val="24"/>
          <w:szCs w:val="24"/>
        </w:rPr>
        <w:t>, прието с Протокол № 6/22.09.2015г.</w:t>
      </w:r>
      <w:r w:rsidR="006019BF" w:rsidRPr="00217C68">
        <w:rPr>
          <w:rFonts w:ascii="Times New Roman" w:hAnsi="Times New Roman"/>
          <w:bCs/>
          <w:sz w:val="24"/>
          <w:szCs w:val="24"/>
        </w:rPr>
        <w:t>;</w:t>
      </w:r>
    </w:p>
    <w:p w:rsidR="006019BF" w:rsidRDefault="006019BF" w:rsidP="00BB69A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т.3 </w:t>
      </w:r>
      <w:r w:rsidR="001B4F25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 w:rsidR="00BB69AF">
        <w:rPr>
          <w:rFonts w:ascii="Times New Roman" w:eastAsia="Times New Roman" w:hAnsi="Times New Roman"/>
          <w:sz w:val="24"/>
          <w:szCs w:val="24"/>
          <w:lang w:eastAsia="bg-BG"/>
        </w:rPr>
        <w:t xml:space="preserve">с.Стамболово, </w:t>
      </w:r>
      <w:r w:rsidR="001B4F25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 w:rsidR="001B4F25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="001B4F25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 w:rsidR="001B4F25"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="001B4F25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 w:rsidR="001B4F25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BB69AF" w:rsidRDefault="00BB69AF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т.4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Балкан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т.5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Бял Кладенец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6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Воденци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7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Войводенец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8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Гледка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9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Голобрадово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т.10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Голям Извор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1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Долно Ботево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2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Долно поле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3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Долно Черковище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4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Жълти бряг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5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Зимовина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6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Кладенец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7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Кралево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8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Лясковец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19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Маджари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0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Малък извор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1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Поповец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2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Пчелари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3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Пътниково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т.24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Рабово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5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Светослав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6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Силен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7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Тънково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8</w:t>
      </w:r>
      <w:r w:rsidRPr="00852E9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съставите на СИК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.Царева поляна,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, облас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аск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52E94" w:rsidRDefault="00470978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.29 Утвърждаване на списъците на резервните членове, за СИК в Община Стамболово, Област Хасково, предложени от участвалите в консултациите партии и коалиции за изборите за общински съветници и кметове и национален референдум на 25-ти октомври 2015 г.</w:t>
      </w:r>
    </w:p>
    <w:p w:rsidR="00852E94" w:rsidRDefault="00852E94" w:rsidP="00852E94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52E94" w:rsidRDefault="00852E94" w:rsidP="00852E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200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="00C06C3D"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="00C06C3D"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</w:t>
      </w: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</w:t>
      </w:r>
      <w:r w:rsidR="00C06C3D" w:rsidRPr="00C06C3D">
        <w:rPr>
          <w:rFonts w:ascii="Times New Roman" w:eastAsia="Times New Roman" w:hAnsi="Times New Roman"/>
          <w:sz w:val="24"/>
          <w:szCs w:val="24"/>
          <w:lang w:eastAsia="bg-BG"/>
        </w:rPr>
        <w:t>, Татяна Петкова Ангелова</w:t>
      </w: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B200A" w:rsidRPr="00B67F4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0B200A" w:rsidRPr="00B67F4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0B200A" w:rsidRPr="00B67F4A" w:rsidRDefault="000B200A" w:rsidP="000B200A">
      <w:pPr>
        <w:jc w:val="both"/>
        <w:rPr>
          <w:rFonts w:ascii="Times New Roman" w:hAnsi="Times New Roman"/>
          <w:sz w:val="24"/>
          <w:szCs w:val="24"/>
        </w:rPr>
      </w:pPr>
    </w:p>
    <w:p w:rsidR="000B200A" w:rsidRPr="00B67F4A" w:rsidRDefault="000B200A" w:rsidP="000B20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4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 от дневния ред, докладва председателят на комисията:</w:t>
      </w:r>
      <w:r w:rsidRPr="00B67F4A">
        <w:rPr>
          <w:rFonts w:ascii="Times New Roman" w:hAnsi="Times New Roman"/>
        </w:rPr>
        <w:t xml:space="preserve"> </w:t>
      </w:r>
    </w:p>
    <w:p w:rsidR="000B200A" w:rsidRDefault="000B200A" w:rsidP="000B2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 xml:space="preserve"> Съгласно писмо вх.№ </w:t>
      </w:r>
      <w:r w:rsidR="004A69B7">
        <w:rPr>
          <w:rFonts w:ascii="Times New Roman" w:eastAsia="Times New Roman" w:hAnsi="Times New Roman"/>
          <w:sz w:val="24"/>
          <w:szCs w:val="24"/>
          <w:lang w:val="en-US" w:eastAsia="bg-BG"/>
        </w:rPr>
        <w:t>11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4A69B7">
        <w:rPr>
          <w:rFonts w:ascii="Times New Roman" w:eastAsia="Times New Roman" w:hAnsi="Times New Roman"/>
          <w:sz w:val="24"/>
          <w:szCs w:val="24"/>
          <w:lang w:eastAsia="bg-BG"/>
        </w:rPr>
        <w:t>25.09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 xml:space="preserve">.2015год. на ОИК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>, изпратено от ЦИК за утвърждаване на график на 24-часови дежурства за периода до започване на отпечатването на бюлетините, публикуване на графика на дежурствата с имена и телефон на дежурните членове и  готовност за провеждане и на извънредни заседания в случаите на необходимост за предаване на информация за подготовка на предпечатен образец на бюлетината и печатането на бюлетините.</w:t>
      </w:r>
    </w:p>
    <w:p w:rsidR="000B200A" w:rsidRPr="00B67F4A" w:rsidRDefault="0085644E" w:rsidP="000B200A">
      <w:pPr>
        <w:pStyle w:val="a4"/>
        <w:jc w:val="both"/>
      </w:pPr>
      <w:r>
        <w:t xml:space="preserve">На основание чл. 87, ал.1 от </w:t>
      </w:r>
      <w:r w:rsidR="000B200A" w:rsidRPr="008F2F92">
        <w:t>ИК</w:t>
      </w:r>
      <w:r w:rsidR="000B200A">
        <w:t xml:space="preserve"> и в изпълнение на указанията дадени от ЦИК, </w:t>
      </w:r>
      <w:r w:rsidR="000B200A" w:rsidRPr="00B67F4A">
        <w:t>председателят на ОИК-Стамболово, предложи за гласуване следното проекторешение:</w:t>
      </w:r>
    </w:p>
    <w:p w:rsidR="000B200A" w:rsidRPr="00B67F4A" w:rsidRDefault="000B200A" w:rsidP="000B200A">
      <w:pPr>
        <w:pStyle w:val="a4"/>
        <w:jc w:val="both"/>
      </w:pPr>
      <w:r w:rsidRPr="00B67F4A">
        <w:t>       </w:t>
      </w:r>
      <w:bookmarkStart w:id="0" w:name="_GoBack"/>
      <w:bookmarkEnd w:id="0"/>
      <w:r w:rsidRPr="00B67F4A">
        <w:t xml:space="preserve">                                        </w:t>
      </w:r>
      <w:r w:rsidRPr="00B67F4A">
        <w:rPr>
          <w:rStyle w:val="a5"/>
        </w:rPr>
        <w:t>Р Е Ш Е Н И Е : </w:t>
      </w:r>
      <w:r w:rsidRPr="00B67F4A">
        <w:t> </w:t>
      </w:r>
    </w:p>
    <w:p w:rsidR="000B200A" w:rsidRPr="008F2F92" w:rsidRDefault="000B200A" w:rsidP="000B20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ПРЕДЕЛ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27BF1" w:rsidRPr="00B27BF1">
        <w:rPr>
          <w:rFonts w:ascii="Times New Roman" w:eastAsia="Times New Roman" w:hAnsi="Times New Roman"/>
          <w:sz w:val="24"/>
          <w:szCs w:val="24"/>
          <w:lang w:eastAsia="bg-BG"/>
        </w:rPr>
        <w:t xml:space="preserve">Ангел Янков </w:t>
      </w:r>
      <w:proofErr w:type="spellStart"/>
      <w:r w:rsidR="00B27BF1" w:rsidRPr="00B27BF1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="00B27BF1">
        <w:rPr>
          <w:rFonts w:ascii="Times New Roman" w:eastAsia="Times New Roman" w:hAnsi="Times New Roman"/>
          <w:sz w:val="24"/>
          <w:szCs w:val="24"/>
          <w:lang w:eastAsia="bg-BG"/>
        </w:rPr>
        <w:t>- председател на ОИК-Стамболово,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длъжностно лице от ОИК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 xml:space="preserve">, което в 24-часов режим да координира подготовката на предпечат на изборните бюлетини з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тамболово</w:t>
      </w:r>
      <w:r w:rsidRPr="008F2F9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06C3D" w:rsidRDefault="00C06C3D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0B200A" w:rsidRPr="00B67F4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0B200A" w:rsidRPr="00B67F4A" w:rsidRDefault="000B200A" w:rsidP="000B200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0B200A" w:rsidRPr="00DD0842" w:rsidRDefault="000B200A" w:rsidP="000B20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D0842" w:rsidRPr="00DD0842" w:rsidRDefault="0085644E" w:rsidP="004E7245">
      <w:pPr>
        <w:jc w:val="both"/>
        <w:rPr>
          <w:rFonts w:ascii="Times New Roman" w:hAnsi="Times New Roman"/>
          <w:bCs/>
          <w:sz w:val="24"/>
          <w:szCs w:val="24"/>
        </w:rPr>
      </w:pPr>
      <w:r w:rsidRPr="00DD0842">
        <w:rPr>
          <w:rFonts w:ascii="Times New Roman" w:hAnsi="Times New Roman"/>
          <w:sz w:val="24"/>
          <w:szCs w:val="24"/>
        </w:rPr>
        <w:t>Поправка на техническа грешка, допусната в Решения №</w:t>
      </w:r>
      <w:r w:rsidR="004E7245" w:rsidRPr="00DD0842">
        <w:rPr>
          <w:rFonts w:ascii="Times New Roman" w:hAnsi="Times New Roman"/>
          <w:sz w:val="24"/>
          <w:szCs w:val="24"/>
        </w:rPr>
        <w:t>54-</w:t>
      </w:r>
      <w:r w:rsidR="004E7245" w:rsidRPr="00DD0842">
        <w:rPr>
          <w:rFonts w:ascii="Times New Roman" w:hAnsi="Times New Roman"/>
          <w:bCs/>
          <w:sz w:val="24"/>
          <w:szCs w:val="24"/>
        </w:rPr>
        <w:t>МИ/НР от</w:t>
      </w:r>
      <w:r w:rsidRPr="00DD0842">
        <w:rPr>
          <w:rFonts w:ascii="Times New Roman" w:hAnsi="Times New Roman"/>
          <w:sz w:val="24"/>
          <w:szCs w:val="24"/>
        </w:rPr>
        <w:t xml:space="preserve"> 2</w:t>
      </w:r>
      <w:r w:rsidR="004E7245" w:rsidRPr="00DD0842">
        <w:rPr>
          <w:rFonts w:ascii="Times New Roman" w:hAnsi="Times New Roman"/>
          <w:sz w:val="24"/>
          <w:szCs w:val="24"/>
        </w:rPr>
        <w:t>2</w:t>
      </w:r>
      <w:r w:rsidRPr="00DD0842">
        <w:rPr>
          <w:rFonts w:ascii="Times New Roman" w:hAnsi="Times New Roman"/>
          <w:sz w:val="24"/>
          <w:szCs w:val="24"/>
        </w:rPr>
        <w:t>.09.2015 г. на ОИК-</w:t>
      </w:r>
      <w:r w:rsidR="004E7245" w:rsidRPr="00DD0842">
        <w:rPr>
          <w:rFonts w:ascii="Times New Roman" w:hAnsi="Times New Roman"/>
          <w:sz w:val="24"/>
          <w:szCs w:val="24"/>
        </w:rPr>
        <w:t>Стамболово</w:t>
      </w:r>
      <w:r w:rsidRPr="00DD0842">
        <w:rPr>
          <w:rFonts w:ascii="Times New Roman" w:hAnsi="Times New Roman"/>
          <w:sz w:val="24"/>
          <w:szCs w:val="24"/>
        </w:rPr>
        <w:t xml:space="preserve">, с което са регистрирани кандидатите за </w:t>
      </w:r>
      <w:r w:rsidR="004E7245" w:rsidRPr="00DD0842">
        <w:rPr>
          <w:rFonts w:ascii="Times New Roman" w:hAnsi="Times New Roman"/>
          <w:sz w:val="24"/>
          <w:szCs w:val="24"/>
        </w:rPr>
        <w:t>кметове на кметства,</w:t>
      </w:r>
      <w:r w:rsidR="004E7245" w:rsidRPr="00DD0842">
        <w:rPr>
          <w:rFonts w:ascii="Times New Roman" w:hAnsi="Times New Roman"/>
          <w:bCs/>
          <w:sz w:val="24"/>
          <w:szCs w:val="24"/>
        </w:rPr>
        <w:t xml:space="preserve"> предложен от  Местна Коалиция ЗАЕДНО ЗА СТАМБОЛОВО ;</w:t>
      </w:r>
    </w:p>
    <w:p w:rsidR="000B200A" w:rsidRPr="00DD0842" w:rsidRDefault="0085644E" w:rsidP="004E7245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D0842">
        <w:rPr>
          <w:rFonts w:ascii="Times New Roman" w:eastAsia="Times New Roman" w:hAnsi="Times New Roman"/>
          <w:sz w:val="24"/>
          <w:szCs w:val="24"/>
          <w:lang w:eastAsia="bg-BG"/>
        </w:rPr>
        <w:t>Допусната е техническа грешка в изписва</w:t>
      </w:r>
      <w:r w:rsidR="004E7245" w:rsidRPr="00DD0842">
        <w:rPr>
          <w:rFonts w:ascii="Times New Roman" w:eastAsia="Times New Roman" w:hAnsi="Times New Roman"/>
          <w:sz w:val="24"/>
          <w:szCs w:val="24"/>
          <w:lang w:eastAsia="bg-BG"/>
        </w:rPr>
        <w:t>нето на фамилното име на</w:t>
      </w:r>
      <w:r w:rsidR="004E7245" w:rsidRPr="00DD0842">
        <w:rPr>
          <w:rFonts w:ascii="Times New Roman" w:hAnsi="Times New Roman"/>
          <w:bCs/>
          <w:sz w:val="24"/>
          <w:szCs w:val="24"/>
        </w:rPr>
        <w:t xml:space="preserve"> СТЕФАН  СТАЙКОВ като кандидат за кмет на кметство с. Голям извор Община Стамболово. </w:t>
      </w:r>
      <w:r w:rsidRPr="00DD0842">
        <w:rPr>
          <w:rFonts w:ascii="Times New Roman" w:eastAsia="Times New Roman" w:hAnsi="Times New Roman"/>
          <w:sz w:val="24"/>
          <w:szCs w:val="24"/>
          <w:lang w:eastAsia="bg-BG"/>
        </w:rPr>
        <w:t>Лицето лично дойде в ОИК-Стамболово, след като е видял обявеното на таблото на ОИК-Стамболово Решение , за да съобщи за допуснатата грешка.</w:t>
      </w:r>
      <w:r w:rsidR="004E7245" w:rsidRPr="00DD0842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 направена справка по л.к. името на лицето е </w:t>
      </w:r>
      <w:r w:rsidR="00DD0842" w:rsidRPr="00DD0842">
        <w:rPr>
          <w:rFonts w:ascii="Times New Roman" w:hAnsi="Times New Roman"/>
          <w:bCs/>
          <w:sz w:val="24"/>
          <w:szCs w:val="24"/>
        </w:rPr>
        <w:t>СТЕФАН Р</w:t>
      </w:r>
      <w:r w:rsidR="004E7245" w:rsidRPr="00DD0842">
        <w:rPr>
          <w:rFonts w:ascii="Times New Roman" w:hAnsi="Times New Roman"/>
          <w:bCs/>
          <w:sz w:val="24"/>
          <w:szCs w:val="24"/>
        </w:rPr>
        <w:t>УМЕНОВ СТАЙКОВ</w:t>
      </w:r>
      <w:r w:rsidR="00DD0842" w:rsidRPr="00DD0842">
        <w:rPr>
          <w:rFonts w:ascii="Times New Roman" w:hAnsi="Times New Roman"/>
          <w:bCs/>
          <w:sz w:val="24"/>
          <w:szCs w:val="24"/>
        </w:rPr>
        <w:t>.</w:t>
      </w:r>
    </w:p>
    <w:p w:rsidR="0085644E" w:rsidRPr="00DD0842" w:rsidRDefault="0085644E" w:rsidP="0085644E">
      <w:pPr>
        <w:pStyle w:val="a4"/>
        <w:jc w:val="both"/>
      </w:pPr>
      <w:r w:rsidRPr="00DD0842">
        <w:t>На основание  чл. 87, ал.1, т.1, председателят на ОИК-Стамболово, предложи за гласуване следното проекторешение:</w:t>
      </w:r>
    </w:p>
    <w:p w:rsidR="0085644E" w:rsidRPr="00DD0842" w:rsidRDefault="0085644E" w:rsidP="0085644E">
      <w:pPr>
        <w:pStyle w:val="a4"/>
        <w:jc w:val="both"/>
      </w:pPr>
      <w:r w:rsidRPr="00DD0842">
        <w:t xml:space="preserve">                                               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85644E" w:rsidRPr="00DD0842" w:rsidRDefault="0085644E" w:rsidP="00DD0842">
      <w:pPr>
        <w:jc w:val="both"/>
        <w:rPr>
          <w:rFonts w:ascii="Times New Roman" w:hAnsi="Times New Roman"/>
          <w:sz w:val="24"/>
          <w:szCs w:val="24"/>
        </w:rPr>
      </w:pPr>
      <w:r w:rsidRPr="00DD0842">
        <w:rPr>
          <w:rFonts w:ascii="Times New Roman" w:hAnsi="Times New Roman"/>
          <w:sz w:val="24"/>
          <w:szCs w:val="24"/>
        </w:rPr>
        <w:t xml:space="preserve">Допуска поправка на техническа грешка в Решения </w:t>
      </w:r>
      <w:r w:rsidR="00DD0842" w:rsidRPr="00DD0842">
        <w:rPr>
          <w:rFonts w:ascii="Times New Roman" w:hAnsi="Times New Roman"/>
          <w:sz w:val="24"/>
          <w:szCs w:val="24"/>
        </w:rPr>
        <w:t xml:space="preserve">  №54-</w:t>
      </w:r>
      <w:r w:rsidR="00DD0842" w:rsidRPr="00DD0842">
        <w:rPr>
          <w:rFonts w:ascii="Times New Roman" w:hAnsi="Times New Roman"/>
          <w:bCs/>
          <w:sz w:val="24"/>
          <w:szCs w:val="24"/>
        </w:rPr>
        <w:t>МИ/НР от</w:t>
      </w:r>
      <w:r w:rsidR="00DD0842" w:rsidRPr="00DD0842">
        <w:rPr>
          <w:rFonts w:ascii="Times New Roman" w:hAnsi="Times New Roman"/>
          <w:sz w:val="24"/>
          <w:szCs w:val="24"/>
        </w:rPr>
        <w:t xml:space="preserve"> 22.09.2015 г. на ОИК-Стамболово, с което са регистрирани кандидатите за кметове на кметства,</w:t>
      </w:r>
      <w:r w:rsidR="00DD0842" w:rsidRPr="00DD0842">
        <w:rPr>
          <w:rFonts w:ascii="Times New Roman" w:hAnsi="Times New Roman"/>
          <w:bCs/>
          <w:sz w:val="24"/>
          <w:szCs w:val="24"/>
        </w:rPr>
        <w:t xml:space="preserve"> предложен от  Местна Коалиция ЗАЕДНО ЗА СТАМБОЛОВО</w:t>
      </w:r>
      <w:r w:rsidRPr="00DD0842">
        <w:rPr>
          <w:rFonts w:ascii="Times New Roman" w:hAnsi="Times New Roman"/>
          <w:sz w:val="24"/>
          <w:szCs w:val="24"/>
        </w:rPr>
        <w:t>, както следва:</w:t>
      </w:r>
    </w:p>
    <w:p w:rsidR="0085644E" w:rsidRDefault="0085644E" w:rsidP="00C06C3D">
      <w:pPr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  <w:r w:rsidRPr="00DD0842">
        <w:rPr>
          <w:rFonts w:ascii="Times New Roman" w:hAnsi="Times New Roman"/>
          <w:sz w:val="24"/>
          <w:szCs w:val="24"/>
        </w:rPr>
        <w:t xml:space="preserve">В </w:t>
      </w:r>
      <w:r w:rsidR="00DD0842" w:rsidRPr="00DD0842">
        <w:rPr>
          <w:rFonts w:ascii="Times New Roman" w:hAnsi="Times New Roman"/>
          <w:sz w:val="24"/>
          <w:szCs w:val="24"/>
        </w:rPr>
        <w:t xml:space="preserve"> Решения №54-</w:t>
      </w:r>
      <w:r w:rsidR="00DD0842" w:rsidRPr="00DD0842">
        <w:rPr>
          <w:rFonts w:ascii="Times New Roman" w:hAnsi="Times New Roman"/>
          <w:bCs/>
          <w:sz w:val="24"/>
          <w:szCs w:val="24"/>
        </w:rPr>
        <w:t>МИ/НР от</w:t>
      </w:r>
      <w:r w:rsidR="00DD0842" w:rsidRPr="00DD0842">
        <w:rPr>
          <w:rFonts w:ascii="Times New Roman" w:hAnsi="Times New Roman"/>
          <w:sz w:val="24"/>
          <w:szCs w:val="24"/>
        </w:rPr>
        <w:t xml:space="preserve"> 22.09.2015 г. на ОИК-Стамболово, с което са регистрирани кандидатите за кметове на кметства,</w:t>
      </w:r>
      <w:r w:rsidR="00DD0842" w:rsidRPr="00DD0842">
        <w:rPr>
          <w:rFonts w:ascii="Times New Roman" w:hAnsi="Times New Roman"/>
          <w:bCs/>
          <w:sz w:val="24"/>
          <w:szCs w:val="24"/>
        </w:rPr>
        <w:t xml:space="preserve"> предложен от  Местна Коалиция ЗАЕДНО ЗА СТАМБОЛОВО,</w:t>
      </w:r>
      <w:r w:rsidRPr="00DD0842">
        <w:rPr>
          <w:rFonts w:ascii="Times New Roman" w:hAnsi="Times New Roman"/>
          <w:sz w:val="24"/>
          <w:szCs w:val="24"/>
        </w:rPr>
        <w:t xml:space="preserve"> вместо </w:t>
      </w:r>
      <w:r w:rsidR="00DD0842" w:rsidRPr="00DD0842">
        <w:rPr>
          <w:rFonts w:ascii="Times New Roman" w:hAnsi="Times New Roman"/>
          <w:sz w:val="24"/>
          <w:szCs w:val="24"/>
        </w:rPr>
        <w:t xml:space="preserve">името „ </w:t>
      </w:r>
      <w:r w:rsidR="00DD0842" w:rsidRPr="00DD0842">
        <w:rPr>
          <w:rFonts w:ascii="Times New Roman" w:hAnsi="Times New Roman"/>
          <w:bCs/>
          <w:sz w:val="24"/>
          <w:szCs w:val="24"/>
        </w:rPr>
        <w:t>СТЕФАН ПУМЕНОВ СТАЙКОВ като кандидат за кмет на кметство с. Голям извор Община Стамболово”</w:t>
      </w:r>
      <w:r w:rsidR="00DD0842" w:rsidRPr="00DD0842">
        <w:rPr>
          <w:rFonts w:ascii="Times New Roman" w:hAnsi="Times New Roman"/>
          <w:sz w:val="24"/>
          <w:szCs w:val="24"/>
        </w:rPr>
        <w:t xml:space="preserve"> </w:t>
      </w:r>
      <w:r w:rsidRPr="00DD0842">
        <w:rPr>
          <w:rFonts w:ascii="Times New Roman" w:hAnsi="Times New Roman"/>
          <w:sz w:val="24"/>
          <w:szCs w:val="24"/>
        </w:rPr>
        <w:t xml:space="preserve">, да се чете </w:t>
      </w:r>
      <w:r w:rsidR="00DD0842" w:rsidRPr="00DD0842">
        <w:rPr>
          <w:rFonts w:ascii="Times New Roman" w:hAnsi="Times New Roman"/>
          <w:sz w:val="24"/>
          <w:szCs w:val="24"/>
        </w:rPr>
        <w:t xml:space="preserve">„ </w:t>
      </w:r>
      <w:r w:rsidR="00DD0842" w:rsidRPr="00DD0842">
        <w:rPr>
          <w:rFonts w:ascii="Times New Roman" w:hAnsi="Times New Roman"/>
          <w:bCs/>
          <w:sz w:val="24"/>
          <w:szCs w:val="24"/>
        </w:rPr>
        <w:t>СТЕФАН РУМЕНОВ СТАЙКОВ като кандидат за кмет на кметство с. Голям извор Община Стамболово”;</w:t>
      </w:r>
    </w:p>
    <w:p w:rsidR="00C06C3D" w:rsidRDefault="00C06C3D" w:rsidP="0085644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85644E" w:rsidRPr="00B67F4A" w:rsidRDefault="0085644E" w:rsidP="0085644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85644E" w:rsidRPr="00B67F4A" w:rsidRDefault="0085644E" w:rsidP="0085644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5B25F6" w:rsidRDefault="001B4F25" w:rsidP="001B4F25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lastRenderedPageBreak/>
        <w:t>По точка 3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1B4F25" w:rsidRPr="00867906" w:rsidRDefault="001B4F25" w:rsidP="001B4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Pr="008E57A0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 xml:space="preserve">13 </w:t>
      </w:r>
      <w:r w:rsidRPr="008E57A0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28.</w:t>
      </w:r>
      <w:r w:rsidRPr="008E57A0">
        <w:rPr>
          <w:rFonts w:ascii="Times New Roman" w:eastAsia="Times New Roman" w:hAnsi="Times New Roman"/>
          <w:sz w:val="24"/>
          <w:szCs w:val="24"/>
          <w:lang w:eastAsia="bg-BG"/>
        </w:rPr>
        <w:t>09.2015 г.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8A42E4" w:rsidRPr="00DD0842" w:rsidRDefault="001B4F25" w:rsidP="008A42E4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5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</w:t>
      </w:r>
      <w:r w:rsidR="008A42E4" w:rsidRPr="00B037F8">
        <w:t xml:space="preserve">председателят на ОИК-Стамболово, предложи за </w:t>
      </w:r>
      <w:r w:rsidR="008A42E4" w:rsidRPr="00DD0842">
        <w:t>гласуване следното проекторешение:</w:t>
      </w:r>
    </w:p>
    <w:p w:rsidR="008A42E4" w:rsidRPr="00DD0842" w:rsidRDefault="001B4F25" w:rsidP="008A42E4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="008A42E4" w:rsidRPr="00DD0842">
        <w:rPr>
          <w:rStyle w:val="a5"/>
        </w:rPr>
        <w:t>Р Е Ш Е Н И Е : </w:t>
      </w:r>
      <w:r w:rsidR="008A42E4" w:rsidRPr="00DD0842">
        <w:t> </w:t>
      </w:r>
      <w:r w:rsidR="008A42E4" w:rsidRPr="00DD0842">
        <w:rPr>
          <w:rStyle w:val="a5"/>
        </w:rPr>
        <w:t> </w:t>
      </w:r>
    </w:p>
    <w:p w:rsidR="000C35BF" w:rsidRDefault="001B4F25" w:rsidP="00BF32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 w:rsidR="00BB69AF">
        <w:rPr>
          <w:rFonts w:ascii="Times New Roman" w:eastAsia="Times New Roman" w:hAnsi="Times New Roman"/>
          <w:bCs/>
          <w:sz w:val="24"/>
          <w:szCs w:val="24"/>
          <w:lang w:eastAsia="bg-BG"/>
        </w:rPr>
        <w:t>.Стамболово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 w:rsid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</w:p>
    <w:tbl>
      <w:tblPr>
        <w:tblW w:w="10418" w:type="dxa"/>
        <w:tblCellSpacing w:w="15" w:type="dxa"/>
        <w:tblLook w:val="04A0" w:firstRow="1" w:lastRow="0" w:firstColumn="1" w:lastColumn="0" w:noHBand="0" w:noVBand="1"/>
      </w:tblPr>
      <w:tblGrid>
        <w:gridCol w:w="1536"/>
        <w:gridCol w:w="3545"/>
        <w:gridCol w:w="2241"/>
        <w:gridCol w:w="1320"/>
        <w:gridCol w:w="884"/>
        <w:gridCol w:w="892"/>
      </w:tblGrid>
      <w:tr w:rsidR="00B037F8" w:rsidRPr="00B037F8" w:rsidTr="00B037F8">
        <w:trPr>
          <w:trHeight w:val="150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ind w:left="-1248" w:firstLine="12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ind w:left="111" w:hanging="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ind w:left="76" w:hanging="7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01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 xml:space="preserve">Диляна Тенчева </w:t>
            </w:r>
            <w:proofErr w:type="spellStart"/>
            <w:r w:rsidRPr="00B037F8">
              <w:rPr>
                <w:rFonts w:ascii="Times New Roman" w:hAnsi="Times New Roman"/>
                <w:sz w:val="24"/>
                <w:szCs w:val="24"/>
              </w:rPr>
              <w:t>Марашева</w:t>
            </w:r>
            <w:proofErr w:type="spellEnd"/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9101248537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Стамболово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Тодорка Маринова Христова</w:t>
            </w: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107268591 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Хюрю Юсеин Мехмед</w:t>
            </w: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603062354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Иванка Маринова Господинова</w:t>
            </w: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4512014834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Николинка Тасева Янева</w:t>
            </w: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311128499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Ренгинар Реджеб Халим</w:t>
            </w: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204288472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иса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  <w:proofErr w:type="spellEnd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нева</w:t>
            </w: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702208617</w:t>
            </w: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5E1D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B15E1D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B15E1D" w:rsidRDefault="00B15E1D" w:rsidP="00BB69A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BB69AF" w:rsidRDefault="00BB69AF" w:rsidP="00BB69AF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4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BB69AF" w:rsidRPr="00867906" w:rsidRDefault="00BB69AF" w:rsidP="00BB6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BB69AF" w:rsidRPr="00DD0842" w:rsidRDefault="00BB69AF" w:rsidP="00BB69AF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6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</w:t>
      </w:r>
      <w:r w:rsidRPr="00867906">
        <w:rPr>
          <w:b/>
          <w:bCs/>
        </w:rPr>
        <w:t>т</w:t>
      </w:r>
      <w:r w:rsidRPr="00867906">
        <w:t>.</w:t>
      </w:r>
      <w:r w:rsidRPr="00867906">
        <w:rPr>
          <w:b/>
          <w:bCs/>
        </w:rPr>
        <w:t>21 б. „а</w:t>
      </w:r>
      <w:r w:rsidRPr="00867906">
        <w:t xml:space="preserve"> „ на ЦИК, </w:t>
      </w:r>
      <w:r w:rsidRPr="00DD0842">
        <w:t>председателят на ОИК-Стамболово, предложи за гласуване следното проекторешение:</w:t>
      </w:r>
    </w:p>
    <w:p w:rsidR="00BB69AF" w:rsidRPr="00DD0842" w:rsidRDefault="00BB69AF" w:rsidP="00BB69AF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BB69AF" w:rsidRPr="00867906" w:rsidRDefault="00BB69AF" w:rsidP="00BB69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Балкан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4166"/>
        <w:gridCol w:w="1869"/>
      </w:tblGrid>
      <w:tr w:rsidR="00BB69AF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BB69AF" w:rsidRPr="00BB69AF" w:rsidRDefault="00BB69A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36" w:type="dxa"/>
            <w:vAlign w:val="center"/>
            <w:hideMark/>
          </w:tcPr>
          <w:p w:rsidR="00BB69AF" w:rsidRPr="00BB69AF" w:rsidRDefault="00BB69A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24" w:type="dxa"/>
            <w:vAlign w:val="center"/>
            <w:hideMark/>
          </w:tcPr>
          <w:p w:rsidR="00BB69AF" w:rsidRPr="00BB69AF" w:rsidRDefault="00BB69A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</w:tr>
      <w:tr w:rsidR="000C35BF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0C35BF" w:rsidRPr="00BB69AF" w:rsidRDefault="000C35BF" w:rsidP="000C35BF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02</w:t>
            </w:r>
          </w:p>
        </w:tc>
        <w:tc>
          <w:tcPr>
            <w:tcW w:w="4136" w:type="dxa"/>
            <w:vAlign w:val="center"/>
            <w:hideMark/>
          </w:tcPr>
          <w:p w:rsidR="000C35BF" w:rsidRPr="000C35BF" w:rsidRDefault="000C3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>Николинка Георгиева Тонева</w:t>
            </w:r>
          </w:p>
        </w:tc>
        <w:tc>
          <w:tcPr>
            <w:tcW w:w="1824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0C35BF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0C35BF" w:rsidRPr="00BB69AF" w:rsidRDefault="000C35BF" w:rsidP="000C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лкан</w:t>
            </w:r>
          </w:p>
        </w:tc>
        <w:tc>
          <w:tcPr>
            <w:tcW w:w="4136" w:type="dxa"/>
            <w:vAlign w:val="center"/>
            <w:hideMark/>
          </w:tcPr>
          <w:p w:rsidR="000C35BF" w:rsidRPr="000C35BF" w:rsidRDefault="000C3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>Латю</w:t>
            </w:r>
            <w:proofErr w:type="spellEnd"/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зев Латев</w:t>
            </w:r>
          </w:p>
        </w:tc>
        <w:tc>
          <w:tcPr>
            <w:tcW w:w="1824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</w:tr>
      <w:tr w:rsidR="000C35BF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0C35BF" w:rsidRPr="000C35BF" w:rsidRDefault="000C3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>Татяна Вълчева Маринова</w:t>
            </w:r>
          </w:p>
        </w:tc>
        <w:tc>
          <w:tcPr>
            <w:tcW w:w="1824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0C35BF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0C35BF" w:rsidRPr="000C35BF" w:rsidRDefault="000C3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>Ембие Емин Мартинова</w:t>
            </w:r>
          </w:p>
        </w:tc>
        <w:tc>
          <w:tcPr>
            <w:tcW w:w="1824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0C35BF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0C35BF" w:rsidRPr="000C35BF" w:rsidRDefault="000C3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нет Валерий </w:t>
            </w:r>
            <w:proofErr w:type="spellStart"/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>Владикова</w:t>
            </w:r>
            <w:proofErr w:type="spellEnd"/>
          </w:p>
        </w:tc>
        <w:tc>
          <w:tcPr>
            <w:tcW w:w="1824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0C35BF" w:rsidRPr="00BB69AF" w:rsidTr="006215C4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hideMark/>
          </w:tcPr>
          <w:p w:rsidR="000C35BF" w:rsidRPr="000C35BF" w:rsidRDefault="000C35BF">
            <w:pPr>
              <w:rPr>
                <w:rFonts w:ascii="Times New Roman" w:hAnsi="Times New Roman"/>
                <w:sz w:val="24"/>
                <w:szCs w:val="24"/>
              </w:rPr>
            </w:pPr>
            <w:r w:rsidRPr="000C35BF">
              <w:rPr>
                <w:rFonts w:ascii="Times New Roman" w:hAnsi="Times New Roman"/>
                <w:sz w:val="24"/>
                <w:szCs w:val="24"/>
              </w:rPr>
              <w:t>Рейхан Хасан Юсеин</w:t>
            </w:r>
          </w:p>
        </w:tc>
        <w:tc>
          <w:tcPr>
            <w:tcW w:w="1824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0C35BF" w:rsidRPr="00BB69AF" w:rsidTr="006215C4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0C35BF" w:rsidRPr="000C35BF" w:rsidRDefault="000C35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5BF">
              <w:rPr>
                <w:rFonts w:ascii="Times New Roman" w:hAnsi="Times New Roman"/>
                <w:color w:val="000000"/>
                <w:sz w:val="24"/>
                <w:szCs w:val="24"/>
              </w:rPr>
              <w:t>Севим Исмаил Керим</w:t>
            </w:r>
          </w:p>
        </w:tc>
        <w:tc>
          <w:tcPr>
            <w:tcW w:w="1824" w:type="dxa"/>
            <w:vAlign w:val="center"/>
            <w:hideMark/>
          </w:tcPr>
          <w:p w:rsidR="000C35BF" w:rsidRPr="00BB69AF" w:rsidRDefault="000C35BF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B15E1D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0B200A" w:rsidRDefault="000B200A"/>
    <w:p w:rsidR="000C35BF" w:rsidRDefault="000C35BF" w:rsidP="000C35BF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5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0C35BF" w:rsidRPr="00867906" w:rsidRDefault="000C35BF" w:rsidP="000C3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писмото е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0C35BF" w:rsidRPr="00DD0842" w:rsidRDefault="000C35BF" w:rsidP="000C35BF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7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 </w:t>
      </w:r>
      <w:r w:rsidRPr="00DD0842">
        <w:t>гласуване следното проекторешение:</w:t>
      </w:r>
    </w:p>
    <w:p w:rsidR="000C35BF" w:rsidRPr="00DD0842" w:rsidRDefault="000C35BF" w:rsidP="000C35BF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0C35BF" w:rsidRPr="00867906" w:rsidRDefault="000C35BF" w:rsidP="000C3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Бял кладенец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959" w:type="dxa"/>
        <w:tblCellSpacing w:w="15" w:type="dxa"/>
        <w:tblLook w:val="04A0" w:firstRow="1" w:lastRow="0" w:firstColumn="1" w:lastColumn="0" w:noHBand="0" w:noVBand="1"/>
      </w:tblPr>
      <w:tblGrid>
        <w:gridCol w:w="1910"/>
        <w:gridCol w:w="3049"/>
        <w:gridCol w:w="2146"/>
        <w:gridCol w:w="1320"/>
        <w:gridCol w:w="762"/>
        <w:gridCol w:w="772"/>
      </w:tblGrid>
      <w:tr w:rsidR="00B037F8" w:rsidRPr="00B037F8" w:rsidTr="00B037F8">
        <w:trPr>
          <w:trHeight w:val="150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03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Метин Мустафа Мехмед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9305128460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Бял кладенец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Татяна Георгиева Божинова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5708078550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Стефан Митев Моллов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703108483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Петя Стайкова Петкова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010258470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Назиф Фикри Керим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907038448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Евтим Димитров Божинов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704058601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8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я Иванова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Орманджиева</w:t>
            </w:r>
            <w:proofErr w:type="spellEnd"/>
          </w:p>
        </w:tc>
        <w:tc>
          <w:tcPr>
            <w:tcW w:w="2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901152378</w:t>
            </w:r>
          </w:p>
        </w:tc>
        <w:tc>
          <w:tcPr>
            <w:tcW w:w="7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B69AF" w:rsidRDefault="00BB69AF"/>
    <w:p w:rsidR="00C06C3D" w:rsidRDefault="00C06C3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0C35BF" w:rsidRDefault="000C35BF"/>
    <w:p w:rsidR="000C35BF" w:rsidRDefault="000C35BF" w:rsidP="000C35BF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6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0C35BF" w:rsidRPr="00867906" w:rsidRDefault="000C35BF" w:rsidP="000C3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0C35BF" w:rsidRPr="00DD0842" w:rsidRDefault="000C35BF" w:rsidP="000C35BF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8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</w:t>
      </w:r>
      <w:r w:rsidRPr="00DD0842">
        <w:t xml:space="preserve"> гласуване следното проекторешение:</w:t>
      </w:r>
    </w:p>
    <w:p w:rsidR="000C35BF" w:rsidRPr="00DD0842" w:rsidRDefault="000C35BF" w:rsidP="000C35BF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0C35BF" w:rsidRPr="00867906" w:rsidRDefault="000C35BF" w:rsidP="000C3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DE0BF5">
        <w:rPr>
          <w:rFonts w:ascii="Times New Roman" w:eastAsia="Times New Roman" w:hAnsi="Times New Roman"/>
          <w:bCs/>
          <w:sz w:val="24"/>
          <w:szCs w:val="24"/>
          <w:lang w:eastAsia="bg-BG"/>
        </w:rPr>
        <w:t>Воденци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527"/>
        <w:gridCol w:w="1594"/>
        <w:gridCol w:w="931"/>
        <w:gridCol w:w="1176"/>
        <w:gridCol w:w="912"/>
      </w:tblGrid>
      <w:tr w:rsidR="00D550D9" w:rsidRPr="00BB69AF" w:rsidTr="00D550D9">
        <w:trPr>
          <w:trHeight w:val="150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580" w:type="dxa"/>
            <w:vAlign w:val="center"/>
            <w:hideMark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923" w:type="dxa"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3" w:type="dxa"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16" w:type="dxa"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D550D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04</w:t>
            </w:r>
          </w:p>
        </w:tc>
        <w:tc>
          <w:tcPr>
            <w:tcW w:w="258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Боян Колев Бончев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23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603088448</w:t>
            </w:r>
          </w:p>
        </w:tc>
        <w:tc>
          <w:tcPr>
            <w:tcW w:w="916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Воденци</w:t>
            </w:r>
          </w:p>
        </w:tc>
        <w:tc>
          <w:tcPr>
            <w:tcW w:w="258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Колю Бончев Колев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923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10218448</w:t>
            </w:r>
          </w:p>
        </w:tc>
        <w:tc>
          <w:tcPr>
            <w:tcW w:w="916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Иванка Димитрова Янкова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23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04248573</w:t>
            </w:r>
          </w:p>
        </w:tc>
        <w:tc>
          <w:tcPr>
            <w:tcW w:w="916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Недялко Пейчев Петков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3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01038461</w:t>
            </w:r>
          </w:p>
        </w:tc>
        <w:tc>
          <w:tcPr>
            <w:tcW w:w="916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proofErr w:type="spellStart"/>
            <w:r w:rsidRPr="00D550D9">
              <w:rPr>
                <w:rFonts w:ascii="Times New Roman" w:hAnsi="Times New Roman"/>
              </w:rPr>
              <w:t>Семахат</w:t>
            </w:r>
            <w:proofErr w:type="spellEnd"/>
            <w:r w:rsidRPr="00D550D9">
              <w:rPr>
                <w:rFonts w:ascii="Times New Roman" w:hAnsi="Times New Roman"/>
              </w:rPr>
              <w:t xml:space="preserve"> Рамадан Хасан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3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01262456</w:t>
            </w:r>
          </w:p>
        </w:tc>
        <w:tc>
          <w:tcPr>
            <w:tcW w:w="916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523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proofErr w:type="spellStart"/>
            <w:r w:rsidRPr="00D550D9">
              <w:rPr>
                <w:rFonts w:ascii="Times New Roman" w:hAnsi="Times New Roman"/>
              </w:rPr>
              <w:t>Басрие</w:t>
            </w:r>
            <w:proofErr w:type="spellEnd"/>
            <w:r w:rsidRPr="00D550D9">
              <w:rPr>
                <w:rFonts w:ascii="Times New Roman" w:hAnsi="Times New Roman"/>
              </w:rPr>
              <w:t xml:space="preserve"> Бекир Мустафа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3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05082536</w:t>
            </w:r>
          </w:p>
        </w:tc>
        <w:tc>
          <w:tcPr>
            <w:tcW w:w="916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523"/>
          <w:tblCellSpacing w:w="15" w:type="dxa"/>
        </w:trPr>
        <w:tc>
          <w:tcPr>
            <w:tcW w:w="2032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Валентина Димова Йорданова</w:t>
            </w:r>
          </w:p>
        </w:tc>
        <w:tc>
          <w:tcPr>
            <w:tcW w:w="1578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3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1102411</w:t>
            </w:r>
          </w:p>
        </w:tc>
        <w:tc>
          <w:tcPr>
            <w:tcW w:w="916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D550D9" w:rsidRDefault="00D550D9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B15E1D" w:rsidRDefault="00B15E1D" w:rsidP="00DE0BF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bg-BG"/>
        </w:rPr>
      </w:pPr>
    </w:p>
    <w:p w:rsidR="00DE0BF5" w:rsidRDefault="00DE0BF5" w:rsidP="00DE0BF5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7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E0BF5" w:rsidRPr="00867906" w:rsidRDefault="00DE0BF5" w:rsidP="00DE0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DE0BF5" w:rsidRPr="00DD0842" w:rsidRDefault="00DE0BF5" w:rsidP="00DE0BF5">
      <w:pPr>
        <w:pStyle w:val="a4"/>
        <w:jc w:val="both"/>
      </w:pPr>
      <w:r w:rsidRPr="00867906">
        <w:t xml:space="preserve">На основание чл. 87 ал. 1, т.5 и чл. 91, ал. 11 от Изборния кодекс </w:t>
      </w:r>
      <w:r w:rsidRPr="004252D7">
        <w:t xml:space="preserve">и </w:t>
      </w:r>
      <w:hyperlink r:id="rId9" w:history="1">
        <w:r w:rsidRPr="004252D7">
          <w:rPr>
            <w:b/>
            <w:bCs/>
            <w:u w:val="single"/>
          </w:rPr>
          <w:t>решение № 1984-МИ/08.09.2015,</w:t>
        </w:r>
      </w:hyperlink>
      <w:r w:rsidRPr="004252D7">
        <w:rPr>
          <w:b/>
          <w:bCs/>
        </w:rPr>
        <w:t xml:space="preserve"> т</w:t>
      </w:r>
      <w:r w:rsidRPr="004252D7">
        <w:t>.</w:t>
      </w:r>
      <w:r w:rsidRPr="004252D7">
        <w:rPr>
          <w:b/>
          <w:bCs/>
        </w:rPr>
        <w:t>21 б. „а</w:t>
      </w:r>
      <w:r w:rsidRPr="004252D7">
        <w:t xml:space="preserve"> „ на ЦИК, председателят на ОИК-Стамболово, </w:t>
      </w:r>
      <w:r w:rsidRPr="00DD0842">
        <w:t>предложи за гласуване следното проекторешение:</w:t>
      </w:r>
    </w:p>
    <w:p w:rsidR="00DE0BF5" w:rsidRPr="00DD0842" w:rsidRDefault="00DE0BF5" w:rsidP="00DE0BF5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DE0BF5" w:rsidRPr="00867906" w:rsidRDefault="00DE0BF5" w:rsidP="00DE0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EF6229">
        <w:rPr>
          <w:rFonts w:ascii="Times New Roman" w:eastAsia="Times New Roman" w:hAnsi="Times New Roman"/>
          <w:bCs/>
          <w:sz w:val="24"/>
          <w:szCs w:val="24"/>
          <w:lang w:eastAsia="bg-BG"/>
        </w:rPr>
        <w:t>Войводенец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2490"/>
        <w:gridCol w:w="1580"/>
        <w:gridCol w:w="1176"/>
        <w:gridCol w:w="857"/>
        <w:gridCol w:w="866"/>
      </w:tblGrid>
      <w:tr w:rsidR="00D550D9" w:rsidRPr="00BB69AF" w:rsidTr="00D550D9">
        <w:trPr>
          <w:trHeight w:val="150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550" w:type="dxa"/>
            <w:vAlign w:val="center"/>
            <w:hideMark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882" w:type="dxa"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82" w:type="dxa"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D550D9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05</w:t>
            </w:r>
          </w:p>
        </w:tc>
        <w:tc>
          <w:tcPr>
            <w:tcW w:w="255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Наско Йосифов Огнянов</w:t>
            </w:r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4408038447</w:t>
            </w:r>
          </w:p>
        </w:tc>
        <w:tc>
          <w:tcPr>
            <w:tcW w:w="882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ойводенец</w:t>
            </w:r>
            <w:proofErr w:type="spellEnd"/>
          </w:p>
        </w:tc>
        <w:tc>
          <w:tcPr>
            <w:tcW w:w="255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Петко Иванов Панов</w:t>
            </w:r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05078543</w:t>
            </w:r>
          </w:p>
        </w:tc>
        <w:tc>
          <w:tcPr>
            <w:tcW w:w="882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Таня Петкова Ночева</w:t>
            </w:r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03198459</w:t>
            </w:r>
          </w:p>
        </w:tc>
        <w:tc>
          <w:tcPr>
            <w:tcW w:w="882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Нури Касим Керим</w:t>
            </w:r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02208565</w:t>
            </w:r>
          </w:p>
        </w:tc>
        <w:tc>
          <w:tcPr>
            <w:tcW w:w="882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150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proofErr w:type="spellStart"/>
            <w:r w:rsidRPr="00D550D9">
              <w:rPr>
                <w:rFonts w:ascii="Times New Roman" w:hAnsi="Times New Roman"/>
              </w:rPr>
              <w:t>Фарук</w:t>
            </w:r>
            <w:proofErr w:type="spellEnd"/>
            <w:r w:rsidRPr="00D550D9">
              <w:rPr>
                <w:rFonts w:ascii="Times New Roman" w:hAnsi="Times New Roman"/>
              </w:rPr>
              <w:t xml:space="preserve"> Ферад </w:t>
            </w:r>
            <w:proofErr w:type="spellStart"/>
            <w:r w:rsidRPr="00D550D9">
              <w:rPr>
                <w:rFonts w:ascii="Times New Roman" w:hAnsi="Times New Roman"/>
              </w:rPr>
              <w:t>Кючуккул</w:t>
            </w:r>
            <w:proofErr w:type="spellEnd"/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05288620</w:t>
            </w:r>
          </w:p>
        </w:tc>
        <w:tc>
          <w:tcPr>
            <w:tcW w:w="882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523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Тенчо Господинов Манолов</w:t>
            </w:r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09048542</w:t>
            </w:r>
          </w:p>
        </w:tc>
        <w:tc>
          <w:tcPr>
            <w:tcW w:w="882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D550D9" w:rsidRPr="00BB69AF" w:rsidTr="00D550D9">
        <w:trPr>
          <w:trHeight w:val="523"/>
          <w:tblCellSpacing w:w="15" w:type="dxa"/>
        </w:trPr>
        <w:tc>
          <w:tcPr>
            <w:tcW w:w="2197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50" w:type="dxa"/>
            <w:hideMark/>
          </w:tcPr>
          <w:p w:rsidR="00D550D9" w:rsidRPr="00D550D9" w:rsidRDefault="00D550D9" w:rsidP="00D550D9">
            <w:pPr>
              <w:rPr>
                <w:rFonts w:ascii="Times New Roman" w:hAnsi="Times New Roman"/>
              </w:rPr>
            </w:pPr>
            <w:r w:rsidRPr="00D550D9">
              <w:rPr>
                <w:rFonts w:ascii="Times New Roman" w:hAnsi="Times New Roman"/>
              </w:rPr>
              <w:t>Иляз Месут Мустафа</w:t>
            </w:r>
          </w:p>
        </w:tc>
        <w:tc>
          <w:tcPr>
            <w:tcW w:w="1566" w:type="dxa"/>
            <w:vAlign w:val="center"/>
            <w:hideMark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0D9" w:rsidRDefault="00D550D9" w:rsidP="00D550D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01128461</w:t>
            </w:r>
          </w:p>
        </w:tc>
        <w:tc>
          <w:tcPr>
            <w:tcW w:w="882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75" w:type="dxa"/>
          </w:tcPr>
          <w:p w:rsidR="00D550D9" w:rsidRPr="00BB69AF" w:rsidRDefault="00D550D9" w:rsidP="00D55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B15E1D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B15E1D" w:rsidRDefault="00B15E1D" w:rsidP="00B15E1D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8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B15E1D" w:rsidRPr="00867906" w:rsidRDefault="00B15E1D" w:rsidP="00B1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B15E1D" w:rsidRPr="00DD0842" w:rsidRDefault="00B15E1D" w:rsidP="00B15E1D">
      <w:pPr>
        <w:pStyle w:val="a4"/>
        <w:jc w:val="both"/>
      </w:pPr>
      <w:r w:rsidRPr="00867906">
        <w:lastRenderedPageBreak/>
        <w:t xml:space="preserve">На основание чл. 87 ал. 1, т.5 и чл. 91, ал. 11 от Изборния кодекс и </w:t>
      </w:r>
      <w:hyperlink r:id="rId10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</w:t>
      </w:r>
      <w:r w:rsidRPr="00DD0842">
        <w:t xml:space="preserve"> гласуване следното проекторешение:</w:t>
      </w:r>
    </w:p>
    <w:p w:rsidR="00B15E1D" w:rsidRPr="00DD0842" w:rsidRDefault="00B15E1D" w:rsidP="00B15E1D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B15E1D" w:rsidRPr="00867906" w:rsidRDefault="00B15E1D" w:rsidP="00B1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Гледка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0391" w:type="dxa"/>
        <w:tblCellSpacing w:w="15" w:type="dxa"/>
        <w:tblLook w:val="04A0" w:firstRow="1" w:lastRow="0" w:firstColumn="1" w:lastColumn="0" w:noHBand="0" w:noVBand="1"/>
      </w:tblPr>
      <w:tblGrid>
        <w:gridCol w:w="1927"/>
        <w:gridCol w:w="3147"/>
        <w:gridCol w:w="2432"/>
        <w:gridCol w:w="1320"/>
        <w:gridCol w:w="778"/>
        <w:gridCol w:w="787"/>
      </w:tblGrid>
      <w:tr w:rsidR="00B037F8" w:rsidRPr="00B037F8" w:rsidTr="00B037F8">
        <w:trPr>
          <w:trHeight w:val="150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06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Кемал Адем Мехмед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811138504</w:t>
            </w: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464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</w:t>
            </w:r>
            <w:r w:rsidRPr="00B037F8">
              <w:rPr>
                <w:rFonts w:ascii="Times New Roman" w:hAnsi="Times New Roman"/>
                <w:bCs/>
                <w:sz w:val="24"/>
                <w:szCs w:val="24"/>
              </w:rPr>
              <w:t xml:space="preserve"> Гледка</w:t>
            </w:r>
            <w:r w:rsidRPr="00B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Божидар Симеонов Христов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9302208541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ли Йорданова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Кордова</w:t>
            </w:r>
            <w:proofErr w:type="spellEnd"/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602212575</w:t>
            </w: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Гина Димитрова Колева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210108536</w:t>
            </w: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37F8">
              <w:rPr>
                <w:rFonts w:ascii="Times New Roman" w:hAnsi="Times New Roman"/>
                <w:sz w:val="24"/>
                <w:szCs w:val="24"/>
              </w:rPr>
              <w:t>Юзкан</w:t>
            </w:r>
            <w:proofErr w:type="spellEnd"/>
            <w:r w:rsidRPr="00B037F8">
              <w:rPr>
                <w:rFonts w:ascii="Times New Roman" w:hAnsi="Times New Roman"/>
                <w:sz w:val="24"/>
                <w:szCs w:val="24"/>
              </w:rPr>
              <w:t xml:space="preserve"> Халил Али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912028486</w:t>
            </w: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Румяна Георгиева Димчева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6810178598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9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Цветелина Илиева Новкова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9309268476</w:t>
            </w:r>
          </w:p>
        </w:tc>
        <w:tc>
          <w:tcPr>
            <w:tcW w:w="7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5E1D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B15E1D" w:rsidRDefault="00B15E1D" w:rsidP="00B15E1D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По точка </w:t>
      </w:r>
      <w:r w:rsidR="006215C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9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B15E1D" w:rsidRPr="00867906" w:rsidRDefault="00B15E1D" w:rsidP="00B1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B15E1D" w:rsidRPr="00DD0842" w:rsidRDefault="00B15E1D" w:rsidP="00B15E1D">
      <w:pPr>
        <w:pStyle w:val="a4"/>
        <w:jc w:val="both"/>
      </w:pPr>
      <w:r w:rsidRPr="00867906">
        <w:lastRenderedPageBreak/>
        <w:t xml:space="preserve">На основание чл. 87 ал. 1, т.5 и чл. 91, ал. 11 от Изборния кодекс и </w:t>
      </w:r>
      <w:hyperlink r:id="rId11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 </w:t>
      </w:r>
      <w:r w:rsidRPr="00DD0842">
        <w:t>гласуване следното проекторешение:</w:t>
      </w:r>
    </w:p>
    <w:p w:rsidR="00B15E1D" w:rsidRPr="00DD0842" w:rsidRDefault="00B15E1D" w:rsidP="00B15E1D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B15E1D" w:rsidRPr="00867906" w:rsidRDefault="00B15E1D" w:rsidP="00B15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Г</w:t>
      </w:r>
      <w:r w:rsidR="006215C4">
        <w:rPr>
          <w:rFonts w:ascii="Times New Roman" w:eastAsia="Times New Roman" w:hAnsi="Times New Roman"/>
          <w:bCs/>
          <w:sz w:val="24"/>
          <w:szCs w:val="24"/>
          <w:lang w:eastAsia="bg-BG"/>
        </w:rPr>
        <w:t>олобрадово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1080" w:type="dxa"/>
        <w:tblCellSpacing w:w="15" w:type="dxa"/>
        <w:tblLook w:val="04A0" w:firstRow="1" w:lastRow="0" w:firstColumn="1" w:lastColumn="0" w:noHBand="0" w:noVBand="1"/>
      </w:tblPr>
      <w:tblGrid>
        <w:gridCol w:w="1742"/>
        <w:gridCol w:w="3369"/>
        <w:gridCol w:w="1975"/>
        <w:gridCol w:w="414"/>
        <w:gridCol w:w="491"/>
        <w:gridCol w:w="1260"/>
        <w:gridCol w:w="303"/>
        <w:gridCol w:w="303"/>
        <w:gridCol w:w="303"/>
        <w:gridCol w:w="303"/>
        <w:gridCol w:w="303"/>
        <w:gridCol w:w="314"/>
      </w:tblGrid>
      <w:tr w:rsidR="00B037F8" w:rsidRPr="00B037F8" w:rsidTr="00B037F8">
        <w:trPr>
          <w:trHeight w:val="150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ind w:left="254" w:hanging="2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07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Елена Петкова Панова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4310048550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</w:t>
            </w:r>
            <w:r w:rsidRPr="00B037F8">
              <w:rPr>
                <w:rFonts w:ascii="Times New Roman" w:hAnsi="Times New Roman"/>
                <w:bCs/>
                <w:sz w:val="24"/>
                <w:szCs w:val="24"/>
              </w:rPr>
              <w:t xml:space="preserve"> Голобрадово</w:t>
            </w:r>
            <w:r w:rsidRPr="00B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Айтен Хикмет Емин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307132419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Станимира Димитрова Бончева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304088459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Гергана Янева Желязкова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309272371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Руси Латев Джамбазов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3609198445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Тюркян Назми Мехмед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011088493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Красимир Жеков Кънев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707088509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5E1D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B15E1D" w:rsidRPr="00B67F4A" w:rsidRDefault="00B15E1D" w:rsidP="00B15E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6215C4" w:rsidRDefault="006215C4" w:rsidP="006215C4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0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6215C4" w:rsidRPr="00DD0842" w:rsidRDefault="006215C4" w:rsidP="006215C4">
      <w:pPr>
        <w:pStyle w:val="a4"/>
        <w:jc w:val="both"/>
      </w:pPr>
      <w:r w:rsidRPr="00867906">
        <w:lastRenderedPageBreak/>
        <w:t xml:space="preserve">На основание чл. 87 ал. 1, т.5 и чл. 91, ал. 11 от Изборния кодекс и </w:t>
      </w:r>
      <w:hyperlink r:id="rId12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</w:t>
      </w:r>
      <w:r w:rsidRPr="00DD0842">
        <w:t>ложи за гласуване следното проекторешение:</w:t>
      </w:r>
    </w:p>
    <w:p w:rsidR="006215C4" w:rsidRPr="00DD0842" w:rsidRDefault="006215C4" w:rsidP="006215C4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Голям извор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0381" w:type="dxa"/>
        <w:tblCellSpacing w:w="15" w:type="dxa"/>
        <w:tblLook w:val="04A0" w:firstRow="1" w:lastRow="0" w:firstColumn="1" w:lastColumn="0" w:noHBand="0" w:noVBand="1"/>
      </w:tblPr>
      <w:tblGrid>
        <w:gridCol w:w="1836"/>
        <w:gridCol w:w="3688"/>
        <w:gridCol w:w="2195"/>
        <w:gridCol w:w="1260"/>
        <w:gridCol w:w="696"/>
        <w:gridCol w:w="706"/>
      </w:tblGrid>
      <w:tr w:rsidR="00B037F8" w:rsidRPr="00B037F8" w:rsidTr="00B037F8">
        <w:trPr>
          <w:trHeight w:val="150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08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ка Делчева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Карпачева</w:t>
            </w:r>
            <w:proofErr w:type="spellEnd"/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4709288478</w:t>
            </w: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</w:t>
            </w:r>
            <w:r w:rsidRPr="00B037F8">
              <w:rPr>
                <w:rFonts w:ascii="Times New Roman" w:hAnsi="Times New Roman"/>
                <w:bCs/>
                <w:sz w:val="24"/>
                <w:szCs w:val="24"/>
              </w:rPr>
              <w:t xml:space="preserve"> Голям извор</w:t>
            </w:r>
            <w:r w:rsidRPr="00B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ятко Вълчев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Вълчев</w:t>
            </w:r>
            <w:proofErr w:type="spellEnd"/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711078448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Елинка Марчева Димова -Статева</w:t>
            </w:r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901098655</w:t>
            </w: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Катя Георгиева Тенева</w:t>
            </w:r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4206308510</w:t>
            </w: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нка Атанасова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Железанова</w:t>
            </w:r>
            <w:proofErr w:type="spellEnd"/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3906258496</w:t>
            </w: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 xml:space="preserve">Руска Тодорова </w:t>
            </w:r>
            <w:proofErr w:type="spellStart"/>
            <w:r w:rsidRPr="00B037F8">
              <w:rPr>
                <w:rFonts w:ascii="Times New Roman" w:hAnsi="Times New Roman"/>
                <w:sz w:val="24"/>
                <w:szCs w:val="24"/>
              </w:rPr>
              <w:t>Паточарова</w:t>
            </w:r>
            <w:proofErr w:type="spellEnd"/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4708318496</w:t>
            </w: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Лозко</w:t>
            </w:r>
            <w:proofErr w:type="spellEnd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чев Тенев</w:t>
            </w:r>
          </w:p>
        </w:tc>
        <w:tc>
          <w:tcPr>
            <w:tcW w:w="21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4707048441</w:t>
            </w:r>
          </w:p>
        </w:tc>
        <w:tc>
          <w:tcPr>
            <w:tcW w:w="6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15C4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6215C4" w:rsidRDefault="006215C4" w:rsidP="006215C4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1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6215C4" w:rsidRPr="00DD0842" w:rsidRDefault="006215C4" w:rsidP="006215C4">
      <w:pPr>
        <w:pStyle w:val="a4"/>
        <w:jc w:val="both"/>
      </w:pPr>
      <w:r w:rsidRPr="00867906">
        <w:lastRenderedPageBreak/>
        <w:t xml:space="preserve">На основание чл. 87 ал. 1, т.5 и чл. 91, ал. 11 от Изборния кодекс и </w:t>
      </w:r>
      <w:hyperlink r:id="rId13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</w:t>
      </w:r>
      <w:r w:rsidRPr="00DD0842">
        <w:t>едложи за гласуване следното проекторешение:</w:t>
      </w:r>
    </w:p>
    <w:p w:rsidR="006215C4" w:rsidRPr="00DD0842" w:rsidRDefault="006215C4" w:rsidP="006215C4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Долно Ботево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4166"/>
        <w:gridCol w:w="1869"/>
      </w:tblGrid>
      <w:tr w:rsidR="006215C4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36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</w:tr>
      <w:tr w:rsidR="006215C4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09</w:t>
            </w:r>
          </w:p>
        </w:tc>
        <w:tc>
          <w:tcPr>
            <w:tcW w:w="4136" w:type="dxa"/>
            <w:vAlign w:val="center"/>
            <w:hideMark/>
          </w:tcPr>
          <w:p w:rsidR="006215C4" w:rsidRPr="006215C4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5C4">
              <w:rPr>
                <w:rFonts w:ascii="Times New Roman" w:hAnsi="Times New Roman"/>
                <w:color w:val="000000"/>
                <w:sz w:val="24"/>
                <w:szCs w:val="24"/>
              </w:rPr>
              <w:t>Радостина Славчева Ангелова</w:t>
            </w:r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215C4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Долно Боте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136" w:type="dxa"/>
            <w:vAlign w:val="center"/>
            <w:hideMark/>
          </w:tcPr>
          <w:p w:rsidR="006215C4" w:rsidRPr="006215C4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5C4">
              <w:rPr>
                <w:rFonts w:ascii="Times New Roman" w:hAnsi="Times New Roman"/>
                <w:color w:val="000000"/>
                <w:sz w:val="24"/>
                <w:szCs w:val="24"/>
              </w:rPr>
              <w:t>Соня-Мария Райкова Сотирова</w:t>
            </w:r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</w:tr>
      <w:tr w:rsidR="006215C4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hideMark/>
          </w:tcPr>
          <w:p w:rsidR="006215C4" w:rsidRPr="006215C4" w:rsidRDefault="006215C4">
            <w:pPr>
              <w:rPr>
                <w:rFonts w:ascii="Times New Roman" w:hAnsi="Times New Roman"/>
                <w:sz w:val="24"/>
                <w:szCs w:val="24"/>
              </w:rPr>
            </w:pPr>
            <w:r w:rsidRPr="006215C4">
              <w:rPr>
                <w:rFonts w:ascii="Times New Roman" w:hAnsi="Times New Roman"/>
                <w:sz w:val="24"/>
                <w:szCs w:val="24"/>
              </w:rPr>
              <w:t>Абдуллах Шюкрю Абдуллах</w:t>
            </w:r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215C4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6215C4" w:rsidRPr="006215C4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ка Йорданова </w:t>
            </w:r>
            <w:proofErr w:type="spellStart"/>
            <w:r w:rsidRPr="006215C4">
              <w:rPr>
                <w:rFonts w:ascii="Times New Roman" w:hAnsi="Times New Roman"/>
                <w:color w:val="000000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215C4" w:rsidRPr="00BB69AF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6215C4" w:rsidRPr="006215C4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5C4">
              <w:rPr>
                <w:rFonts w:ascii="Times New Roman" w:hAnsi="Times New Roman"/>
                <w:color w:val="000000"/>
                <w:sz w:val="24"/>
                <w:szCs w:val="24"/>
              </w:rPr>
              <w:t>Тодор Георгиев Господинов</w:t>
            </w:r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215C4" w:rsidRPr="00BB69AF" w:rsidTr="006215C4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6215C4" w:rsidRPr="006215C4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5C4">
              <w:rPr>
                <w:rFonts w:ascii="Times New Roman" w:hAnsi="Times New Roman"/>
                <w:color w:val="000000"/>
                <w:sz w:val="24"/>
                <w:szCs w:val="24"/>
              </w:rPr>
              <w:t>Райна Стефанова Тенева</w:t>
            </w:r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215C4" w:rsidRPr="00BB69AF" w:rsidTr="006215C4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hideMark/>
          </w:tcPr>
          <w:p w:rsidR="006215C4" w:rsidRPr="006215C4" w:rsidRDefault="006215C4">
            <w:pPr>
              <w:rPr>
                <w:rFonts w:ascii="Times New Roman" w:hAnsi="Times New Roman"/>
                <w:sz w:val="24"/>
                <w:szCs w:val="24"/>
              </w:rPr>
            </w:pPr>
            <w:r w:rsidRPr="006215C4">
              <w:rPr>
                <w:rFonts w:ascii="Times New Roman" w:hAnsi="Times New Roman"/>
                <w:sz w:val="24"/>
                <w:szCs w:val="24"/>
              </w:rPr>
              <w:t xml:space="preserve">Месут Мустафа </w:t>
            </w:r>
            <w:proofErr w:type="spellStart"/>
            <w:r w:rsidRPr="006215C4">
              <w:rPr>
                <w:rFonts w:ascii="Times New Roman" w:hAnsi="Times New Roman"/>
                <w:sz w:val="24"/>
                <w:szCs w:val="24"/>
              </w:rPr>
              <w:t>Мустафа</w:t>
            </w:r>
            <w:proofErr w:type="spellEnd"/>
          </w:p>
        </w:tc>
        <w:tc>
          <w:tcPr>
            <w:tcW w:w="1824" w:type="dxa"/>
            <w:vAlign w:val="center"/>
            <w:hideMark/>
          </w:tcPr>
          <w:p w:rsidR="006215C4" w:rsidRPr="00BB69AF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215C4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6215C4" w:rsidRDefault="006215C4" w:rsidP="006215C4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2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6215C4" w:rsidRPr="00DD0842" w:rsidRDefault="006215C4" w:rsidP="006215C4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14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 </w:t>
      </w:r>
      <w:r w:rsidRPr="00DD0842">
        <w:t>гласуване следното проекторешение:</w:t>
      </w:r>
    </w:p>
    <w:p w:rsidR="006215C4" w:rsidRPr="00DD0842" w:rsidRDefault="006215C4" w:rsidP="006215C4">
      <w:pPr>
        <w:pStyle w:val="a4"/>
        <w:jc w:val="both"/>
      </w:pPr>
      <w:r w:rsidRPr="00867906">
        <w:rPr>
          <w:b/>
          <w:bCs/>
        </w:rPr>
        <w:lastRenderedPageBreak/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Долно поле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4166"/>
        <w:gridCol w:w="1869"/>
      </w:tblGrid>
      <w:tr w:rsidR="006215C4" w:rsidRPr="00B037F8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36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</w:tr>
      <w:tr w:rsidR="006215C4" w:rsidRPr="00B037F8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10</w:t>
            </w:r>
          </w:p>
        </w:tc>
        <w:tc>
          <w:tcPr>
            <w:tcW w:w="4136" w:type="dxa"/>
            <w:vAlign w:val="center"/>
            <w:hideMark/>
          </w:tcPr>
          <w:p w:rsidR="006215C4" w:rsidRPr="00B037F8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Цветан Николов Стойчев</w:t>
            </w:r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215C4" w:rsidRPr="00B037F8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 w:rsidRPr="00B037F8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Долно поле</w:t>
            </w: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136" w:type="dxa"/>
            <w:vAlign w:val="center"/>
            <w:hideMark/>
          </w:tcPr>
          <w:p w:rsidR="006215C4" w:rsidRPr="00B037F8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Антон Манолов Златев</w:t>
            </w:r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</w:tr>
      <w:tr w:rsidR="006215C4" w:rsidRPr="00B037F8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6215C4" w:rsidRPr="00B037F8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Георги Лазаров Ванчев</w:t>
            </w:r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215C4" w:rsidRPr="00B037F8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6215C4" w:rsidRPr="00B037F8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Сенай</w:t>
            </w:r>
            <w:proofErr w:type="spellEnd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хчет</w:t>
            </w:r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215C4" w:rsidRPr="00B037F8" w:rsidTr="006215C4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hideMark/>
          </w:tcPr>
          <w:p w:rsidR="006215C4" w:rsidRPr="00B037F8" w:rsidRDefault="006215C4">
            <w:pPr>
              <w:rPr>
                <w:rFonts w:ascii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Фикрет Реджеб Исмаил</w:t>
            </w:r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215C4" w:rsidRPr="00B037F8" w:rsidTr="006215C4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6215C4" w:rsidRPr="00B037F8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Боян Вълков Борисов</w:t>
            </w:r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215C4" w:rsidRPr="00B037F8" w:rsidTr="006215C4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6215C4" w:rsidRPr="00B037F8" w:rsidRDefault="006215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кан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Аликемал</w:t>
            </w:r>
            <w:proofErr w:type="spellEnd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Зинел</w:t>
            </w:r>
            <w:proofErr w:type="spellEnd"/>
          </w:p>
        </w:tc>
        <w:tc>
          <w:tcPr>
            <w:tcW w:w="1824" w:type="dxa"/>
            <w:vAlign w:val="center"/>
            <w:hideMark/>
          </w:tcPr>
          <w:p w:rsidR="006215C4" w:rsidRPr="00B037F8" w:rsidRDefault="006215C4" w:rsidP="006215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037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215C4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6215C4" w:rsidRDefault="006215C4" w:rsidP="006215C4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3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6215C4" w:rsidRPr="00DD0842" w:rsidRDefault="006215C4" w:rsidP="006215C4">
      <w:pPr>
        <w:pStyle w:val="a4"/>
        <w:jc w:val="both"/>
      </w:pPr>
      <w:r w:rsidRPr="00867906">
        <w:t xml:space="preserve">На основание чл. 87 ал. 1, т.5 и чл. 91, ал. 11 от Изборния кодекс </w:t>
      </w:r>
      <w:r w:rsidRPr="00B037F8">
        <w:t xml:space="preserve">и </w:t>
      </w:r>
      <w:hyperlink r:id="rId15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</w:t>
      </w:r>
      <w:r w:rsidRPr="00DD0842">
        <w:t xml:space="preserve"> за гласуване следното проекторешение:</w:t>
      </w:r>
    </w:p>
    <w:p w:rsidR="006215C4" w:rsidRPr="00DD0842" w:rsidRDefault="006215C4" w:rsidP="006215C4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6215C4" w:rsidRPr="00867906" w:rsidRDefault="006215C4" w:rsidP="00621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Долно Черковище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898" w:type="dxa"/>
        <w:tblCellSpacing w:w="15" w:type="dxa"/>
        <w:tblLook w:val="04A0" w:firstRow="1" w:lastRow="0" w:firstColumn="1" w:lastColumn="0" w:noHBand="0" w:noVBand="1"/>
      </w:tblPr>
      <w:tblGrid>
        <w:gridCol w:w="1599"/>
        <w:gridCol w:w="3499"/>
        <w:gridCol w:w="2190"/>
        <w:gridCol w:w="1260"/>
        <w:gridCol w:w="670"/>
        <w:gridCol w:w="680"/>
      </w:tblGrid>
      <w:tr w:rsidR="00B037F8" w:rsidRPr="00B037F8" w:rsidTr="00B037F8">
        <w:trPr>
          <w:trHeight w:val="150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11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Георги Йорданов Жеков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410118606</w:t>
            </w: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</w:t>
            </w:r>
            <w:r w:rsidRPr="00B037F8">
              <w:rPr>
                <w:rFonts w:ascii="Times New Roman" w:hAnsi="Times New Roman"/>
                <w:bCs/>
                <w:sz w:val="24"/>
                <w:szCs w:val="24"/>
              </w:rPr>
              <w:t xml:space="preserve"> Долно Черковище</w:t>
            </w:r>
            <w:r w:rsidRPr="00B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Гергана Димитрова Спасова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106258553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Емине Емин Байрам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401108595</w:t>
            </w: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Стефан Атанасов Севов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604128480</w:t>
            </w: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Пламен Димитров Петков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112028443</w:t>
            </w: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Асенка Антонова Димитрова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3401186414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Тодор Атанасов Тодоров</w:t>
            </w:r>
          </w:p>
        </w:tc>
        <w:tc>
          <w:tcPr>
            <w:tcW w:w="21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106018446</w:t>
            </w:r>
          </w:p>
        </w:tc>
        <w:tc>
          <w:tcPr>
            <w:tcW w:w="6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15C4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6215C4" w:rsidRPr="00B67F4A" w:rsidRDefault="006215C4" w:rsidP="006215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D65C70" w:rsidRDefault="00D65C70" w:rsidP="00D65C70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4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D65C70" w:rsidRPr="00DD0842" w:rsidRDefault="00D65C70" w:rsidP="00D65C70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16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 </w:t>
      </w:r>
      <w:r w:rsidRPr="00DD0842">
        <w:t>гласуване следното проекторешение:</w:t>
      </w:r>
    </w:p>
    <w:p w:rsidR="00D65C70" w:rsidRPr="00DD0842" w:rsidRDefault="00D65C70" w:rsidP="00D65C70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Жълти бряг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0512" w:type="dxa"/>
        <w:tblCellSpacing w:w="15" w:type="dxa"/>
        <w:tblLook w:val="04A0" w:firstRow="1" w:lastRow="0" w:firstColumn="1" w:lastColumn="0" w:noHBand="0" w:noVBand="1"/>
      </w:tblPr>
      <w:tblGrid>
        <w:gridCol w:w="1923"/>
        <w:gridCol w:w="3163"/>
        <w:gridCol w:w="2547"/>
        <w:gridCol w:w="1320"/>
        <w:gridCol w:w="775"/>
        <w:gridCol w:w="784"/>
      </w:tblGrid>
      <w:tr w:rsidR="00B037F8" w:rsidRPr="00B037F8" w:rsidTr="00C06C3D">
        <w:trPr>
          <w:trHeight w:val="150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C06C3D">
        <w:trPr>
          <w:trHeight w:val="150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263000012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Тинка Христова Янкова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612068517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C06C3D">
        <w:trPr>
          <w:trHeight w:val="150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</w:t>
            </w:r>
            <w:r w:rsidRPr="00B037F8">
              <w:rPr>
                <w:rFonts w:ascii="Times New Roman" w:hAnsi="Times New Roman"/>
                <w:bCs/>
                <w:sz w:val="24"/>
                <w:szCs w:val="24"/>
              </w:rPr>
              <w:t xml:space="preserve"> Жълти бряг</w:t>
            </w:r>
            <w:r w:rsidRPr="00B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Златка Янакиева Тенчева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705258559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C06C3D">
        <w:trPr>
          <w:trHeight w:val="150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юлфие Мустафа Али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504108491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C06C3D">
        <w:trPr>
          <w:trHeight w:val="150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Нели Василева Панайотова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001178510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C06C3D">
        <w:trPr>
          <w:trHeight w:val="150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Диляна Георгиева Лазарова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603118495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C06C3D">
        <w:trPr>
          <w:trHeight w:val="399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Еленка Костадинова Минева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304298510</w:t>
            </w: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C06C3D">
        <w:trPr>
          <w:trHeight w:val="523"/>
          <w:tblCellSpacing w:w="15" w:type="dxa"/>
        </w:trPr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Пламен Георгиев Христов</w:t>
            </w:r>
          </w:p>
        </w:tc>
        <w:tc>
          <w:tcPr>
            <w:tcW w:w="2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6304158505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6C3D" w:rsidRDefault="00C06C3D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D65C70" w:rsidRDefault="00D65C70" w:rsidP="00D65C70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5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D65C70" w:rsidRPr="00DD0842" w:rsidRDefault="00D65C70" w:rsidP="00D65C70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17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 </w:t>
      </w:r>
      <w:r w:rsidRPr="00DD0842">
        <w:t>гласуване следното проекторешение:</w:t>
      </w:r>
    </w:p>
    <w:p w:rsidR="00D65C70" w:rsidRPr="00DD0842" w:rsidRDefault="00D65C70" w:rsidP="00D65C70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Зимовина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4166"/>
        <w:gridCol w:w="1869"/>
      </w:tblGrid>
      <w:tr w:rsidR="00D65C70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№ на СИК</w:t>
            </w:r>
          </w:p>
        </w:tc>
        <w:tc>
          <w:tcPr>
            <w:tcW w:w="4136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</w:tr>
      <w:tr w:rsidR="00D65C70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D65C70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13</w:t>
            </w:r>
          </w:p>
        </w:tc>
        <w:tc>
          <w:tcPr>
            <w:tcW w:w="4136" w:type="dxa"/>
            <w:hideMark/>
          </w:tcPr>
          <w:p w:rsidR="00D65C70" w:rsidRPr="00D65C70" w:rsidRDefault="00D65C70">
            <w:pPr>
              <w:rPr>
                <w:rFonts w:ascii="Times New Roman" w:hAnsi="Times New Roman"/>
                <w:sz w:val="24"/>
                <w:szCs w:val="24"/>
              </w:rPr>
            </w:pPr>
            <w:r w:rsidRPr="00D65C70">
              <w:rPr>
                <w:rFonts w:ascii="Times New Roman" w:hAnsi="Times New Roman"/>
                <w:sz w:val="24"/>
                <w:szCs w:val="24"/>
              </w:rPr>
              <w:t xml:space="preserve">Гюлфие Мехмед </w:t>
            </w:r>
            <w:proofErr w:type="spellStart"/>
            <w:r w:rsidRPr="00D65C70">
              <w:rPr>
                <w:rFonts w:ascii="Times New Roman" w:hAnsi="Times New Roman"/>
                <w:sz w:val="24"/>
                <w:szCs w:val="24"/>
              </w:rPr>
              <w:t>Шенкова</w:t>
            </w:r>
            <w:proofErr w:type="spellEnd"/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65C70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D65C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Зимов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136" w:type="dxa"/>
            <w:vAlign w:val="center"/>
            <w:hideMark/>
          </w:tcPr>
          <w:p w:rsidR="00D65C70" w:rsidRPr="00D65C70" w:rsidRDefault="00D65C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>Себиле Ерджан Осман</w:t>
            </w:r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</w:tr>
      <w:tr w:rsidR="00D65C70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D65C70" w:rsidRPr="00D65C70" w:rsidRDefault="00D65C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>Атанас Хубенов Митев</w:t>
            </w:r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D65C70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D65C70" w:rsidRPr="00D65C70" w:rsidRDefault="00D65C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>Емилия Христова Петкова</w:t>
            </w:r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65C70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D65C70" w:rsidRPr="00D65C70" w:rsidRDefault="00D65C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гана Иванова </w:t>
            </w:r>
            <w:proofErr w:type="spellStart"/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>Карастайкова</w:t>
            </w:r>
            <w:proofErr w:type="spellEnd"/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65C70" w:rsidRPr="00BB69AF" w:rsidTr="00F96740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D65C70" w:rsidRPr="00D65C70" w:rsidRDefault="00D65C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ляна </w:t>
            </w:r>
            <w:proofErr w:type="spellStart"/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>Шинкова</w:t>
            </w:r>
            <w:proofErr w:type="spellEnd"/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тева</w:t>
            </w:r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65C70" w:rsidRPr="00BB69AF" w:rsidTr="00F96740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D65C70" w:rsidRPr="00D65C70" w:rsidRDefault="00D65C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наска </w:t>
            </w:r>
            <w:proofErr w:type="spellStart"/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>Тянкова</w:t>
            </w:r>
            <w:proofErr w:type="spellEnd"/>
            <w:r w:rsidRPr="00D65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тафчиева</w:t>
            </w:r>
          </w:p>
        </w:tc>
        <w:tc>
          <w:tcPr>
            <w:tcW w:w="1824" w:type="dxa"/>
            <w:vAlign w:val="center"/>
            <w:hideMark/>
          </w:tcPr>
          <w:p w:rsidR="00D65C70" w:rsidRPr="00BB69AF" w:rsidRDefault="00D65C7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D65C70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0C35BF" w:rsidRDefault="000C35BF"/>
    <w:p w:rsidR="00D65C70" w:rsidRDefault="00D65C70" w:rsidP="00D65C70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6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D65C70" w:rsidRPr="00DD0842" w:rsidRDefault="00D65C70" w:rsidP="00D65C70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18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</w:t>
      </w:r>
      <w:r w:rsidRPr="00DD0842">
        <w:t>предложи за гласуване следното проекторешение:</w:t>
      </w:r>
    </w:p>
    <w:p w:rsidR="00D65C70" w:rsidRPr="00DD0842" w:rsidRDefault="00D65C70" w:rsidP="00D65C70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Кладенец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0309" w:type="dxa"/>
        <w:tblCellSpacing w:w="15" w:type="dxa"/>
        <w:tblLook w:val="04A0" w:firstRow="1" w:lastRow="0" w:firstColumn="1" w:lastColumn="0" w:noHBand="0" w:noVBand="1"/>
      </w:tblPr>
      <w:tblGrid>
        <w:gridCol w:w="1427"/>
        <w:gridCol w:w="3316"/>
        <w:gridCol w:w="2453"/>
        <w:gridCol w:w="1320"/>
        <w:gridCol w:w="892"/>
        <w:gridCol w:w="901"/>
      </w:tblGrid>
      <w:tr w:rsidR="00B037F8" w:rsidRPr="00B037F8" w:rsidTr="00B037F8">
        <w:trPr>
          <w:trHeight w:val="150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3000014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Недялко Тенев Делче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ind w:left="-172" w:firstLine="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008228488</w:t>
            </w: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ind w:left="-172" w:firstLine="17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ind w:left="-172" w:firstLine="17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</w:t>
            </w:r>
            <w:r w:rsidRPr="00B037F8">
              <w:rPr>
                <w:rFonts w:ascii="Times New Roman" w:hAnsi="Times New Roman"/>
                <w:bCs/>
                <w:sz w:val="24"/>
                <w:szCs w:val="24"/>
              </w:rPr>
              <w:t xml:space="preserve"> Кладенец</w:t>
            </w:r>
            <w:r w:rsidRPr="00B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Йорданка Огнянова Борисова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306138578</w:t>
            </w: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ка Стоилова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Лозкова</w:t>
            </w:r>
            <w:proofErr w:type="spellEnd"/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202278595</w:t>
            </w: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ета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Албенова</w:t>
            </w:r>
            <w:proofErr w:type="spellEnd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чева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502142350</w:t>
            </w: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Мохамед Мустафа Осман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7303018481</w:t>
            </w: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Галина Павлова Йорданова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8208042350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Милен Делчев Станко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9407258507</w:t>
            </w:r>
          </w:p>
        </w:tc>
        <w:tc>
          <w:tcPr>
            <w:tcW w:w="8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65C70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  <w:r w:rsidR="00F96740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</w:p>
    <w:p w:rsidR="00D65C70" w:rsidRDefault="00D65C70" w:rsidP="00D65C70"/>
    <w:p w:rsidR="00D65C70" w:rsidRDefault="00D65C70" w:rsidP="00D65C70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7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D65C70" w:rsidRPr="00DD0842" w:rsidRDefault="00D65C70" w:rsidP="00D65C70">
      <w:pPr>
        <w:pStyle w:val="a4"/>
        <w:jc w:val="both"/>
      </w:pPr>
      <w:r w:rsidRPr="00867906">
        <w:t xml:space="preserve">На основание чл. 87 ал. 1, т.5 и чл. 91, ал. 11 от Изборния кодекс </w:t>
      </w:r>
      <w:r w:rsidRPr="00B037F8">
        <w:t xml:space="preserve">и </w:t>
      </w:r>
      <w:hyperlink r:id="rId19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</w:t>
      </w:r>
      <w:r w:rsidRPr="00DD0842">
        <w:t xml:space="preserve"> за гласуване следното проекторешение:</w:t>
      </w:r>
    </w:p>
    <w:p w:rsidR="00D65C70" w:rsidRPr="00DD0842" w:rsidRDefault="00D65C70" w:rsidP="00D65C70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Кралево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0035" w:type="dxa"/>
        <w:tblCellSpacing w:w="15" w:type="dxa"/>
        <w:tblLook w:val="04A0" w:firstRow="1" w:lastRow="0" w:firstColumn="1" w:lastColumn="0" w:noHBand="0" w:noVBand="1"/>
      </w:tblPr>
      <w:tblGrid>
        <w:gridCol w:w="1881"/>
        <w:gridCol w:w="3026"/>
        <w:gridCol w:w="2322"/>
        <w:gridCol w:w="1320"/>
        <w:gridCol w:w="739"/>
        <w:gridCol w:w="747"/>
      </w:tblGrid>
      <w:tr w:rsidR="00B037F8" w:rsidRPr="00B037F8" w:rsidTr="00B037F8">
        <w:trPr>
          <w:trHeight w:val="150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37F8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3000015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им </w:t>
            </w:r>
            <w:proofErr w:type="spellStart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Касим</w:t>
            </w:r>
            <w:proofErr w:type="spellEnd"/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905018508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.</w:t>
            </w:r>
            <w:r w:rsidRPr="00B037F8">
              <w:rPr>
                <w:rFonts w:ascii="Times New Roman" w:hAnsi="Times New Roman"/>
                <w:bCs/>
                <w:sz w:val="24"/>
                <w:szCs w:val="24"/>
              </w:rPr>
              <w:t xml:space="preserve"> Кралево</w:t>
            </w:r>
            <w:r w:rsidRPr="00B03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Мая Петкова Михайлова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037F8" w:rsidRPr="00B037F8" w:rsidRDefault="00B037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606131891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Тенчо Иванов Господинов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4310038547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Софка Асенова Тончева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6808318451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150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Иванка Йорданова Гинева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5811118539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Айдън Юмер Ахмед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8004071542</w:t>
            </w: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B037F8" w:rsidTr="00B037F8">
        <w:trPr>
          <w:trHeight w:val="523"/>
          <w:tblCellSpacing w:w="15" w:type="dxa"/>
        </w:trPr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Атанас Делчев Арабаджиев</w:t>
            </w:r>
          </w:p>
        </w:tc>
        <w:tc>
          <w:tcPr>
            <w:tcW w:w="2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7F8">
              <w:rPr>
                <w:rFonts w:ascii="Times New Roman" w:hAnsi="Times New Roman"/>
                <w:color w:val="000000"/>
                <w:sz w:val="24"/>
                <w:szCs w:val="24"/>
              </w:rPr>
              <w:t> 4309168441</w:t>
            </w:r>
          </w:p>
          <w:p w:rsidR="00B037F8" w:rsidRPr="00B037F8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B037F8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65C70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D65C70" w:rsidRDefault="00D65C70" w:rsidP="00D65C70"/>
    <w:p w:rsidR="00D65C70" w:rsidRDefault="00D65C70" w:rsidP="00D65C70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8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D65C70" w:rsidRPr="00DD0842" w:rsidRDefault="00D65C70" w:rsidP="00D65C70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0" w:history="1">
        <w:r w:rsidRPr="00B037F8">
          <w:rPr>
            <w:b/>
            <w:bCs/>
            <w:u w:val="single"/>
          </w:rPr>
          <w:t>решение № 1984-МИ/08.09.2015,</w:t>
        </w:r>
      </w:hyperlink>
      <w:r w:rsidRPr="00B037F8">
        <w:rPr>
          <w:b/>
          <w:bCs/>
        </w:rPr>
        <w:t xml:space="preserve"> т</w:t>
      </w:r>
      <w:r w:rsidRPr="00B037F8">
        <w:t>.</w:t>
      </w:r>
      <w:r w:rsidRPr="00B037F8">
        <w:rPr>
          <w:b/>
          <w:bCs/>
        </w:rPr>
        <w:t>21 б. „а</w:t>
      </w:r>
      <w:r w:rsidRPr="00B037F8">
        <w:t xml:space="preserve"> „ на ЦИК, председателят на ОИК-Стамболово, предложи за</w:t>
      </w:r>
      <w:r w:rsidRPr="00DD0842">
        <w:t xml:space="preserve"> гласуване следното проекторешение:</w:t>
      </w:r>
    </w:p>
    <w:p w:rsidR="00D65C70" w:rsidRPr="00DD0842" w:rsidRDefault="00D65C70" w:rsidP="00D65C70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D65C70" w:rsidRPr="00867906" w:rsidRDefault="00D65C70" w:rsidP="00D65C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Лясковец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976" w:type="dxa"/>
        <w:tblCellSpacing w:w="15" w:type="dxa"/>
        <w:tblLook w:val="04A0" w:firstRow="1" w:lastRow="0" w:firstColumn="1" w:lastColumn="0" w:noHBand="0" w:noVBand="1"/>
      </w:tblPr>
      <w:tblGrid>
        <w:gridCol w:w="1807"/>
        <w:gridCol w:w="3184"/>
        <w:gridCol w:w="2317"/>
        <w:gridCol w:w="1320"/>
        <w:gridCol w:w="669"/>
        <w:gridCol w:w="679"/>
      </w:tblGrid>
      <w:tr w:rsidR="00B037F8" w:rsidRPr="00FD27E4" w:rsidTr="00B037F8">
        <w:trPr>
          <w:trHeight w:val="150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37F8" w:rsidRPr="00FD27E4" w:rsidTr="00B037F8">
        <w:trPr>
          <w:trHeight w:val="150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263000016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Неджван</w:t>
            </w:r>
            <w:proofErr w:type="spellEnd"/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рджан Осман</w:t>
            </w:r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9402138495</w:t>
            </w: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FD27E4" w:rsidTr="00B037F8">
        <w:trPr>
          <w:trHeight w:val="150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.</w:t>
            </w:r>
            <w:r w:rsidRPr="00FD27E4">
              <w:rPr>
                <w:rFonts w:ascii="Times New Roman" w:hAnsi="Times New Roman"/>
                <w:bCs/>
                <w:sz w:val="24"/>
                <w:szCs w:val="24"/>
              </w:rPr>
              <w:t xml:space="preserve"> Лясковец</w:t>
            </w:r>
            <w:r w:rsidRPr="00FD2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 Вълчев </w:t>
            </w:r>
            <w:proofErr w:type="spellStart"/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Папучаров</w:t>
            </w:r>
            <w:proofErr w:type="spellEnd"/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4101318548</w:t>
            </w: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FD27E4" w:rsidTr="00B037F8">
        <w:trPr>
          <w:trHeight w:val="150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Нериман Рушен Али</w:t>
            </w:r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8904108599</w:t>
            </w: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FD27E4" w:rsidTr="00B037F8">
        <w:trPr>
          <w:trHeight w:val="150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Вълчо Радинов Йорданов</w:t>
            </w:r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4904208604</w:t>
            </w: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FD27E4" w:rsidTr="00B037F8">
        <w:trPr>
          <w:trHeight w:val="150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Катя Гогова Вълчева</w:t>
            </w:r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508028470</w:t>
            </w: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FD27E4" w:rsidTr="00B037F8">
        <w:trPr>
          <w:trHeight w:val="523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Екатерина Петкова Терзиева</w:t>
            </w:r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203248532</w:t>
            </w: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37F8" w:rsidRPr="00FD27E4" w:rsidTr="00B037F8">
        <w:trPr>
          <w:trHeight w:val="523"/>
          <w:tblCellSpacing w:w="15" w:type="dxa"/>
        </w:trPr>
        <w:tc>
          <w:tcPr>
            <w:tcW w:w="1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Пеню Георгиев Ангелов</w:t>
            </w:r>
          </w:p>
        </w:tc>
        <w:tc>
          <w:tcPr>
            <w:tcW w:w="2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5602192427</w:t>
            </w:r>
          </w:p>
          <w:p w:rsidR="00B037F8" w:rsidRPr="00FD27E4" w:rsidRDefault="00B037F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37F8" w:rsidRPr="00FD27E4" w:rsidRDefault="00B037F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65C70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D65C70" w:rsidRPr="00B67F4A" w:rsidRDefault="00D65C70" w:rsidP="00D65C7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354352" w:rsidRDefault="00354352" w:rsidP="00354352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19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354352" w:rsidRPr="00867906" w:rsidRDefault="00354352" w:rsidP="00354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354352" w:rsidRPr="00DD0842" w:rsidRDefault="00354352" w:rsidP="00354352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1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, предложи за </w:t>
      </w:r>
      <w:r w:rsidRPr="00DD0842">
        <w:t>гласуване следното проекторешение:</w:t>
      </w:r>
    </w:p>
    <w:p w:rsidR="00354352" w:rsidRPr="00DD0842" w:rsidRDefault="00354352" w:rsidP="00354352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354352" w:rsidRPr="00867906" w:rsidRDefault="00354352" w:rsidP="00354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Маджари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0295" w:type="dxa"/>
        <w:tblCellSpacing w:w="15" w:type="dxa"/>
        <w:tblLook w:val="04A0" w:firstRow="1" w:lastRow="0" w:firstColumn="1" w:lastColumn="0" w:noHBand="0" w:noVBand="1"/>
      </w:tblPr>
      <w:tblGrid>
        <w:gridCol w:w="1806"/>
        <w:gridCol w:w="3578"/>
        <w:gridCol w:w="2307"/>
        <w:gridCol w:w="1260"/>
        <w:gridCol w:w="667"/>
        <w:gridCol w:w="677"/>
      </w:tblGrid>
      <w:tr w:rsidR="00FD27E4" w:rsidRPr="00FD27E4" w:rsidTr="00FD27E4">
        <w:trPr>
          <w:trHeight w:val="150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263000017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Ембие Сабри Юсуф</w:t>
            </w:r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8512108490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.</w:t>
            </w:r>
            <w:r w:rsidRPr="00FD27E4">
              <w:rPr>
                <w:rFonts w:ascii="Times New Roman" w:hAnsi="Times New Roman"/>
                <w:bCs/>
                <w:sz w:val="24"/>
                <w:szCs w:val="24"/>
              </w:rPr>
              <w:t xml:space="preserve"> Маджари</w:t>
            </w:r>
            <w:r w:rsidRPr="00FD2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Димитринка Атанасова Колева</w:t>
            </w:r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6609097039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Станка Лозева Георгиева</w:t>
            </w:r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27E4" w:rsidRPr="00FD27E4" w:rsidRDefault="00FD2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107022410</w:t>
            </w:r>
          </w:p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Еленка Делчева Енчева</w:t>
            </w:r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4106128617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ялка Георгиева </w:t>
            </w:r>
            <w:proofErr w:type="spellStart"/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Чортгенева</w:t>
            </w:r>
            <w:proofErr w:type="spellEnd"/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27E4" w:rsidRPr="00FD27E4" w:rsidRDefault="00FD2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4409038631</w:t>
            </w:r>
          </w:p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523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ка Стоилова </w:t>
            </w:r>
            <w:proofErr w:type="spellStart"/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Лозкова</w:t>
            </w:r>
            <w:proofErr w:type="spellEnd"/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202278595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523"/>
          <w:tblCellSpacing w:w="15" w:type="dxa"/>
        </w:trPr>
        <w:tc>
          <w:tcPr>
            <w:tcW w:w="1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Делка Илиева Тенева</w:t>
            </w:r>
          </w:p>
        </w:tc>
        <w:tc>
          <w:tcPr>
            <w:tcW w:w="22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3810268459</w:t>
            </w:r>
          </w:p>
        </w:tc>
        <w:tc>
          <w:tcPr>
            <w:tcW w:w="6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4352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354352" w:rsidRPr="00B67F4A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354352" w:rsidRPr="00B67F4A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354352" w:rsidRDefault="00354352" w:rsidP="00354352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0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354352" w:rsidRPr="00867906" w:rsidRDefault="00354352" w:rsidP="00354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354352" w:rsidRPr="00DD0842" w:rsidRDefault="00354352" w:rsidP="00354352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2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, предлож</w:t>
      </w:r>
      <w:r w:rsidRPr="00DD0842">
        <w:t>и за гласуване следното проекторешение:</w:t>
      </w:r>
    </w:p>
    <w:p w:rsidR="00354352" w:rsidRPr="00DD0842" w:rsidRDefault="00354352" w:rsidP="00354352">
      <w:pPr>
        <w:pStyle w:val="a4"/>
        <w:jc w:val="both"/>
      </w:pPr>
      <w:r w:rsidRPr="00867906">
        <w:rPr>
          <w:b/>
          <w:bCs/>
        </w:rPr>
        <w:lastRenderedPageBreak/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354352" w:rsidRPr="00867906" w:rsidRDefault="00354352" w:rsidP="00354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Малък Извор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943" w:type="dxa"/>
        <w:tblCellSpacing w:w="15" w:type="dxa"/>
        <w:tblLook w:val="04A0" w:firstRow="1" w:lastRow="0" w:firstColumn="1" w:lastColumn="0" w:noHBand="0" w:noVBand="1"/>
      </w:tblPr>
      <w:tblGrid>
        <w:gridCol w:w="1431"/>
        <w:gridCol w:w="3180"/>
        <w:gridCol w:w="2043"/>
        <w:gridCol w:w="81"/>
        <w:gridCol w:w="323"/>
        <w:gridCol w:w="1260"/>
        <w:gridCol w:w="323"/>
        <w:gridCol w:w="323"/>
        <w:gridCol w:w="323"/>
        <w:gridCol w:w="323"/>
        <w:gridCol w:w="333"/>
      </w:tblGrid>
      <w:tr w:rsidR="00FD27E4" w:rsidRPr="00FD27E4" w:rsidTr="00C06C3D">
        <w:trPr>
          <w:trHeight w:val="150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27E4" w:rsidRPr="00FD27E4" w:rsidTr="00C06C3D">
        <w:trPr>
          <w:trHeight w:val="150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263000018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Минка Колева Бечева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508228530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C06C3D">
        <w:trPr>
          <w:trHeight w:val="150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.</w:t>
            </w:r>
            <w:r w:rsidRPr="00FD27E4">
              <w:rPr>
                <w:rFonts w:ascii="Times New Roman" w:hAnsi="Times New Roman"/>
                <w:bCs/>
                <w:sz w:val="24"/>
                <w:szCs w:val="24"/>
              </w:rPr>
              <w:t xml:space="preserve"> Малък Извор</w:t>
            </w:r>
            <w:r w:rsidRPr="00FD2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Севдие Бехчет Юсеин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9009258517</w:t>
            </w:r>
          </w:p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C06C3D">
        <w:trPr>
          <w:trHeight w:val="150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Гюсюм Ахмед Сабри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8404218535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C06C3D">
        <w:trPr>
          <w:trHeight w:val="150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Костадин Милев Радев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4004218528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C06C3D">
        <w:trPr>
          <w:trHeight w:val="150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Недялка Колева Караиванова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501028458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C06C3D">
        <w:trPr>
          <w:trHeight w:val="523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Фикрие Ахмед Мехмед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6601238510</w:t>
            </w: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C06C3D">
        <w:trPr>
          <w:trHeight w:val="523"/>
          <w:tblCellSpacing w:w="15" w:type="dxa"/>
        </w:trPr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27E4" w:rsidRPr="00FD27E4" w:rsidRDefault="00FD2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Веселина Любомирова Милушева</w:t>
            </w:r>
          </w:p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D27E4" w:rsidRPr="00FD27E4" w:rsidRDefault="00FD2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9609078477</w:t>
            </w:r>
          </w:p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6C3D" w:rsidRDefault="00C06C3D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354352" w:rsidRPr="00B67F4A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354352" w:rsidRPr="00B67F4A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354352" w:rsidRDefault="00354352" w:rsidP="00354352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1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354352" w:rsidRPr="00867906" w:rsidRDefault="00354352" w:rsidP="00354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354352" w:rsidRPr="00DD0842" w:rsidRDefault="00354352" w:rsidP="00354352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3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, предложи за</w:t>
      </w:r>
      <w:r w:rsidRPr="00DD0842">
        <w:t xml:space="preserve"> гласуване следното проекторешение:</w:t>
      </w:r>
    </w:p>
    <w:p w:rsidR="00354352" w:rsidRPr="00DD0842" w:rsidRDefault="00354352" w:rsidP="00354352">
      <w:pPr>
        <w:pStyle w:val="a4"/>
        <w:jc w:val="both"/>
      </w:pPr>
      <w:r w:rsidRPr="00867906">
        <w:rPr>
          <w:b/>
          <w:bCs/>
        </w:rPr>
        <w:lastRenderedPageBreak/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354352" w:rsidRPr="00867906" w:rsidRDefault="00354352" w:rsidP="00354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Поповец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2570"/>
        <w:gridCol w:w="1591"/>
        <w:gridCol w:w="1196"/>
        <w:gridCol w:w="894"/>
        <w:gridCol w:w="901"/>
      </w:tblGrid>
      <w:tr w:rsidR="00F84F2D" w:rsidRPr="00BB69AF" w:rsidTr="00F84F2D">
        <w:trPr>
          <w:trHeight w:val="150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622" w:type="dxa"/>
            <w:vAlign w:val="center"/>
            <w:hideMark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914" w:type="dxa"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14" w:type="dxa"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84F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19</w:t>
            </w:r>
          </w:p>
        </w:tc>
        <w:tc>
          <w:tcPr>
            <w:tcW w:w="2622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Неврие  Ремзи  Фахри</w:t>
            </w:r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14" w:type="dxa"/>
            <w:shd w:val="clear" w:color="000000" w:fill="99CCFF"/>
            <w:vAlign w:val="center"/>
          </w:tcPr>
          <w:p w:rsidR="00F84F2D" w:rsidRDefault="00F84F2D" w:rsidP="00F84F2D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011018570</w:t>
            </w: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 Попов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22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Анелия Миткова Йорданова</w:t>
            </w:r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01172419</w:t>
            </w: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2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 xml:space="preserve">Иван Тенев </w:t>
            </w:r>
            <w:proofErr w:type="spellStart"/>
            <w:r w:rsidRPr="00F84F2D">
              <w:rPr>
                <w:rFonts w:ascii="Times New Roman" w:hAnsi="Times New Roman"/>
                <w:sz w:val="24"/>
                <w:szCs w:val="24"/>
              </w:rPr>
              <w:t>Въков</w:t>
            </w:r>
            <w:proofErr w:type="spellEnd"/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01208487</w:t>
            </w: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2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 xml:space="preserve">Анка Михайлова </w:t>
            </w:r>
            <w:proofErr w:type="spellStart"/>
            <w:r w:rsidRPr="00F84F2D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09102370</w:t>
            </w: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2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 xml:space="preserve">Мариана </w:t>
            </w:r>
            <w:proofErr w:type="spellStart"/>
            <w:r w:rsidRPr="00F84F2D">
              <w:rPr>
                <w:rFonts w:ascii="Times New Roman" w:hAnsi="Times New Roman"/>
                <w:sz w:val="24"/>
                <w:szCs w:val="24"/>
              </w:rPr>
              <w:t>Сивова</w:t>
            </w:r>
            <w:proofErr w:type="spellEnd"/>
            <w:r w:rsidRPr="00F84F2D">
              <w:rPr>
                <w:rFonts w:ascii="Times New Roman" w:hAnsi="Times New Roman"/>
                <w:sz w:val="24"/>
                <w:szCs w:val="24"/>
              </w:rPr>
              <w:t xml:space="preserve"> Чавдарова</w:t>
            </w:r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08268490</w:t>
            </w: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523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2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Иван Асенов Борисов</w:t>
            </w:r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02122407</w:t>
            </w: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C06C3D">
        <w:trPr>
          <w:trHeight w:val="523"/>
          <w:tblCellSpacing w:w="15" w:type="dxa"/>
        </w:trPr>
        <w:tc>
          <w:tcPr>
            <w:tcW w:w="2021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2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Иван Георгиев Гочев</w:t>
            </w:r>
          </w:p>
        </w:tc>
        <w:tc>
          <w:tcPr>
            <w:tcW w:w="1575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05188702</w:t>
            </w: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6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354352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354352" w:rsidRPr="00B67F4A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354352" w:rsidRPr="00B67F4A" w:rsidRDefault="00354352" w:rsidP="003543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EC6EF7" w:rsidRDefault="00EC6EF7" w:rsidP="00EC6EF7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2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EC6EF7" w:rsidRPr="00867906" w:rsidRDefault="00EC6EF7" w:rsidP="00EC6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EC6EF7" w:rsidRPr="00DD0842" w:rsidRDefault="00EC6EF7" w:rsidP="00EC6EF7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4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</w:t>
      </w:r>
      <w:r w:rsidRPr="00DD0842">
        <w:t>, предложи за гласуване следното проекторешение:</w:t>
      </w:r>
    </w:p>
    <w:p w:rsidR="00EC6EF7" w:rsidRPr="00DD0842" w:rsidRDefault="00EC6EF7" w:rsidP="00EC6EF7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EC6EF7" w:rsidRDefault="00EC6EF7" w:rsidP="00EC6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Пчелари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F84F2D" w:rsidRPr="00867906" w:rsidRDefault="00F84F2D" w:rsidP="00EC6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2544"/>
        <w:gridCol w:w="1594"/>
        <w:gridCol w:w="1176"/>
        <w:gridCol w:w="907"/>
        <w:gridCol w:w="915"/>
      </w:tblGrid>
      <w:tr w:rsidR="00F84F2D" w:rsidRPr="00BB69AF" w:rsidTr="00F84F2D">
        <w:trPr>
          <w:trHeight w:val="150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589" w:type="dxa"/>
            <w:vAlign w:val="center"/>
            <w:hideMark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921" w:type="dxa"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21" w:type="dxa"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84F2D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20</w:t>
            </w:r>
          </w:p>
        </w:tc>
        <w:tc>
          <w:tcPr>
            <w:tcW w:w="2589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F2D">
              <w:rPr>
                <w:rFonts w:ascii="Times New Roman" w:hAnsi="Times New Roman"/>
                <w:sz w:val="24"/>
                <w:szCs w:val="24"/>
              </w:rPr>
              <w:t>Юскяр</w:t>
            </w:r>
            <w:proofErr w:type="spellEnd"/>
            <w:r w:rsidRPr="00F84F2D">
              <w:rPr>
                <w:rFonts w:ascii="Times New Roman" w:hAnsi="Times New Roman"/>
                <w:sz w:val="24"/>
                <w:szCs w:val="24"/>
              </w:rPr>
              <w:t xml:space="preserve"> Бекир Мустафа</w:t>
            </w:r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21" w:type="dxa"/>
            <w:shd w:val="clear" w:color="000000" w:fill="99CCFF"/>
            <w:vAlign w:val="center"/>
          </w:tcPr>
          <w:p w:rsidR="00F84F2D" w:rsidRDefault="00F84F2D" w:rsidP="00F84F2D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102158476</w:t>
            </w:r>
          </w:p>
        </w:tc>
        <w:tc>
          <w:tcPr>
            <w:tcW w:w="921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 Пчела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589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Айсун Мюмюн Юсеин</w:t>
            </w:r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84F2D" w:rsidRDefault="00F84F2D" w:rsidP="00F84F2D">
            <w:r>
              <w:t>9503178515</w:t>
            </w:r>
          </w:p>
        </w:tc>
        <w:tc>
          <w:tcPr>
            <w:tcW w:w="921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9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 xml:space="preserve">Мария Кирилова </w:t>
            </w:r>
            <w:proofErr w:type="spellStart"/>
            <w:r w:rsidRPr="00F84F2D">
              <w:rPr>
                <w:rFonts w:ascii="Times New Roman" w:hAnsi="Times New Roman"/>
                <w:sz w:val="24"/>
                <w:szCs w:val="24"/>
              </w:rPr>
              <w:t>Шехинова</w:t>
            </w:r>
            <w:proofErr w:type="spellEnd"/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07218457</w:t>
            </w:r>
          </w:p>
        </w:tc>
        <w:tc>
          <w:tcPr>
            <w:tcW w:w="921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9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Пенка Мирчева Митева</w:t>
            </w:r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01178551</w:t>
            </w:r>
          </w:p>
        </w:tc>
        <w:tc>
          <w:tcPr>
            <w:tcW w:w="921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150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9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Славка Колева Казакова</w:t>
            </w:r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08288538</w:t>
            </w:r>
          </w:p>
        </w:tc>
        <w:tc>
          <w:tcPr>
            <w:tcW w:w="921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523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9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 xml:space="preserve">Хайрие  Исмаил </w:t>
            </w:r>
            <w:proofErr w:type="spellStart"/>
            <w:r w:rsidRPr="00F84F2D">
              <w:rPr>
                <w:rFonts w:ascii="Times New Roman" w:hAnsi="Times New Roman"/>
                <w:sz w:val="24"/>
                <w:szCs w:val="24"/>
              </w:rPr>
              <w:t>Исмаил</w:t>
            </w:r>
            <w:proofErr w:type="spellEnd"/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1" w:type="dxa"/>
            <w:shd w:val="clear" w:color="000000" w:fill="FFFFFF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04252575</w:t>
            </w:r>
          </w:p>
        </w:tc>
        <w:tc>
          <w:tcPr>
            <w:tcW w:w="921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84F2D" w:rsidRPr="00BB69AF" w:rsidTr="00F84F2D">
        <w:trPr>
          <w:trHeight w:val="523"/>
          <w:tblCellSpacing w:w="15" w:type="dxa"/>
        </w:trPr>
        <w:tc>
          <w:tcPr>
            <w:tcW w:w="2030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89" w:type="dxa"/>
            <w:hideMark/>
          </w:tcPr>
          <w:p w:rsidR="00F84F2D" w:rsidRPr="00F84F2D" w:rsidRDefault="00F84F2D" w:rsidP="00F84F2D">
            <w:pPr>
              <w:rPr>
                <w:rFonts w:ascii="Times New Roman" w:hAnsi="Times New Roman"/>
                <w:sz w:val="24"/>
                <w:szCs w:val="24"/>
              </w:rPr>
            </w:pPr>
            <w:r w:rsidRPr="00F84F2D">
              <w:rPr>
                <w:rFonts w:ascii="Times New Roman" w:hAnsi="Times New Roman"/>
                <w:sz w:val="24"/>
                <w:szCs w:val="24"/>
              </w:rPr>
              <w:t>Мюмюн Юсеин Емин</w:t>
            </w:r>
          </w:p>
        </w:tc>
        <w:tc>
          <w:tcPr>
            <w:tcW w:w="1577" w:type="dxa"/>
            <w:vAlign w:val="center"/>
            <w:hideMark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2D" w:rsidRDefault="00F84F2D" w:rsidP="00F84F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03218480</w:t>
            </w:r>
          </w:p>
        </w:tc>
        <w:tc>
          <w:tcPr>
            <w:tcW w:w="921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14" w:type="dxa"/>
          </w:tcPr>
          <w:p w:rsidR="00F84F2D" w:rsidRPr="00BB69AF" w:rsidRDefault="00F84F2D" w:rsidP="00F84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EC6EF7" w:rsidRDefault="00EC6EF7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EC6EF7" w:rsidRPr="00B67F4A" w:rsidRDefault="00EC6EF7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EC6EF7" w:rsidRPr="00B67F4A" w:rsidRDefault="00EC6EF7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EC6EF7" w:rsidRDefault="00EC6EF7" w:rsidP="00EC6EF7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3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EC6EF7" w:rsidRPr="00867906" w:rsidRDefault="00EC6EF7" w:rsidP="00EC6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EC6EF7" w:rsidRPr="00FD27E4" w:rsidRDefault="00EC6EF7" w:rsidP="00EC6EF7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5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, предложи за гласуване следното проекторешение:</w:t>
      </w:r>
    </w:p>
    <w:p w:rsidR="00EC6EF7" w:rsidRPr="00DD0842" w:rsidRDefault="00EC6EF7" w:rsidP="00EC6EF7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EC6EF7" w:rsidRDefault="00EC6EF7" w:rsidP="00EC6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П</w:t>
      </w:r>
      <w:r w:rsidR="00524834">
        <w:rPr>
          <w:rFonts w:ascii="Times New Roman" w:eastAsia="Times New Roman" w:hAnsi="Times New Roman"/>
          <w:bCs/>
          <w:sz w:val="24"/>
          <w:szCs w:val="24"/>
          <w:lang w:eastAsia="bg-BG"/>
        </w:rPr>
        <w:t>ътниково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4F5F6E" w:rsidRPr="00867906" w:rsidRDefault="004F5F6E" w:rsidP="00EC6E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2575"/>
        <w:gridCol w:w="1587"/>
        <w:gridCol w:w="1176"/>
        <w:gridCol w:w="878"/>
        <w:gridCol w:w="886"/>
      </w:tblGrid>
      <w:tr w:rsidR="004F5F6E" w:rsidRPr="00BB69AF" w:rsidTr="004F5F6E">
        <w:trPr>
          <w:trHeight w:val="150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626" w:type="dxa"/>
            <w:vAlign w:val="center"/>
            <w:hideMark/>
          </w:tcPr>
          <w:p w:rsidR="004F5F6E" w:rsidRPr="00BB69AF" w:rsidRDefault="004F5F6E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898" w:type="dxa"/>
          </w:tcPr>
          <w:p w:rsidR="004F5F6E" w:rsidRPr="00BB69AF" w:rsidRDefault="004F5F6E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898" w:type="dxa"/>
          </w:tcPr>
          <w:p w:rsidR="004F5F6E" w:rsidRPr="00BB69AF" w:rsidRDefault="004F5F6E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F5F6E" w:rsidRPr="00BB69AF" w:rsidTr="004F5F6E">
        <w:trPr>
          <w:trHeight w:val="150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4F5F6E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21</w:t>
            </w:r>
          </w:p>
        </w:tc>
        <w:tc>
          <w:tcPr>
            <w:tcW w:w="2626" w:type="dxa"/>
            <w:hideMark/>
          </w:tcPr>
          <w:p w:rsidR="004F5F6E" w:rsidRPr="004F5F6E" w:rsidRDefault="004F5F6E" w:rsidP="004F5F6E">
            <w:pPr>
              <w:rPr>
                <w:rFonts w:ascii="Times New Roman" w:hAnsi="Times New Roman"/>
                <w:sz w:val="24"/>
                <w:szCs w:val="24"/>
              </w:rPr>
            </w:pPr>
            <w:r w:rsidRPr="004F5F6E">
              <w:rPr>
                <w:rFonts w:ascii="Times New Roman" w:hAnsi="Times New Roman"/>
                <w:sz w:val="24"/>
                <w:szCs w:val="24"/>
              </w:rPr>
              <w:t>Милена Васкова Панова</w:t>
            </w:r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5F6E" w:rsidRDefault="004F5F6E" w:rsidP="004F5F6E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7704038574</w:t>
            </w:r>
          </w:p>
        </w:tc>
        <w:tc>
          <w:tcPr>
            <w:tcW w:w="898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F5F6E" w:rsidRPr="00BB69AF" w:rsidTr="004F5F6E">
        <w:trPr>
          <w:trHeight w:val="150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 Пътник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26" w:type="dxa"/>
            <w:hideMark/>
          </w:tcPr>
          <w:p w:rsidR="004F5F6E" w:rsidRPr="004F5F6E" w:rsidRDefault="004F5F6E" w:rsidP="004F5F6E">
            <w:pPr>
              <w:rPr>
                <w:rFonts w:ascii="Times New Roman" w:hAnsi="Times New Roman"/>
                <w:sz w:val="24"/>
                <w:szCs w:val="24"/>
              </w:rPr>
            </w:pPr>
            <w:r w:rsidRPr="004F5F6E">
              <w:rPr>
                <w:rFonts w:ascii="Times New Roman" w:hAnsi="Times New Roman"/>
                <w:sz w:val="24"/>
                <w:szCs w:val="24"/>
              </w:rPr>
              <w:t>Манол Златев Христозов</w:t>
            </w:r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F5F6E" w:rsidRDefault="004F5F6E" w:rsidP="004F5F6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05308623</w:t>
            </w:r>
          </w:p>
        </w:tc>
        <w:tc>
          <w:tcPr>
            <w:tcW w:w="898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F5F6E" w:rsidRPr="00BB69AF" w:rsidTr="004F5F6E">
        <w:trPr>
          <w:trHeight w:val="150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6" w:type="dxa"/>
            <w:hideMark/>
          </w:tcPr>
          <w:p w:rsidR="004F5F6E" w:rsidRPr="004F5F6E" w:rsidRDefault="004F5F6E" w:rsidP="004F5F6E">
            <w:pPr>
              <w:rPr>
                <w:rFonts w:ascii="Times New Roman" w:hAnsi="Times New Roman"/>
                <w:sz w:val="24"/>
                <w:szCs w:val="24"/>
              </w:rPr>
            </w:pPr>
            <w:r w:rsidRPr="004F5F6E">
              <w:rPr>
                <w:rFonts w:ascii="Times New Roman" w:hAnsi="Times New Roman"/>
                <w:sz w:val="24"/>
                <w:szCs w:val="24"/>
              </w:rPr>
              <w:t xml:space="preserve">Севги </w:t>
            </w:r>
            <w:proofErr w:type="spellStart"/>
            <w:r w:rsidRPr="004F5F6E">
              <w:rPr>
                <w:rFonts w:ascii="Times New Roman" w:hAnsi="Times New Roman"/>
                <w:sz w:val="24"/>
                <w:szCs w:val="24"/>
              </w:rPr>
              <w:t>Рефет</w:t>
            </w:r>
            <w:proofErr w:type="spellEnd"/>
            <w:r w:rsidRPr="004F5F6E">
              <w:rPr>
                <w:rFonts w:ascii="Times New Roman" w:hAnsi="Times New Roman"/>
                <w:sz w:val="24"/>
                <w:szCs w:val="24"/>
              </w:rPr>
              <w:t xml:space="preserve"> Раим</w:t>
            </w:r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5F6E" w:rsidRDefault="004F5F6E" w:rsidP="004F5F6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03088470</w:t>
            </w:r>
          </w:p>
        </w:tc>
        <w:tc>
          <w:tcPr>
            <w:tcW w:w="898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F5F6E" w:rsidRPr="00BB69AF" w:rsidTr="004F5F6E">
        <w:trPr>
          <w:trHeight w:val="150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6" w:type="dxa"/>
            <w:hideMark/>
          </w:tcPr>
          <w:p w:rsidR="004F5F6E" w:rsidRPr="004F5F6E" w:rsidRDefault="004F5F6E" w:rsidP="004F5F6E">
            <w:pPr>
              <w:rPr>
                <w:rFonts w:ascii="Times New Roman" w:hAnsi="Times New Roman"/>
                <w:sz w:val="24"/>
                <w:szCs w:val="24"/>
              </w:rPr>
            </w:pPr>
            <w:r w:rsidRPr="004F5F6E">
              <w:rPr>
                <w:rFonts w:ascii="Times New Roman" w:hAnsi="Times New Roman"/>
                <w:sz w:val="24"/>
                <w:szCs w:val="24"/>
              </w:rPr>
              <w:t xml:space="preserve">Насуф </w:t>
            </w:r>
            <w:proofErr w:type="spellStart"/>
            <w:r w:rsidRPr="004F5F6E">
              <w:rPr>
                <w:rFonts w:ascii="Times New Roman" w:hAnsi="Times New Roman"/>
                <w:sz w:val="24"/>
                <w:szCs w:val="24"/>
              </w:rPr>
              <w:t>Сейдали</w:t>
            </w:r>
            <w:proofErr w:type="spellEnd"/>
            <w:r w:rsidRPr="004F5F6E">
              <w:rPr>
                <w:rFonts w:ascii="Times New Roman" w:hAnsi="Times New Roman"/>
                <w:sz w:val="24"/>
                <w:szCs w:val="24"/>
              </w:rPr>
              <w:t xml:space="preserve">  Шабан</w:t>
            </w:r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F5F6E" w:rsidRDefault="004F5F6E" w:rsidP="004F5F6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282388</w:t>
            </w:r>
          </w:p>
        </w:tc>
        <w:tc>
          <w:tcPr>
            <w:tcW w:w="898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F5F6E" w:rsidRPr="00BB69AF" w:rsidTr="004F5F6E">
        <w:trPr>
          <w:trHeight w:val="150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6" w:type="dxa"/>
            <w:hideMark/>
          </w:tcPr>
          <w:p w:rsidR="004F5F6E" w:rsidRPr="004F5F6E" w:rsidRDefault="004F5F6E" w:rsidP="004F5F6E">
            <w:pPr>
              <w:rPr>
                <w:rFonts w:ascii="Times New Roman" w:hAnsi="Times New Roman"/>
                <w:sz w:val="24"/>
                <w:szCs w:val="24"/>
              </w:rPr>
            </w:pPr>
            <w:r w:rsidRPr="004F5F6E">
              <w:rPr>
                <w:rFonts w:ascii="Times New Roman" w:hAnsi="Times New Roman"/>
                <w:sz w:val="24"/>
                <w:szCs w:val="24"/>
              </w:rPr>
              <w:t xml:space="preserve">Асен Михайлов </w:t>
            </w:r>
            <w:proofErr w:type="spellStart"/>
            <w:r w:rsidRPr="004F5F6E">
              <w:rPr>
                <w:rFonts w:ascii="Times New Roman" w:hAnsi="Times New Roman"/>
                <w:sz w:val="24"/>
                <w:szCs w:val="24"/>
              </w:rPr>
              <w:t>Хандев</w:t>
            </w:r>
            <w:proofErr w:type="spellEnd"/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F5F6E" w:rsidRDefault="004F5F6E" w:rsidP="004F5F6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12292349</w:t>
            </w:r>
          </w:p>
        </w:tc>
        <w:tc>
          <w:tcPr>
            <w:tcW w:w="898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F5F6E" w:rsidRPr="00BB69AF" w:rsidTr="004F5F6E">
        <w:trPr>
          <w:trHeight w:val="523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6" w:type="dxa"/>
            <w:hideMark/>
          </w:tcPr>
          <w:p w:rsidR="004F5F6E" w:rsidRPr="004F5F6E" w:rsidRDefault="004F5F6E" w:rsidP="004F5F6E">
            <w:pPr>
              <w:rPr>
                <w:rFonts w:ascii="Times New Roman" w:hAnsi="Times New Roman"/>
                <w:sz w:val="24"/>
                <w:szCs w:val="24"/>
              </w:rPr>
            </w:pPr>
            <w:r w:rsidRPr="004F5F6E">
              <w:rPr>
                <w:rFonts w:ascii="Times New Roman" w:hAnsi="Times New Roman"/>
                <w:sz w:val="24"/>
                <w:szCs w:val="24"/>
              </w:rPr>
              <w:t>Марийка Георгиева Ванчева</w:t>
            </w:r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4F5F6E" w:rsidRDefault="004F5F6E" w:rsidP="004F5F6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03118493</w:t>
            </w:r>
          </w:p>
        </w:tc>
        <w:tc>
          <w:tcPr>
            <w:tcW w:w="898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F5F6E" w:rsidRPr="00BB69AF" w:rsidTr="004F5F6E">
        <w:trPr>
          <w:trHeight w:val="523"/>
          <w:tblCellSpacing w:w="15" w:type="dxa"/>
        </w:trPr>
        <w:tc>
          <w:tcPr>
            <w:tcW w:w="2068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26" w:type="dxa"/>
            <w:hideMark/>
          </w:tcPr>
          <w:p w:rsidR="004F5F6E" w:rsidRPr="004F5F6E" w:rsidRDefault="004F5F6E" w:rsidP="004F5F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F6E">
              <w:rPr>
                <w:rFonts w:ascii="Times New Roman" w:hAnsi="Times New Roman"/>
                <w:sz w:val="24"/>
                <w:szCs w:val="24"/>
              </w:rPr>
              <w:t>Хасанбекир</w:t>
            </w:r>
            <w:proofErr w:type="spellEnd"/>
            <w:r w:rsidRPr="004F5F6E">
              <w:rPr>
                <w:rFonts w:ascii="Times New Roman" w:hAnsi="Times New Roman"/>
                <w:sz w:val="24"/>
                <w:szCs w:val="24"/>
              </w:rPr>
              <w:t xml:space="preserve"> Хасан  Айдън</w:t>
            </w:r>
          </w:p>
        </w:tc>
        <w:tc>
          <w:tcPr>
            <w:tcW w:w="1571" w:type="dxa"/>
            <w:vAlign w:val="center"/>
            <w:hideMark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F6E" w:rsidRDefault="004F5F6E" w:rsidP="004F5F6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04098560</w:t>
            </w:r>
          </w:p>
        </w:tc>
        <w:tc>
          <w:tcPr>
            <w:tcW w:w="898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1" w:type="dxa"/>
          </w:tcPr>
          <w:p w:rsidR="004F5F6E" w:rsidRPr="00BB69AF" w:rsidRDefault="004F5F6E" w:rsidP="004F5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EC6EF7" w:rsidRDefault="00EC6EF7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EC6EF7" w:rsidRPr="00B67F4A" w:rsidRDefault="00EC6EF7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EC6EF7" w:rsidRPr="00B67F4A" w:rsidRDefault="00EC6EF7" w:rsidP="00EC6EF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1F1808" w:rsidRDefault="001F1808" w:rsidP="001F1808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4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1F1808" w:rsidRPr="00867906" w:rsidRDefault="001F1808" w:rsidP="001F1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1F1808" w:rsidRPr="00DD0842" w:rsidRDefault="001F1808" w:rsidP="001F1808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6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</w:t>
      </w:r>
      <w:r w:rsidRPr="00DD0842">
        <w:t>, предложи за гласуване следното проекторешение:</w:t>
      </w:r>
    </w:p>
    <w:p w:rsidR="001F1808" w:rsidRPr="00DD0842" w:rsidRDefault="001F1808" w:rsidP="001F1808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1F1808" w:rsidRPr="00867906" w:rsidRDefault="001F1808" w:rsidP="001F18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Рабово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10200" w:type="dxa"/>
        <w:tblCellSpacing w:w="15" w:type="dxa"/>
        <w:tblLook w:val="04A0" w:firstRow="1" w:lastRow="0" w:firstColumn="1" w:lastColumn="0" w:noHBand="0" w:noVBand="1"/>
      </w:tblPr>
      <w:tblGrid>
        <w:gridCol w:w="1966"/>
        <w:gridCol w:w="3267"/>
        <w:gridCol w:w="2067"/>
        <w:gridCol w:w="1260"/>
        <w:gridCol w:w="816"/>
        <w:gridCol w:w="824"/>
      </w:tblGrid>
      <w:tr w:rsidR="00FD27E4" w:rsidRPr="00FD27E4" w:rsidTr="00FD27E4">
        <w:trPr>
          <w:trHeight w:val="150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№ на СИК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Трите имена</w:t>
            </w:r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263000022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Ахмед Осман Хасан</w:t>
            </w:r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8102268520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.</w:t>
            </w:r>
            <w:r w:rsidRPr="00FD27E4">
              <w:rPr>
                <w:rFonts w:ascii="Times New Roman" w:hAnsi="Times New Roman"/>
                <w:bCs/>
                <w:sz w:val="24"/>
                <w:szCs w:val="24"/>
              </w:rPr>
              <w:t xml:space="preserve"> Рабово</w:t>
            </w:r>
            <w:r w:rsidRPr="00FD2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Стефка Тошкова Ангелова</w:t>
            </w:r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Зам.- председател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902038476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Лиляна Делчева Гочева</w:t>
            </w:r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6002098474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Ангел Иванов Ангелов</w:t>
            </w:r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5311198520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150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митър Георгиев </w:t>
            </w:r>
            <w:proofErr w:type="spellStart"/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Майоров</w:t>
            </w:r>
            <w:proofErr w:type="spellEnd"/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4401248442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523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Альоша Иванов Моллов</w:t>
            </w:r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7111212380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7E4" w:rsidRPr="00FD27E4" w:rsidTr="00FD27E4">
        <w:trPr>
          <w:trHeight w:val="523"/>
          <w:tblCellSpacing w:w="15" w:type="dxa"/>
        </w:trPr>
        <w:tc>
          <w:tcPr>
            <w:tcW w:w="1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Делчо Георгиев Георгиев</w:t>
            </w:r>
          </w:p>
        </w:tc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27E4" w:rsidRPr="00FD27E4" w:rsidRDefault="00FD27E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color w:val="000000"/>
                <w:sz w:val="24"/>
                <w:szCs w:val="24"/>
              </w:rPr>
              <w:t>4801012403</w:t>
            </w:r>
          </w:p>
        </w:tc>
        <w:tc>
          <w:tcPr>
            <w:tcW w:w="7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27E4" w:rsidRPr="00FD27E4" w:rsidRDefault="00FD27E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F1808" w:rsidRDefault="001F1808" w:rsidP="001F18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06C3D" w:rsidRDefault="00C06C3D" w:rsidP="001F18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C06C3D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1F1808" w:rsidRPr="00B67F4A" w:rsidRDefault="001F1808" w:rsidP="001F18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1F1808" w:rsidRPr="00B67F4A" w:rsidRDefault="001F1808" w:rsidP="001F180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D8282D" w:rsidRDefault="00D8282D" w:rsidP="00D8282D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5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D8282D" w:rsidRPr="00867906" w:rsidRDefault="00D8282D" w:rsidP="00D828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D8282D" w:rsidRPr="00DD0842" w:rsidRDefault="00D8282D" w:rsidP="00D8282D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7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, предло</w:t>
      </w:r>
      <w:r w:rsidRPr="00DD0842">
        <w:t>жи за гласуване следното проекторешение:</w:t>
      </w:r>
    </w:p>
    <w:p w:rsidR="00D8282D" w:rsidRPr="00DD0842" w:rsidRDefault="00D8282D" w:rsidP="00D8282D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D8282D" w:rsidRPr="00867906" w:rsidRDefault="00D8282D" w:rsidP="00D828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Светослав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150"/>
        <w:gridCol w:w="1355"/>
        <w:gridCol w:w="1176"/>
        <w:gridCol w:w="882"/>
        <w:gridCol w:w="890"/>
      </w:tblGrid>
      <w:tr w:rsidR="003F2228" w:rsidRPr="00BB69AF" w:rsidTr="003F2228">
        <w:trPr>
          <w:trHeight w:val="150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№ на СИК</w:t>
            </w:r>
          </w:p>
        </w:tc>
        <w:tc>
          <w:tcPr>
            <w:tcW w:w="3231" w:type="dxa"/>
            <w:vAlign w:val="center"/>
            <w:hideMark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901" w:type="dxa"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01" w:type="dxa"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3F2228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23</w:t>
            </w:r>
          </w:p>
        </w:tc>
        <w:tc>
          <w:tcPr>
            <w:tcW w:w="3231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Юксел Хасан Мустафа</w:t>
            </w:r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01" w:type="dxa"/>
            <w:shd w:val="clear" w:color="000000" w:fill="FFFFFF"/>
            <w:vAlign w:val="center"/>
          </w:tcPr>
          <w:p w:rsidR="003F2228" w:rsidRDefault="003F2228" w:rsidP="003F222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9304038505</w:t>
            </w:r>
          </w:p>
        </w:tc>
        <w:tc>
          <w:tcPr>
            <w:tcW w:w="901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Светос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231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 xml:space="preserve">Севда </w:t>
            </w:r>
            <w:proofErr w:type="spellStart"/>
            <w:r w:rsidRPr="003F2228">
              <w:rPr>
                <w:rFonts w:ascii="Times New Roman" w:hAnsi="Times New Roman"/>
                <w:sz w:val="24"/>
                <w:szCs w:val="24"/>
              </w:rPr>
              <w:t>Седатинова</w:t>
            </w:r>
            <w:proofErr w:type="spellEnd"/>
            <w:r w:rsidRPr="003F2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228">
              <w:rPr>
                <w:rFonts w:ascii="Times New Roman" w:hAnsi="Times New Roman"/>
                <w:sz w:val="24"/>
                <w:szCs w:val="24"/>
              </w:rPr>
              <w:t>Седатинова</w:t>
            </w:r>
            <w:proofErr w:type="spellEnd"/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09233457</w:t>
            </w:r>
          </w:p>
        </w:tc>
        <w:tc>
          <w:tcPr>
            <w:tcW w:w="901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31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Станко Петков Станков</w:t>
            </w:r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04018501</w:t>
            </w:r>
          </w:p>
        </w:tc>
        <w:tc>
          <w:tcPr>
            <w:tcW w:w="901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31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228">
              <w:rPr>
                <w:rFonts w:ascii="Times New Roman" w:hAnsi="Times New Roman"/>
                <w:sz w:val="24"/>
                <w:szCs w:val="24"/>
              </w:rPr>
              <w:t>Муксин</w:t>
            </w:r>
            <w:proofErr w:type="spellEnd"/>
            <w:r w:rsidRPr="003F2228">
              <w:rPr>
                <w:rFonts w:ascii="Times New Roman" w:hAnsi="Times New Roman"/>
                <w:sz w:val="24"/>
                <w:szCs w:val="24"/>
              </w:rPr>
              <w:t xml:space="preserve"> Афизе Али</w:t>
            </w:r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06026342</w:t>
            </w:r>
          </w:p>
        </w:tc>
        <w:tc>
          <w:tcPr>
            <w:tcW w:w="901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31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2228">
              <w:rPr>
                <w:rFonts w:ascii="Times New Roman" w:hAnsi="Times New Roman"/>
                <w:sz w:val="24"/>
                <w:szCs w:val="24"/>
              </w:rPr>
              <w:t>Хидает</w:t>
            </w:r>
            <w:proofErr w:type="spellEnd"/>
            <w:r w:rsidRPr="003F2228">
              <w:rPr>
                <w:rFonts w:ascii="Times New Roman" w:hAnsi="Times New Roman"/>
                <w:sz w:val="24"/>
                <w:szCs w:val="24"/>
              </w:rPr>
              <w:t xml:space="preserve"> Неджатин Хасан</w:t>
            </w:r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1208605</w:t>
            </w:r>
          </w:p>
        </w:tc>
        <w:tc>
          <w:tcPr>
            <w:tcW w:w="901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523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31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Желка Митрева Белева</w:t>
            </w:r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02178595</w:t>
            </w:r>
          </w:p>
        </w:tc>
        <w:tc>
          <w:tcPr>
            <w:tcW w:w="901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523"/>
          <w:tblCellSpacing w:w="15" w:type="dxa"/>
        </w:trPr>
        <w:tc>
          <w:tcPr>
            <w:tcW w:w="1700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31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Севдалин Красимиров Романов</w:t>
            </w:r>
          </w:p>
        </w:tc>
        <w:tc>
          <w:tcPr>
            <w:tcW w:w="1325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11176081</w:t>
            </w:r>
          </w:p>
        </w:tc>
        <w:tc>
          <w:tcPr>
            <w:tcW w:w="901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894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D8282D" w:rsidRDefault="00D8282D" w:rsidP="00D82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FB5EAA" w:rsidRDefault="00FB5EAA" w:rsidP="00D82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D8282D" w:rsidRPr="00B67F4A" w:rsidRDefault="00D8282D" w:rsidP="00D82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D8282D" w:rsidRPr="00B67F4A" w:rsidRDefault="00D8282D" w:rsidP="00D82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F8790B" w:rsidRDefault="00F8790B" w:rsidP="00F8790B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6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F8790B" w:rsidRPr="00867906" w:rsidRDefault="00F8790B" w:rsidP="00F879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F8790B" w:rsidRPr="00DD0842" w:rsidRDefault="00F8790B" w:rsidP="00F8790B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28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, предложи за </w:t>
      </w:r>
      <w:r w:rsidRPr="00DD0842">
        <w:t>гласуване следното проекторешение:</w:t>
      </w:r>
    </w:p>
    <w:p w:rsidR="00F8790B" w:rsidRPr="00DD0842" w:rsidRDefault="00F8790B" w:rsidP="00F8790B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F8790B" w:rsidRPr="00867906" w:rsidRDefault="00F8790B" w:rsidP="00F879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Силен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4166"/>
        <w:gridCol w:w="1869"/>
      </w:tblGrid>
      <w:tr w:rsidR="00F8790B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4136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</w:tr>
      <w:tr w:rsidR="00F8790B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8790B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lastRenderedPageBreak/>
              <w:t>263000024</w:t>
            </w:r>
          </w:p>
        </w:tc>
        <w:tc>
          <w:tcPr>
            <w:tcW w:w="4136" w:type="dxa"/>
            <w:vAlign w:val="center"/>
            <w:hideMark/>
          </w:tcPr>
          <w:p w:rsidR="00F8790B" w:rsidRPr="00FD27E4" w:rsidRDefault="00F8790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7E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нка Рафаилова Моллова</w:t>
            </w:r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8790B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8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Си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136" w:type="dxa"/>
            <w:vAlign w:val="center"/>
            <w:hideMark/>
          </w:tcPr>
          <w:p w:rsidR="00F8790B" w:rsidRPr="00F8790B" w:rsidRDefault="00F87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0B">
              <w:rPr>
                <w:rFonts w:ascii="Times New Roman" w:hAnsi="Times New Roman"/>
                <w:color w:val="000000"/>
                <w:sz w:val="24"/>
                <w:szCs w:val="24"/>
              </w:rPr>
              <w:t>Катя Петкова Георгиева</w:t>
            </w:r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</w:tr>
      <w:tr w:rsidR="00F8790B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F8790B" w:rsidRPr="00F8790B" w:rsidRDefault="00F87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0B">
              <w:rPr>
                <w:rFonts w:ascii="Times New Roman" w:hAnsi="Times New Roman"/>
                <w:color w:val="000000"/>
                <w:sz w:val="24"/>
                <w:szCs w:val="24"/>
              </w:rPr>
              <w:t>Георги Колев Георгиев</w:t>
            </w:r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F8790B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F8790B" w:rsidRPr="00F8790B" w:rsidRDefault="00F87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0B">
              <w:rPr>
                <w:rFonts w:ascii="Times New Roman" w:hAnsi="Times New Roman"/>
                <w:color w:val="000000"/>
                <w:sz w:val="24"/>
                <w:szCs w:val="24"/>
              </w:rPr>
              <w:t>Минчо Тодоров Некезов</w:t>
            </w:r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F8790B" w:rsidRPr="00BB69AF" w:rsidTr="00F96740">
        <w:trPr>
          <w:trHeight w:val="150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F8790B" w:rsidRPr="00F8790B" w:rsidRDefault="00F87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0B">
              <w:rPr>
                <w:rFonts w:ascii="Times New Roman" w:hAnsi="Times New Roman"/>
                <w:color w:val="000000"/>
                <w:sz w:val="24"/>
                <w:szCs w:val="24"/>
              </w:rPr>
              <w:t>Тянка Маринова Радева</w:t>
            </w:r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F8790B" w:rsidRPr="00BB69AF" w:rsidTr="00F96740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hideMark/>
          </w:tcPr>
          <w:p w:rsidR="00F8790B" w:rsidRPr="00F8790B" w:rsidRDefault="008E5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дие Н</w:t>
            </w:r>
            <w:r w:rsidR="00F8790B" w:rsidRPr="00F8790B">
              <w:rPr>
                <w:rFonts w:ascii="Times New Roman" w:hAnsi="Times New Roman"/>
                <w:sz w:val="24"/>
                <w:szCs w:val="24"/>
              </w:rPr>
              <w:t>аим Реджеб</w:t>
            </w:r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F8790B" w:rsidRPr="00BB69AF" w:rsidTr="00F96740">
        <w:trPr>
          <w:trHeight w:val="523"/>
          <w:tblCellSpacing w:w="15" w:type="dxa"/>
        </w:trPr>
        <w:tc>
          <w:tcPr>
            <w:tcW w:w="3061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36" w:type="dxa"/>
            <w:vAlign w:val="center"/>
            <w:hideMark/>
          </w:tcPr>
          <w:p w:rsidR="00F8790B" w:rsidRPr="00F8790B" w:rsidRDefault="00F87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дор Колев </w:t>
            </w:r>
            <w:proofErr w:type="spellStart"/>
            <w:r w:rsidRPr="00F8790B">
              <w:rPr>
                <w:rFonts w:ascii="Times New Roman" w:hAnsi="Times New Roman"/>
                <w:color w:val="000000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1824" w:type="dxa"/>
            <w:vAlign w:val="center"/>
            <w:hideMark/>
          </w:tcPr>
          <w:p w:rsidR="00F8790B" w:rsidRPr="00BB69AF" w:rsidRDefault="00F8790B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F8790B" w:rsidRDefault="00F8790B" w:rsidP="00F8790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FB5EAA" w:rsidRDefault="00FB5EAA" w:rsidP="00F8790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F8790B" w:rsidRPr="00B67F4A" w:rsidRDefault="00F8790B" w:rsidP="00F8790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F8790B" w:rsidRPr="00B67F4A" w:rsidRDefault="00F8790B" w:rsidP="00F8790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7261EA" w:rsidRDefault="007261EA" w:rsidP="007261EA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7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7261EA" w:rsidRPr="00867906" w:rsidRDefault="007261EA" w:rsidP="007261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7261EA" w:rsidRPr="00DD0842" w:rsidRDefault="007261EA" w:rsidP="007261EA">
      <w:pPr>
        <w:pStyle w:val="a4"/>
        <w:jc w:val="both"/>
      </w:pPr>
      <w:r w:rsidRPr="00867906">
        <w:t xml:space="preserve">На основание чл. 87 ал. 1, т.5 и чл. 91, ал. 11 от Изборния кодекс </w:t>
      </w:r>
      <w:r w:rsidRPr="00FD27E4">
        <w:t xml:space="preserve">и </w:t>
      </w:r>
      <w:hyperlink r:id="rId29" w:history="1">
        <w:r w:rsidRPr="00FD27E4">
          <w:rPr>
            <w:b/>
            <w:bCs/>
            <w:u w:val="single"/>
          </w:rPr>
          <w:t>решение № 1984-МИ/08.09.2015,</w:t>
        </w:r>
      </w:hyperlink>
      <w:r w:rsidRPr="00FD27E4">
        <w:rPr>
          <w:b/>
          <w:bCs/>
        </w:rPr>
        <w:t xml:space="preserve"> т</w:t>
      </w:r>
      <w:r w:rsidRPr="00FD27E4">
        <w:t>.</w:t>
      </w:r>
      <w:r w:rsidRPr="00FD27E4">
        <w:rPr>
          <w:b/>
          <w:bCs/>
        </w:rPr>
        <w:t>21 б. „а</w:t>
      </w:r>
      <w:r w:rsidRPr="00FD27E4">
        <w:t xml:space="preserve"> „ на ЦИК, председателят на ОИК-Стамболово, предложи</w:t>
      </w:r>
      <w:r w:rsidRPr="00DD0842">
        <w:t xml:space="preserve"> за гласуване следното проекторешение:</w:t>
      </w:r>
    </w:p>
    <w:p w:rsidR="007261EA" w:rsidRPr="00DD0842" w:rsidRDefault="007261EA" w:rsidP="007261EA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7261EA" w:rsidRPr="00867906" w:rsidRDefault="007261EA" w:rsidP="007261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Тънково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1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2594"/>
        <w:gridCol w:w="1591"/>
        <w:gridCol w:w="1176"/>
        <w:gridCol w:w="893"/>
        <w:gridCol w:w="900"/>
      </w:tblGrid>
      <w:tr w:rsidR="003F2228" w:rsidRPr="00BB69AF" w:rsidTr="003F2228">
        <w:trPr>
          <w:trHeight w:val="150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2640" w:type="dxa"/>
            <w:vAlign w:val="center"/>
            <w:hideMark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910" w:type="dxa"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910" w:type="dxa"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3F2228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25</w:t>
            </w:r>
          </w:p>
        </w:tc>
        <w:tc>
          <w:tcPr>
            <w:tcW w:w="2640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Руси Ванев Караиванов</w:t>
            </w:r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910" w:type="dxa"/>
            <w:shd w:val="clear" w:color="000000" w:fill="FFFFFF"/>
            <w:vAlign w:val="center"/>
          </w:tcPr>
          <w:p w:rsidR="003F2228" w:rsidRDefault="003F2228" w:rsidP="003F2228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004098527</w:t>
            </w:r>
          </w:p>
        </w:tc>
        <w:tc>
          <w:tcPr>
            <w:tcW w:w="910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Тънк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40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 xml:space="preserve">Иванка Николова </w:t>
            </w:r>
            <w:r w:rsidRPr="003F2228">
              <w:rPr>
                <w:rFonts w:ascii="Times New Roman" w:hAnsi="Times New Roman"/>
                <w:sz w:val="24"/>
                <w:szCs w:val="24"/>
              </w:rPr>
              <w:lastRenderedPageBreak/>
              <w:t>Гочева</w:t>
            </w:r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Зам.- председател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12238471</w:t>
            </w:r>
          </w:p>
        </w:tc>
        <w:tc>
          <w:tcPr>
            <w:tcW w:w="910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640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Диана Вълкова Димова</w:t>
            </w:r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06058452</w:t>
            </w:r>
          </w:p>
        </w:tc>
        <w:tc>
          <w:tcPr>
            <w:tcW w:w="910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40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Тонка Ванева Тончева</w:t>
            </w:r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12218555</w:t>
            </w:r>
          </w:p>
        </w:tc>
        <w:tc>
          <w:tcPr>
            <w:tcW w:w="910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150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40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Живко Колев Желязков</w:t>
            </w:r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11278626</w:t>
            </w:r>
          </w:p>
        </w:tc>
        <w:tc>
          <w:tcPr>
            <w:tcW w:w="910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523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40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 xml:space="preserve">Райчо Гочев </w:t>
            </w:r>
            <w:proofErr w:type="spellStart"/>
            <w:r w:rsidRPr="003F2228">
              <w:rPr>
                <w:rFonts w:ascii="Times New Roman" w:hAnsi="Times New Roman"/>
                <w:sz w:val="24"/>
                <w:szCs w:val="24"/>
              </w:rPr>
              <w:t>Марашев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3248449</w:t>
            </w:r>
          </w:p>
        </w:tc>
        <w:tc>
          <w:tcPr>
            <w:tcW w:w="910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F2228" w:rsidRPr="00BB69AF" w:rsidTr="003F2228">
        <w:trPr>
          <w:trHeight w:val="523"/>
          <w:tblCellSpacing w:w="15" w:type="dxa"/>
        </w:trPr>
        <w:tc>
          <w:tcPr>
            <w:tcW w:w="2016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40" w:type="dxa"/>
            <w:hideMark/>
          </w:tcPr>
          <w:p w:rsidR="003F2228" w:rsidRPr="003F2228" w:rsidRDefault="003F2228" w:rsidP="003F2228">
            <w:pPr>
              <w:rPr>
                <w:rFonts w:ascii="Times New Roman" w:hAnsi="Times New Roman"/>
                <w:sz w:val="24"/>
                <w:szCs w:val="24"/>
              </w:rPr>
            </w:pPr>
            <w:r w:rsidRPr="003F2228">
              <w:rPr>
                <w:rFonts w:ascii="Times New Roman" w:hAnsi="Times New Roman"/>
                <w:sz w:val="24"/>
                <w:szCs w:val="24"/>
              </w:rPr>
              <w:t>Диана Миткова Гогова</w:t>
            </w:r>
          </w:p>
        </w:tc>
        <w:tc>
          <w:tcPr>
            <w:tcW w:w="1574" w:type="dxa"/>
            <w:vAlign w:val="center"/>
            <w:hideMark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228" w:rsidRDefault="003F2228" w:rsidP="003F22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10108494</w:t>
            </w:r>
          </w:p>
        </w:tc>
        <w:tc>
          <w:tcPr>
            <w:tcW w:w="910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02" w:type="dxa"/>
          </w:tcPr>
          <w:p w:rsidR="003F2228" w:rsidRPr="00BB69AF" w:rsidRDefault="003F2228" w:rsidP="003F22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7261EA" w:rsidRDefault="007261EA" w:rsidP="007261E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FB5EAA" w:rsidRDefault="00FB5EAA" w:rsidP="007261E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7261EA" w:rsidRPr="00B67F4A" w:rsidRDefault="007261EA" w:rsidP="007261E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7261EA" w:rsidRPr="00B67F4A" w:rsidRDefault="007261EA" w:rsidP="007261E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451137" w:rsidRDefault="00451137" w:rsidP="00451137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8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451137" w:rsidRPr="00867906" w:rsidRDefault="00451137" w:rsidP="0045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="008E57A0"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="008E57A0"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При консултациите е постигнато съгласие между участниците по отношение на състава на Секционните избирателни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исии на територията на община Стамболово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. </w:t>
      </w:r>
    </w:p>
    <w:p w:rsidR="00451137" w:rsidRPr="004252D7" w:rsidRDefault="00451137" w:rsidP="00451137">
      <w:pPr>
        <w:pStyle w:val="a4"/>
        <w:jc w:val="both"/>
      </w:pPr>
      <w:r w:rsidRPr="00867906">
        <w:t xml:space="preserve">На основание чл. 87 ал. 1, т.5 и чл. 91, ал. 11 от Изборния кодекс и </w:t>
      </w:r>
      <w:hyperlink r:id="rId30" w:history="1">
        <w:r w:rsidRPr="004252D7">
          <w:rPr>
            <w:b/>
            <w:bCs/>
            <w:u w:val="single"/>
          </w:rPr>
          <w:t>решение № 1984-МИ/08.09.2015,</w:t>
        </w:r>
      </w:hyperlink>
      <w:r w:rsidRPr="004252D7">
        <w:rPr>
          <w:b/>
          <w:bCs/>
        </w:rPr>
        <w:t xml:space="preserve"> т</w:t>
      </w:r>
      <w:r w:rsidRPr="004252D7">
        <w:t>.</w:t>
      </w:r>
      <w:r w:rsidRPr="004252D7">
        <w:rPr>
          <w:b/>
          <w:bCs/>
        </w:rPr>
        <w:t>21 б. „а</w:t>
      </w:r>
      <w:r w:rsidRPr="004252D7">
        <w:t xml:space="preserve"> „ на ЦИК, председателят на ОИК-Стамболово, предложи за гласуване следното проекторешение:</w:t>
      </w:r>
    </w:p>
    <w:p w:rsidR="00451137" w:rsidRPr="00DD0842" w:rsidRDefault="00451137" w:rsidP="00451137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451137" w:rsidRPr="00867906" w:rsidRDefault="00451137" w:rsidP="0045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>Назначава съставите на СИК в 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EB4834">
        <w:rPr>
          <w:rFonts w:ascii="Times New Roman" w:eastAsia="Times New Roman" w:hAnsi="Times New Roman"/>
          <w:bCs/>
          <w:sz w:val="24"/>
          <w:szCs w:val="24"/>
          <w:lang w:eastAsia="bg-BG"/>
        </w:rPr>
        <w:t>Царева поляна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тамболово</w:t>
      </w:r>
      <w:r w:rsidRPr="008A42E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орите за общински съветници и кметове и национален референдум на 25-ти октомври 2015 г., както следва:</w:t>
      </w:r>
      <w:r w:rsidRPr="0086790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tbl>
      <w:tblPr>
        <w:tblW w:w="920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3686"/>
        <w:gridCol w:w="1701"/>
        <w:gridCol w:w="1276"/>
        <w:gridCol w:w="703"/>
        <w:gridCol w:w="95"/>
      </w:tblGrid>
      <w:tr w:rsidR="00055960" w:rsidRPr="00BB69AF" w:rsidTr="00055960">
        <w:trPr>
          <w:trHeight w:val="150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656" w:type="dxa"/>
            <w:vAlign w:val="center"/>
            <w:hideMark/>
          </w:tcPr>
          <w:p w:rsidR="00055960" w:rsidRPr="00BB69AF" w:rsidRDefault="0005596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1246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673" w:type="dxa"/>
          </w:tcPr>
          <w:p w:rsidR="00055960" w:rsidRPr="00BB69AF" w:rsidRDefault="0005596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F967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055960" w:rsidRPr="00BB69AF" w:rsidTr="00055960">
        <w:trPr>
          <w:trHeight w:val="150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055960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color w:val="000000"/>
              </w:rPr>
              <w:t>263000026</w:t>
            </w:r>
          </w:p>
        </w:tc>
        <w:tc>
          <w:tcPr>
            <w:tcW w:w="3656" w:type="dxa"/>
            <w:hideMark/>
          </w:tcPr>
          <w:p w:rsidR="00055960" w:rsidRPr="00055960" w:rsidRDefault="00055960" w:rsidP="00055960">
            <w:pPr>
              <w:rPr>
                <w:rFonts w:ascii="Times New Roman" w:hAnsi="Times New Roman"/>
                <w:sz w:val="24"/>
                <w:szCs w:val="24"/>
              </w:rPr>
            </w:pPr>
            <w:r w:rsidRPr="00055960">
              <w:rPr>
                <w:rFonts w:ascii="Times New Roman" w:hAnsi="Times New Roman"/>
                <w:sz w:val="24"/>
                <w:szCs w:val="24"/>
              </w:rPr>
              <w:t xml:space="preserve">Тоска Вълкова </w:t>
            </w:r>
            <w:proofErr w:type="spellStart"/>
            <w:r w:rsidRPr="00055960">
              <w:rPr>
                <w:rFonts w:ascii="Times New Roman" w:hAnsi="Times New Roman"/>
                <w:sz w:val="24"/>
                <w:szCs w:val="24"/>
              </w:rPr>
              <w:t>Владикова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055960" w:rsidRDefault="00055960" w:rsidP="00055960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5211232370</w:t>
            </w:r>
          </w:p>
        </w:tc>
        <w:tc>
          <w:tcPr>
            <w:tcW w:w="673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5960" w:rsidRPr="00BB69AF" w:rsidTr="00055960">
        <w:trPr>
          <w:trHeight w:val="150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Царева поля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656" w:type="dxa"/>
            <w:hideMark/>
          </w:tcPr>
          <w:p w:rsidR="00055960" w:rsidRPr="00055960" w:rsidRDefault="00055960" w:rsidP="00055960">
            <w:pPr>
              <w:rPr>
                <w:rFonts w:ascii="Times New Roman" w:hAnsi="Times New Roman"/>
                <w:sz w:val="24"/>
                <w:szCs w:val="24"/>
              </w:rPr>
            </w:pPr>
            <w:r w:rsidRPr="00055960">
              <w:rPr>
                <w:rFonts w:ascii="Times New Roman" w:hAnsi="Times New Roman"/>
                <w:sz w:val="24"/>
                <w:szCs w:val="24"/>
              </w:rPr>
              <w:t xml:space="preserve">Антоанета Антонова </w:t>
            </w:r>
            <w:proofErr w:type="spellStart"/>
            <w:r w:rsidRPr="00055960">
              <w:rPr>
                <w:rFonts w:ascii="Times New Roman" w:hAnsi="Times New Roman"/>
                <w:sz w:val="24"/>
                <w:szCs w:val="24"/>
              </w:rPr>
              <w:t>Кайрякова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 председате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55960" w:rsidRDefault="00055960" w:rsidP="000559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01212357</w:t>
            </w:r>
          </w:p>
        </w:tc>
        <w:tc>
          <w:tcPr>
            <w:tcW w:w="673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5960" w:rsidRPr="00BB69AF" w:rsidTr="00055960">
        <w:trPr>
          <w:trHeight w:val="150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56" w:type="dxa"/>
            <w:hideMark/>
          </w:tcPr>
          <w:p w:rsidR="00055960" w:rsidRPr="00055960" w:rsidRDefault="00055960" w:rsidP="000559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960">
              <w:rPr>
                <w:rFonts w:ascii="Times New Roman" w:hAnsi="Times New Roman"/>
                <w:sz w:val="24"/>
                <w:szCs w:val="24"/>
              </w:rPr>
              <w:t>Бялко</w:t>
            </w:r>
            <w:proofErr w:type="spellEnd"/>
            <w:r w:rsidRPr="00055960">
              <w:rPr>
                <w:rFonts w:ascii="Times New Roman" w:hAnsi="Times New Roman"/>
                <w:sz w:val="24"/>
                <w:szCs w:val="24"/>
              </w:rPr>
              <w:t xml:space="preserve"> Николов Славчев</w:t>
            </w:r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55960" w:rsidRDefault="00055960" w:rsidP="000559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9168607</w:t>
            </w:r>
          </w:p>
        </w:tc>
        <w:tc>
          <w:tcPr>
            <w:tcW w:w="673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5960" w:rsidRPr="00BB69AF" w:rsidTr="00055960">
        <w:trPr>
          <w:trHeight w:val="150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3656" w:type="dxa"/>
            <w:hideMark/>
          </w:tcPr>
          <w:p w:rsidR="00055960" w:rsidRPr="00055960" w:rsidRDefault="00055960" w:rsidP="00055960">
            <w:pPr>
              <w:rPr>
                <w:rFonts w:ascii="Times New Roman" w:hAnsi="Times New Roman"/>
                <w:sz w:val="24"/>
                <w:szCs w:val="24"/>
              </w:rPr>
            </w:pPr>
            <w:r w:rsidRPr="00055960">
              <w:rPr>
                <w:rFonts w:ascii="Times New Roman" w:hAnsi="Times New Roman"/>
                <w:sz w:val="24"/>
                <w:szCs w:val="24"/>
              </w:rPr>
              <w:t>Пенка Добрева Митева</w:t>
            </w:r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55960" w:rsidRDefault="00055960" w:rsidP="000559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11037531</w:t>
            </w:r>
          </w:p>
        </w:tc>
        <w:tc>
          <w:tcPr>
            <w:tcW w:w="673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5960" w:rsidRPr="00BB69AF" w:rsidTr="00055960">
        <w:trPr>
          <w:trHeight w:val="150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56" w:type="dxa"/>
            <w:hideMark/>
          </w:tcPr>
          <w:p w:rsidR="00055960" w:rsidRPr="00055960" w:rsidRDefault="00055960" w:rsidP="00055960">
            <w:pPr>
              <w:rPr>
                <w:rFonts w:ascii="Times New Roman" w:hAnsi="Times New Roman"/>
                <w:sz w:val="24"/>
                <w:szCs w:val="24"/>
              </w:rPr>
            </w:pPr>
            <w:r w:rsidRPr="00055960">
              <w:rPr>
                <w:rFonts w:ascii="Times New Roman" w:hAnsi="Times New Roman"/>
                <w:sz w:val="24"/>
                <w:szCs w:val="24"/>
              </w:rPr>
              <w:t xml:space="preserve">Веска Петрова </w:t>
            </w:r>
            <w:proofErr w:type="spellStart"/>
            <w:r w:rsidRPr="00055960">
              <w:rPr>
                <w:rFonts w:ascii="Times New Roman" w:hAnsi="Times New Roman"/>
                <w:sz w:val="24"/>
                <w:szCs w:val="24"/>
              </w:rPr>
              <w:t>Станова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55960" w:rsidRDefault="00055960" w:rsidP="000559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288554</w:t>
            </w:r>
          </w:p>
        </w:tc>
        <w:tc>
          <w:tcPr>
            <w:tcW w:w="673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5960" w:rsidRPr="00BB69AF" w:rsidTr="00055960">
        <w:trPr>
          <w:trHeight w:val="523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56" w:type="dxa"/>
            <w:hideMark/>
          </w:tcPr>
          <w:p w:rsidR="00055960" w:rsidRPr="00055960" w:rsidRDefault="00055960" w:rsidP="00055960">
            <w:pPr>
              <w:rPr>
                <w:rFonts w:ascii="Times New Roman" w:hAnsi="Times New Roman"/>
                <w:sz w:val="24"/>
                <w:szCs w:val="24"/>
              </w:rPr>
            </w:pPr>
            <w:r w:rsidRPr="00055960">
              <w:rPr>
                <w:rFonts w:ascii="Times New Roman" w:hAnsi="Times New Roman"/>
                <w:sz w:val="24"/>
                <w:szCs w:val="24"/>
              </w:rPr>
              <w:t>Антоанета Георгиева Рамадан</w:t>
            </w:r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55960" w:rsidRDefault="00055960" w:rsidP="000559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02128453</w:t>
            </w:r>
          </w:p>
        </w:tc>
        <w:tc>
          <w:tcPr>
            <w:tcW w:w="673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055960" w:rsidRPr="00BB69AF" w:rsidTr="00055960">
        <w:trPr>
          <w:trHeight w:val="523"/>
          <w:tblCellSpacing w:w="15" w:type="dxa"/>
        </w:trPr>
        <w:tc>
          <w:tcPr>
            <w:tcW w:w="170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56" w:type="dxa"/>
            <w:hideMark/>
          </w:tcPr>
          <w:p w:rsidR="00055960" w:rsidRPr="00055960" w:rsidRDefault="00055960" w:rsidP="00055960">
            <w:pPr>
              <w:rPr>
                <w:rFonts w:ascii="Times New Roman" w:hAnsi="Times New Roman"/>
                <w:sz w:val="24"/>
                <w:szCs w:val="24"/>
              </w:rPr>
            </w:pPr>
            <w:r w:rsidRPr="00055960">
              <w:rPr>
                <w:rFonts w:ascii="Times New Roman" w:hAnsi="Times New Roman"/>
                <w:sz w:val="24"/>
                <w:szCs w:val="24"/>
              </w:rPr>
              <w:t>Бойка Ангелова  Митева</w:t>
            </w:r>
          </w:p>
        </w:tc>
        <w:tc>
          <w:tcPr>
            <w:tcW w:w="1671" w:type="dxa"/>
            <w:vAlign w:val="center"/>
            <w:hideMark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A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4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055960" w:rsidRDefault="00055960" w:rsidP="000559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3268556</w:t>
            </w:r>
          </w:p>
        </w:tc>
        <w:tc>
          <w:tcPr>
            <w:tcW w:w="673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0" w:type="dxa"/>
          </w:tcPr>
          <w:p w:rsidR="00055960" w:rsidRPr="00BB69AF" w:rsidRDefault="00055960" w:rsidP="000559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451137" w:rsidRDefault="00451137" w:rsidP="0045113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FB5EAA" w:rsidRDefault="00FB5EAA" w:rsidP="0045113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451137" w:rsidRPr="00B67F4A" w:rsidRDefault="00451137" w:rsidP="0045113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451137" w:rsidRPr="00B67F4A" w:rsidRDefault="00451137" w:rsidP="0045113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470978" w:rsidRDefault="00470978" w:rsidP="00470978">
      <w:p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о точка 29</w:t>
      </w:r>
      <w:r w:rsidRPr="00DD0842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от дневния ред, докладва председателят на комисията:</w:t>
      </w:r>
      <w:r w:rsidRPr="00DD0842">
        <w:rPr>
          <w:rFonts w:ascii="Times New Roman" w:hAnsi="Times New Roman"/>
          <w:sz w:val="24"/>
          <w:szCs w:val="24"/>
        </w:rPr>
        <w:t xml:space="preserve"> </w:t>
      </w:r>
    </w:p>
    <w:p w:rsidR="00470978" w:rsidRDefault="00470978" w:rsidP="00DD1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от Кмета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тамбол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 с изх. №С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436 от 18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.09.2015г., заведено в О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амболово,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</w:t>
      </w:r>
      <w:r w:rsidRPr="008E57A0">
        <w:rPr>
          <w:rFonts w:ascii="Times New Roman" w:eastAsia="Times New Roman" w:hAnsi="Times New Roman"/>
          <w:sz w:val="24"/>
          <w:szCs w:val="24"/>
          <w:lang w:eastAsia="bg-BG"/>
        </w:rPr>
        <w:t>№13 от 28.09.2015 г.</w:t>
      </w:r>
      <w:r w:rsidRPr="00867906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писмото е представено писмено предложение на Кмета на общината за състав на Секционните избирателни комисии в населените места на общината, заедно с всички изискуеми документи по чл. 91, ал. 8 и ал.9 от Изборния кодекс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 консултациите е постигнато съгласие между участниците по отношение на състава на Секционните избирателни комисии на територията на община  Стамболово. Всяка от участвалите в консултациит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ат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оалиции за изборите за общински съветници и кметове и национален референдум на 25-ти октомври 2015 г. е представила списък с резервни членове за СИК.</w:t>
      </w:r>
    </w:p>
    <w:p w:rsidR="00470978" w:rsidRPr="00470978" w:rsidRDefault="00470978" w:rsidP="00DD128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70978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 ал. 1, т.5 и чл. 91, ал. 11 от Изборния кодекс и </w:t>
      </w:r>
      <w:hyperlink r:id="rId31" w:history="1">
        <w:r w:rsidRPr="00470978">
          <w:rPr>
            <w:rStyle w:val="a6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bg-BG"/>
          </w:rPr>
          <w:t>решение № 1984-МИ/08.09.2015,</w:t>
        </w:r>
      </w:hyperlink>
      <w:r w:rsidRPr="004709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т</w:t>
      </w:r>
      <w:r w:rsidRPr="0047097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47097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5 </w:t>
      </w:r>
      <w:r w:rsidRPr="00470978">
        <w:rPr>
          <w:rFonts w:ascii="Times New Roman" w:hAnsi="Times New Roman"/>
          <w:sz w:val="24"/>
          <w:szCs w:val="24"/>
        </w:rPr>
        <w:t>на ЦИК, председателят на ОИК-Стамболово, предложи за гласуване следното проекторешение:</w:t>
      </w:r>
    </w:p>
    <w:p w:rsidR="00470978" w:rsidRPr="00DD0842" w:rsidRDefault="00470978" w:rsidP="00DD1288">
      <w:pPr>
        <w:pStyle w:val="a4"/>
        <w:jc w:val="both"/>
      </w:pPr>
      <w:r w:rsidRPr="00867906">
        <w:rPr>
          <w:b/>
          <w:bCs/>
        </w:rPr>
        <w:t>                                                             </w:t>
      </w:r>
      <w:r w:rsidRPr="00DD0842">
        <w:rPr>
          <w:rStyle w:val="a5"/>
        </w:rPr>
        <w:t>Р Е Ш Е Н И Е : </w:t>
      </w:r>
      <w:r w:rsidRPr="00DD0842">
        <w:t> </w:t>
      </w:r>
      <w:r w:rsidRPr="00DD0842">
        <w:rPr>
          <w:rStyle w:val="a5"/>
        </w:rPr>
        <w:t> </w:t>
      </w:r>
    </w:p>
    <w:p w:rsidR="00470978" w:rsidRDefault="00470978" w:rsidP="00DD1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7097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УТВЪРЖДАВА списъците на резервните членове, за СИК в Община Плевен, Област Плевен, предложени от участвалите в консултациите </w:t>
      </w:r>
      <w:proofErr w:type="spellStart"/>
      <w:r w:rsidRPr="00470978">
        <w:rPr>
          <w:rFonts w:ascii="Times New Roman" w:eastAsia="Times New Roman" w:hAnsi="Times New Roman"/>
          <w:bCs/>
          <w:sz w:val="24"/>
          <w:szCs w:val="24"/>
          <w:lang w:eastAsia="bg-BG"/>
        </w:rPr>
        <w:t>пратии</w:t>
      </w:r>
      <w:proofErr w:type="spellEnd"/>
      <w:r w:rsidRPr="00470978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и коалиции за изборите за общински съветници и кметове и национален референдум на 25-ти октомври 2015 г., както следва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4252D7" w:rsidRDefault="004252D7" w:rsidP="00DD1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ПИСЪК НА </w:t>
      </w:r>
      <w:r w:rsidRPr="004252D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ЗЕРВИТЕ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ДЛОЖЕНИ ОТ ПАРТИЯ </w:t>
      </w:r>
      <w:r w:rsidRPr="004252D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ПС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47"/>
        <w:gridCol w:w="2258"/>
        <w:gridCol w:w="1332"/>
        <w:gridCol w:w="1181"/>
        <w:gridCol w:w="1492"/>
        <w:gridCol w:w="899"/>
        <w:gridCol w:w="1454"/>
      </w:tblGrid>
      <w:tr w:rsidR="004252D7" w:rsidRPr="005055C2" w:rsidTr="00C06C3D">
        <w:trPr>
          <w:trHeight w:val="870"/>
        </w:trPr>
        <w:tc>
          <w:tcPr>
            <w:tcW w:w="309" w:type="dxa"/>
            <w:hideMark/>
          </w:tcPr>
          <w:p w:rsidR="004252D7" w:rsidRPr="005055C2" w:rsidRDefault="004252D7" w:rsidP="00C06C3D">
            <w:pPr>
              <w:rPr>
                <w:b/>
                <w:bCs/>
              </w:rPr>
            </w:pPr>
            <w:r w:rsidRPr="005055C2">
              <w:rPr>
                <w:b/>
                <w:bCs/>
              </w:rPr>
              <w:t>№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pPr>
              <w:rPr>
                <w:b/>
                <w:bCs/>
              </w:rPr>
            </w:pPr>
            <w:r w:rsidRPr="005055C2">
              <w:rPr>
                <w:b/>
                <w:bCs/>
              </w:rPr>
              <w:t>Име, презиме и фамилия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pPr>
              <w:rPr>
                <w:b/>
                <w:bCs/>
              </w:rPr>
            </w:pPr>
            <w:r w:rsidRPr="005055C2">
              <w:rPr>
                <w:b/>
                <w:bCs/>
              </w:rPr>
              <w:t>ЕГН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pPr>
              <w:rPr>
                <w:b/>
                <w:bCs/>
              </w:rPr>
            </w:pPr>
            <w:r w:rsidRPr="005055C2">
              <w:rPr>
                <w:b/>
                <w:bCs/>
              </w:rPr>
              <w:t>Длъжност            в СИК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pPr>
              <w:rPr>
                <w:b/>
                <w:bCs/>
              </w:rPr>
            </w:pPr>
            <w:r w:rsidRPr="005055C2">
              <w:rPr>
                <w:b/>
                <w:bCs/>
              </w:rPr>
              <w:t>Образование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pPr>
              <w:rPr>
                <w:b/>
                <w:bCs/>
              </w:rPr>
            </w:pPr>
            <w:r w:rsidRPr="005055C2">
              <w:rPr>
                <w:b/>
                <w:bCs/>
              </w:rPr>
              <w:t>Партия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pPr>
              <w:rPr>
                <w:b/>
                <w:bCs/>
              </w:rPr>
            </w:pPr>
            <w:r w:rsidRPr="005055C2">
              <w:rPr>
                <w:b/>
                <w:bCs/>
              </w:rPr>
              <w:t>Адрес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1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>Байер Юмер Керим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7407118667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Основ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Балкан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lastRenderedPageBreak/>
              <w:t>2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 xml:space="preserve">Фариз </w:t>
            </w:r>
            <w:proofErr w:type="spellStart"/>
            <w:r w:rsidRPr="005055C2">
              <w:t>Фартин</w:t>
            </w:r>
            <w:proofErr w:type="spellEnd"/>
            <w:r w:rsidRPr="005055C2">
              <w:t xml:space="preserve"> Рашид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7004138480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Основ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Бял кладенец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3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>Азизе Селяхтин Юсуф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8701128531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Воденци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4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>Гюлюмсер Мюмюн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9207228470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Войводенец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5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>Адем Сюлейман Адем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6602088462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Голобрадово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6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>Мария Вълчева Палазова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6007018450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Голям извор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7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proofErr w:type="spellStart"/>
            <w:r w:rsidRPr="005055C2">
              <w:t>Зекрие</w:t>
            </w:r>
            <w:proofErr w:type="spellEnd"/>
            <w:r w:rsidRPr="005055C2">
              <w:t xml:space="preserve"> Мехмед Юсеин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7502088440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Долно поле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8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proofErr w:type="spellStart"/>
            <w:r w:rsidRPr="005055C2">
              <w:t>Небиш</w:t>
            </w:r>
            <w:proofErr w:type="spellEnd"/>
            <w:r w:rsidRPr="005055C2">
              <w:t xml:space="preserve"> Еюб Шабанова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7410298517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 xml:space="preserve">с. Долно </w:t>
            </w:r>
            <w:proofErr w:type="spellStart"/>
            <w:r w:rsidRPr="005055C2">
              <w:t>черковище</w:t>
            </w:r>
            <w:proofErr w:type="spellEnd"/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9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>Тасим Мустафа Махмуд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6811068506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Жълти бряг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10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proofErr w:type="spellStart"/>
            <w:r w:rsidRPr="005055C2">
              <w:t>Юзхан</w:t>
            </w:r>
            <w:proofErr w:type="spellEnd"/>
            <w:r w:rsidRPr="005055C2">
              <w:t xml:space="preserve"> Исмаил Шериф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8707018505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Кладенец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11</w:t>
            </w:r>
          </w:p>
        </w:tc>
        <w:tc>
          <w:tcPr>
            <w:tcW w:w="2258" w:type="dxa"/>
            <w:hideMark/>
          </w:tcPr>
          <w:p w:rsidR="004252D7" w:rsidRPr="005055C2" w:rsidRDefault="004252D7" w:rsidP="00C06C3D">
            <w:r w:rsidRPr="005055C2">
              <w:t>Шенгюл Ерол Хасан</w:t>
            </w:r>
          </w:p>
        </w:tc>
        <w:tc>
          <w:tcPr>
            <w:tcW w:w="1332" w:type="dxa"/>
            <w:hideMark/>
          </w:tcPr>
          <w:p w:rsidR="004252D7" w:rsidRPr="005055C2" w:rsidRDefault="004252D7" w:rsidP="00C06C3D">
            <w:r w:rsidRPr="005055C2">
              <w:t>7711068675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Кралево</w:t>
            </w:r>
          </w:p>
        </w:tc>
      </w:tr>
      <w:tr w:rsidR="004252D7" w:rsidRPr="005055C2" w:rsidTr="00C06C3D">
        <w:trPr>
          <w:trHeight w:val="600"/>
        </w:trPr>
        <w:tc>
          <w:tcPr>
            <w:tcW w:w="309" w:type="dxa"/>
            <w:hideMark/>
          </w:tcPr>
          <w:p w:rsidR="004252D7" w:rsidRPr="005055C2" w:rsidRDefault="004252D7" w:rsidP="00C06C3D">
            <w:r w:rsidRPr="005055C2">
              <w:t>12</w:t>
            </w:r>
          </w:p>
        </w:tc>
        <w:tc>
          <w:tcPr>
            <w:tcW w:w="2258" w:type="dxa"/>
            <w:noWrap/>
            <w:hideMark/>
          </w:tcPr>
          <w:p w:rsidR="004252D7" w:rsidRPr="005055C2" w:rsidRDefault="004252D7" w:rsidP="00C06C3D">
            <w:r w:rsidRPr="005055C2">
              <w:t xml:space="preserve">Хасан </w:t>
            </w:r>
            <w:proofErr w:type="spellStart"/>
            <w:r w:rsidRPr="005055C2">
              <w:t>Хакиф</w:t>
            </w:r>
            <w:proofErr w:type="spellEnd"/>
            <w:r w:rsidRPr="005055C2">
              <w:t xml:space="preserve"> </w:t>
            </w:r>
            <w:proofErr w:type="spellStart"/>
            <w:r w:rsidRPr="005055C2">
              <w:t>Есат</w:t>
            </w:r>
            <w:proofErr w:type="spellEnd"/>
          </w:p>
        </w:tc>
        <w:tc>
          <w:tcPr>
            <w:tcW w:w="1332" w:type="dxa"/>
            <w:noWrap/>
            <w:hideMark/>
          </w:tcPr>
          <w:p w:rsidR="004252D7" w:rsidRPr="005055C2" w:rsidRDefault="004252D7" w:rsidP="00C06C3D">
            <w:r w:rsidRPr="005055C2">
              <w:t>7312118441</w:t>
            </w:r>
          </w:p>
        </w:tc>
        <w:tc>
          <w:tcPr>
            <w:tcW w:w="1181" w:type="dxa"/>
            <w:hideMark/>
          </w:tcPr>
          <w:p w:rsidR="004252D7" w:rsidRPr="005055C2" w:rsidRDefault="004252D7" w:rsidP="00C06C3D">
            <w:r w:rsidRPr="005055C2">
              <w:t>резерва</w:t>
            </w:r>
          </w:p>
        </w:tc>
        <w:tc>
          <w:tcPr>
            <w:tcW w:w="1492" w:type="dxa"/>
            <w:noWrap/>
            <w:hideMark/>
          </w:tcPr>
          <w:p w:rsidR="004252D7" w:rsidRPr="005055C2" w:rsidRDefault="004252D7" w:rsidP="00C06C3D">
            <w:r w:rsidRPr="005055C2">
              <w:t>Средно</w:t>
            </w:r>
          </w:p>
        </w:tc>
        <w:tc>
          <w:tcPr>
            <w:tcW w:w="899" w:type="dxa"/>
            <w:hideMark/>
          </w:tcPr>
          <w:p w:rsidR="004252D7" w:rsidRPr="005055C2" w:rsidRDefault="004252D7" w:rsidP="00C06C3D">
            <w:r w:rsidRPr="005055C2">
              <w:t>ДПС</w:t>
            </w:r>
          </w:p>
        </w:tc>
        <w:tc>
          <w:tcPr>
            <w:tcW w:w="1454" w:type="dxa"/>
            <w:hideMark/>
          </w:tcPr>
          <w:p w:rsidR="004252D7" w:rsidRPr="005055C2" w:rsidRDefault="004252D7" w:rsidP="00C06C3D">
            <w:r w:rsidRPr="005055C2">
              <w:t>с. Лясковец</w:t>
            </w:r>
          </w:p>
        </w:tc>
      </w:tr>
    </w:tbl>
    <w:p w:rsidR="00470978" w:rsidRDefault="00470978"/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40"/>
        <w:gridCol w:w="2258"/>
        <w:gridCol w:w="1332"/>
        <w:gridCol w:w="1181"/>
        <w:gridCol w:w="1492"/>
        <w:gridCol w:w="899"/>
        <w:gridCol w:w="1454"/>
      </w:tblGrid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13</w:t>
            </w:r>
          </w:p>
        </w:tc>
        <w:tc>
          <w:tcPr>
            <w:tcW w:w="2258" w:type="dxa"/>
            <w:hideMark/>
          </w:tcPr>
          <w:p w:rsidR="004252D7" w:rsidRPr="004252D7" w:rsidRDefault="004252D7" w:rsidP="004252D7">
            <w:r w:rsidRPr="004252D7">
              <w:t>Сюлейман Кадир Салиф</w:t>
            </w:r>
          </w:p>
        </w:tc>
        <w:tc>
          <w:tcPr>
            <w:tcW w:w="1332" w:type="dxa"/>
            <w:hideMark/>
          </w:tcPr>
          <w:p w:rsidR="004252D7" w:rsidRPr="004252D7" w:rsidRDefault="004252D7" w:rsidP="004252D7">
            <w:r w:rsidRPr="004252D7">
              <w:t>7907228560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hideMark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Маджари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14</w:t>
            </w:r>
          </w:p>
        </w:tc>
        <w:tc>
          <w:tcPr>
            <w:tcW w:w="2258" w:type="dxa"/>
            <w:noWrap/>
            <w:hideMark/>
          </w:tcPr>
          <w:p w:rsidR="004252D7" w:rsidRPr="004252D7" w:rsidRDefault="004252D7" w:rsidP="004252D7">
            <w:r w:rsidRPr="004252D7">
              <w:t>Гюлшен Наим Ахмед</w:t>
            </w:r>
          </w:p>
        </w:tc>
        <w:tc>
          <w:tcPr>
            <w:tcW w:w="1332" w:type="dxa"/>
            <w:noWrap/>
            <w:hideMark/>
          </w:tcPr>
          <w:p w:rsidR="004252D7" w:rsidRPr="004252D7" w:rsidRDefault="004252D7" w:rsidP="004252D7">
            <w:r w:rsidRPr="004252D7">
              <w:t>7004082416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noWrap/>
            <w:hideMark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Поповец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15</w:t>
            </w:r>
          </w:p>
        </w:tc>
        <w:tc>
          <w:tcPr>
            <w:tcW w:w="2258" w:type="dxa"/>
            <w:hideMark/>
          </w:tcPr>
          <w:p w:rsidR="004252D7" w:rsidRPr="004252D7" w:rsidRDefault="004252D7" w:rsidP="004252D7">
            <w:r w:rsidRPr="004252D7">
              <w:t>Емрах Исмаил Якуб</w:t>
            </w:r>
          </w:p>
        </w:tc>
        <w:tc>
          <w:tcPr>
            <w:tcW w:w="1332" w:type="dxa"/>
            <w:hideMark/>
          </w:tcPr>
          <w:p w:rsidR="004252D7" w:rsidRPr="004252D7" w:rsidRDefault="004252D7" w:rsidP="004252D7">
            <w:r w:rsidRPr="004252D7">
              <w:t>8903248549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hideMark/>
          </w:tcPr>
          <w:p w:rsidR="004252D7" w:rsidRPr="004252D7" w:rsidRDefault="004252D7" w:rsidP="004252D7">
            <w:r w:rsidRPr="004252D7">
              <w:t>Висше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Пчелари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16</w:t>
            </w:r>
          </w:p>
        </w:tc>
        <w:tc>
          <w:tcPr>
            <w:tcW w:w="2258" w:type="dxa"/>
            <w:noWrap/>
            <w:hideMark/>
          </w:tcPr>
          <w:p w:rsidR="004252D7" w:rsidRPr="004252D7" w:rsidRDefault="004252D7" w:rsidP="004252D7">
            <w:r w:rsidRPr="004252D7">
              <w:t>Ренгинар Мюмюн Сербест</w:t>
            </w:r>
          </w:p>
        </w:tc>
        <w:tc>
          <w:tcPr>
            <w:tcW w:w="1332" w:type="dxa"/>
            <w:noWrap/>
            <w:hideMark/>
          </w:tcPr>
          <w:p w:rsidR="004252D7" w:rsidRPr="004252D7" w:rsidRDefault="004252D7" w:rsidP="004252D7">
            <w:r w:rsidRPr="004252D7">
              <w:t>6908288617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noWrap/>
            <w:hideMark/>
          </w:tcPr>
          <w:p w:rsidR="004252D7" w:rsidRPr="004252D7" w:rsidRDefault="004252D7" w:rsidP="004252D7">
            <w:r w:rsidRPr="004252D7">
              <w:t>Висше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Пчелари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17</w:t>
            </w:r>
          </w:p>
        </w:tc>
        <w:tc>
          <w:tcPr>
            <w:tcW w:w="2258" w:type="dxa"/>
            <w:hideMark/>
          </w:tcPr>
          <w:p w:rsidR="004252D7" w:rsidRPr="004252D7" w:rsidRDefault="004252D7" w:rsidP="004252D7">
            <w:r w:rsidRPr="004252D7">
              <w:t xml:space="preserve">Фейме </w:t>
            </w:r>
            <w:proofErr w:type="spellStart"/>
            <w:r w:rsidRPr="004252D7">
              <w:t>Рафетин</w:t>
            </w:r>
            <w:proofErr w:type="spellEnd"/>
            <w:r w:rsidRPr="004252D7">
              <w:t xml:space="preserve"> Йълмаз</w:t>
            </w:r>
          </w:p>
        </w:tc>
        <w:tc>
          <w:tcPr>
            <w:tcW w:w="1332" w:type="dxa"/>
            <w:hideMark/>
          </w:tcPr>
          <w:p w:rsidR="004252D7" w:rsidRPr="004252D7" w:rsidRDefault="004252D7" w:rsidP="004252D7">
            <w:r w:rsidRPr="004252D7">
              <w:t>6410232478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hideMark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Пътниково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18</w:t>
            </w:r>
          </w:p>
        </w:tc>
        <w:tc>
          <w:tcPr>
            <w:tcW w:w="2258" w:type="dxa"/>
            <w:hideMark/>
          </w:tcPr>
          <w:p w:rsidR="004252D7" w:rsidRPr="004252D7" w:rsidRDefault="004252D7" w:rsidP="004252D7">
            <w:r w:rsidRPr="004252D7">
              <w:t xml:space="preserve">Наджи Наим </w:t>
            </w:r>
            <w:proofErr w:type="spellStart"/>
            <w:r w:rsidRPr="004252D7">
              <w:t>Наим</w:t>
            </w:r>
            <w:proofErr w:type="spellEnd"/>
          </w:p>
        </w:tc>
        <w:tc>
          <w:tcPr>
            <w:tcW w:w="1332" w:type="dxa"/>
            <w:hideMark/>
          </w:tcPr>
          <w:p w:rsidR="004252D7" w:rsidRPr="004252D7" w:rsidRDefault="004252D7" w:rsidP="004252D7">
            <w:r w:rsidRPr="004252D7">
              <w:t>8111118565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hideMark/>
          </w:tcPr>
          <w:p w:rsidR="004252D7" w:rsidRPr="004252D7" w:rsidRDefault="004252D7" w:rsidP="004252D7">
            <w:r w:rsidRPr="004252D7">
              <w:t>Висше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Рабово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19</w:t>
            </w:r>
          </w:p>
        </w:tc>
        <w:tc>
          <w:tcPr>
            <w:tcW w:w="2258" w:type="dxa"/>
            <w:hideMark/>
          </w:tcPr>
          <w:p w:rsidR="004252D7" w:rsidRPr="004252D7" w:rsidRDefault="004252D7" w:rsidP="004252D7">
            <w:r w:rsidRPr="004252D7">
              <w:t xml:space="preserve">Расим Селим Кадир </w:t>
            </w:r>
          </w:p>
        </w:tc>
        <w:tc>
          <w:tcPr>
            <w:tcW w:w="1332" w:type="dxa"/>
            <w:hideMark/>
          </w:tcPr>
          <w:p w:rsidR="004252D7" w:rsidRPr="004252D7" w:rsidRDefault="004252D7" w:rsidP="004252D7">
            <w:r w:rsidRPr="004252D7">
              <w:t>7508018500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hideMark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Светослав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20</w:t>
            </w:r>
          </w:p>
        </w:tc>
        <w:tc>
          <w:tcPr>
            <w:tcW w:w="2258" w:type="dxa"/>
            <w:hideMark/>
          </w:tcPr>
          <w:p w:rsidR="004252D7" w:rsidRPr="004252D7" w:rsidRDefault="004252D7" w:rsidP="004252D7">
            <w:r w:rsidRPr="004252D7">
              <w:t xml:space="preserve">Танер </w:t>
            </w:r>
            <w:proofErr w:type="spellStart"/>
            <w:r w:rsidRPr="004252D7">
              <w:t>Мехмедамин</w:t>
            </w:r>
            <w:proofErr w:type="spellEnd"/>
            <w:r w:rsidRPr="004252D7">
              <w:t xml:space="preserve"> Юмер</w:t>
            </w:r>
          </w:p>
        </w:tc>
        <w:tc>
          <w:tcPr>
            <w:tcW w:w="1332" w:type="dxa"/>
            <w:hideMark/>
          </w:tcPr>
          <w:p w:rsidR="004252D7" w:rsidRPr="004252D7" w:rsidRDefault="004252D7" w:rsidP="004252D7">
            <w:r w:rsidRPr="004252D7">
              <w:t>8312028463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hideMark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Силен</w:t>
            </w:r>
          </w:p>
        </w:tc>
      </w:tr>
      <w:tr w:rsidR="004252D7" w:rsidRPr="004252D7" w:rsidTr="00C06C3D">
        <w:trPr>
          <w:trHeight w:val="600"/>
        </w:trPr>
        <w:tc>
          <w:tcPr>
            <w:tcW w:w="309" w:type="dxa"/>
            <w:hideMark/>
          </w:tcPr>
          <w:p w:rsidR="004252D7" w:rsidRPr="004252D7" w:rsidRDefault="004252D7" w:rsidP="004252D7">
            <w:r w:rsidRPr="004252D7">
              <w:t>21</w:t>
            </w:r>
          </w:p>
        </w:tc>
        <w:tc>
          <w:tcPr>
            <w:tcW w:w="2258" w:type="dxa"/>
            <w:hideMark/>
          </w:tcPr>
          <w:p w:rsidR="004252D7" w:rsidRPr="004252D7" w:rsidRDefault="004252D7" w:rsidP="004252D7">
            <w:r w:rsidRPr="004252D7">
              <w:t xml:space="preserve">Сениха </w:t>
            </w:r>
            <w:proofErr w:type="spellStart"/>
            <w:r w:rsidRPr="004252D7">
              <w:t>Дурмушали</w:t>
            </w:r>
            <w:proofErr w:type="spellEnd"/>
            <w:r w:rsidRPr="004252D7">
              <w:t xml:space="preserve">  Мюмюн</w:t>
            </w:r>
          </w:p>
        </w:tc>
        <w:tc>
          <w:tcPr>
            <w:tcW w:w="1332" w:type="dxa"/>
            <w:hideMark/>
          </w:tcPr>
          <w:p w:rsidR="004252D7" w:rsidRPr="004252D7" w:rsidRDefault="004252D7" w:rsidP="004252D7">
            <w:r w:rsidRPr="004252D7">
              <w:t>7203273138</w:t>
            </w:r>
          </w:p>
        </w:tc>
        <w:tc>
          <w:tcPr>
            <w:tcW w:w="1181" w:type="dxa"/>
            <w:hideMark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92" w:type="dxa"/>
            <w:hideMark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9" w:type="dxa"/>
            <w:hideMark/>
          </w:tcPr>
          <w:p w:rsidR="004252D7" w:rsidRPr="004252D7" w:rsidRDefault="004252D7" w:rsidP="004252D7">
            <w:r w:rsidRPr="004252D7">
              <w:t>ДПС</w:t>
            </w:r>
          </w:p>
        </w:tc>
        <w:tc>
          <w:tcPr>
            <w:tcW w:w="1454" w:type="dxa"/>
            <w:hideMark/>
          </w:tcPr>
          <w:p w:rsidR="004252D7" w:rsidRPr="004252D7" w:rsidRDefault="004252D7" w:rsidP="004252D7">
            <w:r w:rsidRPr="004252D7">
              <w:t>с. Царева поляна</w:t>
            </w:r>
          </w:p>
        </w:tc>
      </w:tr>
    </w:tbl>
    <w:p w:rsidR="004252D7" w:rsidRDefault="004252D7"/>
    <w:p w:rsidR="004252D7" w:rsidRDefault="004252D7" w:rsidP="004252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ПИСЪК НА </w:t>
      </w:r>
      <w:r w:rsidRPr="004252D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ЗЕРВИТЕ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ДЛОЖЕНИ ОТ ПАРТИЯ </w:t>
      </w:r>
      <w:r w:rsidRPr="004252D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593"/>
        <w:gridCol w:w="2229"/>
        <w:gridCol w:w="1332"/>
        <w:gridCol w:w="1181"/>
        <w:gridCol w:w="1492"/>
        <w:gridCol w:w="899"/>
        <w:gridCol w:w="1505"/>
      </w:tblGrid>
      <w:tr w:rsidR="004252D7" w:rsidRPr="004252D7" w:rsidTr="00C06C3D">
        <w:trPr>
          <w:trHeight w:val="870"/>
        </w:trPr>
        <w:tc>
          <w:tcPr>
            <w:tcW w:w="593" w:type="dxa"/>
            <w:hideMark/>
          </w:tcPr>
          <w:p w:rsidR="004252D7" w:rsidRPr="004252D7" w:rsidRDefault="004252D7" w:rsidP="004252D7">
            <w:pPr>
              <w:rPr>
                <w:b/>
                <w:bCs/>
              </w:rPr>
            </w:pPr>
            <w:r w:rsidRPr="004252D7">
              <w:rPr>
                <w:b/>
                <w:bCs/>
              </w:rPr>
              <w:lastRenderedPageBreak/>
              <w:t>№</w:t>
            </w:r>
          </w:p>
        </w:tc>
        <w:tc>
          <w:tcPr>
            <w:tcW w:w="2229" w:type="dxa"/>
            <w:hideMark/>
          </w:tcPr>
          <w:p w:rsidR="004252D7" w:rsidRPr="004252D7" w:rsidRDefault="004252D7" w:rsidP="004252D7">
            <w:pPr>
              <w:rPr>
                <w:b/>
                <w:bCs/>
              </w:rPr>
            </w:pPr>
            <w:r w:rsidRPr="004252D7">
              <w:rPr>
                <w:b/>
                <w:bCs/>
              </w:rPr>
              <w:t>Име, презиме и фамилия</w:t>
            </w:r>
          </w:p>
        </w:tc>
        <w:tc>
          <w:tcPr>
            <w:tcW w:w="1327" w:type="dxa"/>
            <w:hideMark/>
          </w:tcPr>
          <w:p w:rsidR="004252D7" w:rsidRPr="004252D7" w:rsidRDefault="004252D7" w:rsidP="004252D7">
            <w:pPr>
              <w:rPr>
                <w:b/>
                <w:bCs/>
              </w:rPr>
            </w:pPr>
            <w:r w:rsidRPr="004252D7">
              <w:rPr>
                <w:b/>
                <w:bCs/>
              </w:rPr>
              <w:t>ЕГН</w:t>
            </w:r>
          </w:p>
        </w:tc>
        <w:tc>
          <w:tcPr>
            <w:tcW w:w="1177" w:type="dxa"/>
            <w:hideMark/>
          </w:tcPr>
          <w:p w:rsidR="004252D7" w:rsidRPr="004252D7" w:rsidRDefault="004252D7" w:rsidP="004252D7">
            <w:pPr>
              <w:rPr>
                <w:b/>
                <w:bCs/>
              </w:rPr>
            </w:pPr>
            <w:r w:rsidRPr="004252D7">
              <w:rPr>
                <w:b/>
                <w:bCs/>
              </w:rPr>
              <w:t>Длъжност            в СИК</w:t>
            </w:r>
          </w:p>
        </w:tc>
        <w:tc>
          <w:tcPr>
            <w:tcW w:w="1487" w:type="dxa"/>
            <w:hideMark/>
          </w:tcPr>
          <w:p w:rsidR="004252D7" w:rsidRPr="004252D7" w:rsidRDefault="004252D7" w:rsidP="004252D7">
            <w:pPr>
              <w:rPr>
                <w:b/>
                <w:bCs/>
              </w:rPr>
            </w:pPr>
            <w:r w:rsidRPr="004252D7">
              <w:rPr>
                <w:b/>
                <w:bCs/>
              </w:rPr>
              <w:t>Образование</w:t>
            </w:r>
          </w:p>
        </w:tc>
        <w:tc>
          <w:tcPr>
            <w:tcW w:w="896" w:type="dxa"/>
            <w:hideMark/>
          </w:tcPr>
          <w:p w:rsidR="004252D7" w:rsidRPr="004252D7" w:rsidRDefault="004252D7" w:rsidP="004252D7">
            <w:pPr>
              <w:rPr>
                <w:b/>
                <w:bCs/>
              </w:rPr>
            </w:pPr>
            <w:r w:rsidRPr="004252D7">
              <w:rPr>
                <w:b/>
                <w:bCs/>
              </w:rPr>
              <w:t>Партия</w:t>
            </w:r>
          </w:p>
        </w:tc>
        <w:tc>
          <w:tcPr>
            <w:tcW w:w="1500" w:type="dxa"/>
            <w:hideMark/>
          </w:tcPr>
          <w:p w:rsidR="004252D7" w:rsidRPr="004252D7" w:rsidRDefault="004252D7" w:rsidP="004252D7">
            <w:pPr>
              <w:rPr>
                <w:b/>
                <w:bCs/>
              </w:rPr>
            </w:pPr>
            <w:r w:rsidRPr="004252D7">
              <w:rPr>
                <w:b/>
                <w:bCs/>
              </w:rPr>
              <w:t>Адрес</w:t>
            </w:r>
          </w:p>
        </w:tc>
      </w:tr>
      <w:tr w:rsidR="004252D7" w:rsidRPr="004252D7" w:rsidTr="00C06C3D">
        <w:trPr>
          <w:trHeight w:val="600"/>
        </w:trPr>
        <w:tc>
          <w:tcPr>
            <w:tcW w:w="593" w:type="dxa"/>
          </w:tcPr>
          <w:p w:rsidR="004252D7" w:rsidRPr="004252D7" w:rsidRDefault="004252D7" w:rsidP="004252D7">
            <w:r w:rsidRPr="004252D7">
              <w:t>1</w:t>
            </w:r>
          </w:p>
        </w:tc>
        <w:tc>
          <w:tcPr>
            <w:tcW w:w="2229" w:type="dxa"/>
          </w:tcPr>
          <w:p w:rsidR="004252D7" w:rsidRPr="004252D7" w:rsidRDefault="004252D7" w:rsidP="004252D7">
            <w:r w:rsidRPr="004252D7">
              <w:t>Тодор Петров Тодоров</w:t>
            </w:r>
          </w:p>
        </w:tc>
        <w:tc>
          <w:tcPr>
            <w:tcW w:w="1327" w:type="dxa"/>
          </w:tcPr>
          <w:p w:rsidR="004252D7" w:rsidRPr="004252D7" w:rsidRDefault="004252D7" w:rsidP="004252D7">
            <w:r w:rsidRPr="004252D7">
              <w:t>6705108442</w:t>
            </w:r>
          </w:p>
        </w:tc>
        <w:tc>
          <w:tcPr>
            <w:tcW w:w="1177" w:type="dxa"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87" w:type="dxa"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6" w:type="dxa"/>
          </w:tcPr>
          <w:p w:rsidR="004252D7" w:rsidRPr="004252D7" w:rsidRDefault="004252D7" w:rsidP="004252D7">
            <w:r w:rsidRPr="004252D7">
              <w:t>ГЕРБ</w:t>
            </w:r>
          </w:p>
        </w:tc>
        <w:tc>
          <w:tcPr>
            <w:tcW w:w="1500" w:type="dxa"/>
          </w:tcPr>
          <w:p w:rsidR="004252D7" w:rsidRPr="004252D7" w:rsidRDefault="004252D7" w:rsidP="004252D7">
            <w:r w:rsidRPr="004252D7">
              <w:t>с. Жълти бряг</w:t>
            </w:r>
          </w:p>
        </w:tc>
      </w:tr>
      <w:tr w:rsidR="004252D7" w:rsidRPr="004252D7" w:rsidTr="00C06C3D">
        <w:trPr>
          <w:trHeight w:val="600"/>
        </w:trPr>
        <w:tc>
          <w:tcPr>
            <w:tcW w:w="593" w:type="dxa"/>
          </w:tcPr>
          <w:p w:rsidR="004252D7" w:rsidRPr="004252D7" w:rsidRDefault="004252D7" w:rsidP="004252D7">
            <w:r w:rsidRPr="004252D7">
              <w:t>2</w:t>
            </w:r>
          </w:p>
        </w:tc>
        <w:tc>
          <w:tcPr>
            <w:tcW w:w="2229" w:type="dxa"/>
          </w:tcPr>
          <w:p w:rsidR="004252D7" w:rsidRPr="004252D7" w:rsidRDefault="004252D7" w:rsidP="004252D7">
            <w:r w:rsidRPr="004252D7">
              <w:t>Марийка Иванова Тенева</w:t>
            </w:r>
          </w:p>
        </w:tc>
        <w:tc>
          <w:tcPr>
            <w:tcW w:w="1327" w:type="dxa"/>
          </w:tcPr>
          <w:p w:rsidR="004252D7" w:rsidRPr="004252D7" w:rsidRDefault="004252D7" w:rsidP="004252D7">
            <w:r w:rsidRPr="004252D7">
              <w:t>4110278535</w:t>
            </w:r>
          </w:p>
        </w:tc>
        <w:tc>
          <w:tcPr>
            <w:tcW w:w="1177" w:type="dxa"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87" w:type="dxa"/>
          </w:tcPr>
          <w:p w:rsidR="004252D7" w:rsidRPr="004252D7" w:rsidRDefault="004252D7" w:rsidP="004252D7">
            <w:r w:rsidRPr="004252D7">
              <w:t>полувисше</w:t>
            </w:r>
          </w:p>
        </w:tc>
        <w:tc>
          <w:tcPr>
            <w:tcW w:w="896" w:type="dxa"/>
          </w:tcPr>
          <w:p w:rsidR="004252D7" w:rsidRPr="004252D7" w:rsidRDefault="004252D7" w:rsidP="004252D7">
            <w:r w:rsidRPr="004252D7">
              <w:t>ГЕРБ</w:t>
            </w:r>
          </w:p>
        </w:tc>
        <w:tc>
          <w:tcPr>
            <w:tcW w:w="1500" w:type="dxa"/>
          </w:tcPr>
          <w:p w:rsidR="004252D7" w:rsidRPr="004252D7" w:rsidRDefault="004252D7" w:rsidP="004252D7">
            <w:r w:rsidRPr="004252D7">
              <w:t>с. Жълти бряг</w:t>
            </w:r>
          </w:p>
        </w:tc>
      </w:tr>
      <w:tr w:rsidR="004252D7" w:rsidRPr="004252D7" w:rsidTr="00C06C3D">
        <w:trPr>
          <w:trHeight w:val="600"/>
        </w:trPr>
        <w:tc>
          <w:tcPr>
            <w:tcW w:w="593" w:type="dxa"/>
          </w:tcPr>
          <w:p w:rsidR="004252D7" w:rsidRPr="004252D7" w:rsidRDefault="004252D7" w:rsidP="004252D7">
            <w:r w:rsidRPr="004252D7">
              <w:t>3</w:t>
            </w:r>
          </w:p>
        </w:tc>
        <w:tc>
          <w:tcPr>
            <w:tcW w:w="2229" w:type="dxa"/>
          </w:tcPr>
          <w:p w:rsidR="004252D7" w:rsidRPr="004252D7" w:rsidRDefault="004252D7" w:rsidP="004252D7">
            <w:r w:rsidRPr="004252D7">
              <w:t>Албена Димитрова Спасова</w:t>
            </w:r>
          </w:p>
        </w:tc>
        <w:tc>
          <w:tcPr>
            <w:tcW w:w="1327" w:type="dxa"/>
          </w:tcPr>
          <w:p w:rsidR="004252D7" w:rsidRPr="004252D7" w:rsidRDefault="004252D7" w:rsidP="004252D7">
            <w:r w:rsidRPr="004252D7">
              <w:t>6605312473</w:t>
            </w:r>
          </w:p>
        </w:tc>
        <w:tc>
          <w:tcPr>
            <w:tcW w:w="1177" w:type="dxa"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87" w:type="dxa"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6" w:type="dxa"/>
          </w:tcPr>
          <w:p w:rsidR="004252D7" w:rsidRPr="004252D7" w:rsidRDefault="004252D7" w:rsidP="004252D7">
            <w:r w:rsidRPr="004252D7">
              <w:t>ГЕРБ</w:t>
            </w:r>
          </w:p>
        </w:tc>
        <w:tc>
          <w:tcPr>
            <w:tcW w:w="1500" w:type="dxa"/>
          </w:tcPr>
          <w:p w:rsidR="004252D7" w:rsidRPr="004252D7" w:rsidRDefault="004252D7" w:rsidP="004252D7">
            <w:proofErr w:type="spellStart"/>
            <w:r w:rsidRPr="004252D7">
              <w:t>с.Стамболово</w:t>
            </w:r>
            <w:proofErr w:type="spellEnd"/>
          </w:p>
        </w:tc>
      </w:tr>
      <w:tr w:rsidR="004252D7" w:rsidRPr="004252D7" w:rsidTr="00C06C3D">
        <w:trPr>
          <w:trHeight w:val="600"/>
        </w:trPr>
        <w:tc>
          <w:tcPr>
            <w:tcW w:w="593" w:type="dxa"/>
          </w:tcPr>
          <w:p w:rsidR="004252D7" w:rsidRPr="004252D7" w:rsidRDefault="004252D7" w:rsidP="004252D7">
            <w:r w:rsidRPr="004252D7">
              <w:t>4</w:t>
            </w:r>
          </w:p>
        </w:tc>
        <w:tc>
          <w:tcPr>
            <w:tcW w:w="2229" w:type="dxa"/>
          </w:tcPr>
          <w:p w:rsidR="004252D7" w:rsidRPr="004252D7" w:rsidRDefault="004252D7" w:rsidP="004252D7">
            <w:r w:rsidRPr="004252D7">
              <w:t>Мехмед Рами Мехмед</w:t>
            </w:r>
          </w:p>
        </w:tc>
        <w:tc>
          <w:tcPr>
            <w:tcW w:w="1327" w:type="dxa"/>
          </w:tcPr>
          <w:p w:rsidR="004252D7" w:rsidRPr="004252D7" w:rsidRDefault="004252D7" w:rsidP="004252D7">
            <w:r w:rsidRPr="004252D7">
              <w:t>6703088481</w:t>
            </w:r>
          </w:p>
        </w:tc>
        <w:tc>
          <w:tcPr>
            <w:tcW w:w="1177" w:type="dxa"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87" w:type="dxa"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6" w:type="dxa"/>
          </w:tcPr>
          <w:p w:rsidR="004252D7" w:rsidRPr="004252D7" w:rsidRDefault="004252D7" w:rsidP="004252D7">
            <w:r w:rsidRPr="004252D7">
              <w:t>ГЕРБ</w:t>
            </w:r>
          </w:p>
        </w:tc>
        <w:tc>
          <w:tcPr>
            <w:tcW w:w="1500" w:type="dxa"/>
          </w:tcPr>
          <w:p w:rsidR="004252D7" w:rsidRPr="004252D7" w:rsidRDefault="004252D7" w:rsidP="004252D7">
            <w:r w:rsidRPr="004252D7">
              <w:t>с. Жълти бряг</w:t>
            </w:r>
          </w:p>
        </w:tc>
      </w:tr>
      <w:tr w:rsidR="004252D7" w:rsidRPr="004252D7" w:rsidTr="00C06C3D">
        <w:trPr>
          <w:trHeight w:val="600"/>
        </w:trPr>
        <w:tc>
          <w:tcPr>
            <w:tcW w:w="593" w:type="dxa"/>
          </w:tcPr>
          <w:p w:rsidR="004252D7" w:rsidRPr="004252D7" w:rsidRDefault="004252D7" w:rsidP="004252D7">
            <w:r w:rsidRPr="004252D7">
              <w:t>5</w:t>
            </w:r>
          </w:p>
        </w:tc>
        <w:tc>
          <w:tcPr>
            <w:tcW w:w="2229" w:type="dxa"/>
          </w:tcPr>
          <w:p w:rsidR="004252D7" w:rsidRPr="004252D7" w:rsidRDefault="004252D7" w:rsidP="004252D7">
            <w:r w:rsidRPr="004252D7">
              <w:t xml:space="preserve">Петко Станков </w:t>
            </w:r>
            <w:proofErr w:type="spellStart"/>
            <w:r w:rsidRPr="004252D7">
              <w:t>Ботуров</w:t>
            </w:r>
            <w:proofErr w:type="spellEnd"/>
          </w:p>
        </w:tc>
        <w:tc>
          <w:tcPr>
            <w:tcW w:w="1327" w:type="dxa"/>
          </w:tcPr>
          <w:p w:rsidR="004252D7" w:rsidRPr="004252D7" w:rsidRDefault="004252D7" w:rsidP="004252D7">
            <w:r w:rsidRPr="004252D7">
              <w:t>4705288607</w:t>
            </w:r>
          </w:p>
        </w:tc>
        <w:tc>
          <w:tcPr>
            <w:tcW w:w="1177" w:type="dxa"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87" w:type="dxa"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6" w:type="dxa"/>
          </w:tcPr>
          <w:p w:rsidR="004252D7" w:rsidRPr="004252D7" w:rsidRDefault="004252D7" w:rsidP="004252D7">
            <w:r w:rsidRPr="004252D7">
              <w:t>ГЕРБ</w:t>
            </w:r>
          </w:p>
        </w:tc>
        <w:tc>
          <w:tcPr>
            <w:tcW w:w="1500" w:type="dxa"/>
          </w:tcPr>
          <w:p w:rsidR="004252D7" w:rsidRPr="004252D7" w:rsidRDefault="004252D7" w:rsidP="004252D7">
            <w:proofErr w:type="spellStart"/>
            <w:r w:rsidRPr="004252D7">
              <w:t>с.Царева</w:t>
            </w:r>
            <w:proofErr w:type="spellEnd"/>
            <w:r w:rsidRPr="004252D7">
              <w:t xml:space="preserve"> поляна</w:t>
            </w:r>
          </w:p>
        </w:tc>
      </w:tr>
      <w:tr w:rsidR="004252D7" w:rsidRPr="004252D7" w:rsidTr="00C06C3D">
        <w:trPr>
          <w:trHeight w:val="600"/>
        </w:trPr>
        <w:tc>
          <w:tcPr>
            <w:tcW w:w="593" w:type="dxa"/>
          </w:tcPr>
          <w:p w:rsidR="004252D7" w:rsidRPr="004252D7" w:rsidRDefault="004252D7" w:rsidP="004252D7">
            <w:r w:rsidRPr="004252D7">
              <w:t>6</w:t>
            </w:r>
          </w:p>
        </w:tc>
        <w:tc>
          <w:tcPr>
            <w:tcW w:w="2229" w:type="dxa"/>
          </w:tcPr>
          <w:p w:rsidR="004252D7" w:rsidRPr="004252D7" w:rsidRDefault="004252D7" w:rsidP="004252D7">
            <w:proofErr w:type="spellStart"/>
            <w:r w:rsidRPr="004252D7">
              <w:t>Адифе</w:t>
            </w:r>
            <w:proofErr w:type="spellEnd"/>
            <w:r w:rsidRPr="004252D7">
              <w:t xml:space="preserve"> Салим </w:t>
            </w:r>
            <w:proofErr w:type="spellStart"/>
            <w:r w:rsidRPr="004252D7">
              <w:t>Юхньо</w:t>
            </w:r>
            <w:proofErr w:type="spellEnd"/>
          </w:p>
        </w:tc>
        <w:tc>
          <w:tcPr>
            <w:tcW w:w="1327" w:type="dxa"/>
          </w:tcPr>
          <w:p w:rsidR="004252D7" w:rsidRPr="004252D7" w:rsidRDefault="004252D7" w:rsidP="004252D7">
            <w:r w:rsidRPr="004252D7">
              <w:t>5102098476</w:t>
            </w:r>
          </w:p>
        </w:tc>
        <w:tc>
          <w:tcPr>
            <w:tcW w:w="1177" w:type="dxa"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87" w:type="dxa"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6" w:type="dxa"/>
          </w:tcPr>
          <w:p w:rsidR="004252D7" w:rsidRPr="004252D7" w:rsidRDefault="004252D7" w:rsidP="004252D7">
            <w:r w:rsidRPr="004252D7">
              <w:t>ГЕРБ</w:t>
            </w:r>
          </w:p>
        </w:tc>
        <w:tc>
          <w:tcPr>
            <w:tcW w:w="1500" w:type="dxa"/>
          </w:tcPr>
          <w:p w:rsidR="004252D7" w:rsidRPr="004252D7" w:rsidRDefault="004252D7" w:rsidP="004252D7">
            <w:proofErr w:type="spellStart"/>
            <w:r w:rsidRPr="004252D7">
              <w:t>с.Малък</w:t>
            </w:r>
            <w:proofErr w:type="spellEnd"/>
            <w:r w:rsidRPr="004252D7">
              <w:t xml:space="preserve"> извор</w:t>
            </w:r>
          </w:p>
        </w:tc>
      </w:tr>
      <w:tr w:rsidR="004252D7" w:rsidRPr="004252D7" w:rsidTr="00C06C3D">
        <w:trPr>
          <w:trHeight w:val="600"/>
        </w:trPr>
        <w:tc>
          <w:tcPr>
            <w:tcW w:w="593" w:type="dxa"/>
          </w:tcPr>
          <w:p w:rsidR="004252D7" w:rsidRPr="004252D7" w:rsidRDefault="004252D7" w:rsidP="004252D7">
            <w:r w:rsidRPr="004252D7">
              <w:t>7</w:t>
            </w:r>
          </w:p>
        </w:tc>
        <w:tc>
          <w:tcPr>
            <w:tcW w:w="2229" w:type="dxa"/>
          </w:tcPr>
          <w:p w:rsidR="004252D7" w:rsidRPr="004252D7" w:rsidRDefault="004252D7" w:rsidP="004252D7">
            <w:r w:rsidRPr="004252D7">
              <w:t>Гергана Крумова Вангелова</w:t>
            </w:r>
          </w:p>
        </w:tc>
        <w:tc>
          <w:tcPr>
            <w:tcW w:w="1327" w:type="dxa"/>
          </w:tcPr>
          <w:p w:rsidR="004252D7" w:rsidRPr="004252D7" w:rsidRDefault="004252D7" w:rsidP="004252D7">
            <w:r w:rsidRPr="004252D7">
              <w:t>5912082394</w:t>
            </w:r>
          </w:p>
        </w:tc>
        <w:tc>
          <w:tcPr>
            <w:tcW w:w="1177" w:type="dxa"/>
          </w:tcPr>
          <w:p w:rsidR="004252D7" w:rsidRPr="004252D7" w:rsidRDefault="004252D7" w:rsidP="004252D7">
            <w:r w:rsidRPr="004252D7">
              <w:t>резерва</w:t>
            </w:r>
          </w:p>
        </w:tc>
        <w:tc>
          <w:tcPr>
            <w:tcW w:w="1487" w:type="dxa"/>
          </w:tcPr>
          <w:p w:rsidR="004252D7" w:rsidRPr="004252D7" w:rsidRDefault="004252D7" w:rsidP="004252D7">
            <w:r w:rsidRPr="004252D7">
              <w:t>Средно</w:t>
            </w:r>
          </w:p>
        </w:tc>
        <w:tc>
          <w:tcPr>
            <w:tcW w:w="896" w:type="dxa"/>
          </w:tcPr>
          <w:p w:rsidR="004252D7" w:rsidRPr="004252D7" w:rsidRDefault="004252D7" w:rsidP="004252D7">
            <w:r w:rsidRPr="004252D7">
              <w:t>ГЕРБ</w:t>
            </w:r>
          </w:p>
        </w:tc>
        <w:tc>
          <w:tcPr>
            <w:tcW w:w="1500" w:type="dxa"/>
          </w:tcPr>
          <w:p w:rsidR="004252D7" w:rsidRPr="004252D7" w:rsidRDefault="004252D7" w:rsidP="004252D7">
            <w:proofErr w:type="spellStart"/>
            <w:r w:rsidRPr="004252D7">
              <w:t>с.Стамболово</w:t>
            </w:r>
            <w:proofErr w:type="spellEnd"/>
          </w:p>
        </w:tc>
      </w:tr>
    </w:tbl>
    <w:p w:rsidR="00470978" w:rsidRDefault="00470978"/>
    <w:p w:rsidR="00FB5EAA" w:rsidRDefault="00FB5EAA" w:rsidP="0047097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„ЗА”: Ангел Янко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Янк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Мария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озкова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Накова,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Тасим Сабри, Георги Василев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Танковски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, Петя Методиева Моллова, Йордан </w:t>
      </w:r>
      <w:proofErr w:type="spellStart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Латунов</w:t>
      </w:r>
      <w:proofErr w:type="spellEnd"/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 xml:space="preserve"> Арабаджиев, Георги Николов Георгиев, Васил Христов Лазов, Станка Георгиева Благова, Татяна Петкова Ангелова.</w:t>
      </w:r>
    </w:p>
    <w:p w:rsidR="00470978" w:rsidRPr="00B67F4A" w:rsidRDefault="00470978" w:rsidP="0047097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2A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ПРОТИВ”: няма</w:t>
      </w:r>
    </w:p>
    <w:p w:rsidR="00470978" w:rsidRPr="00B67F4A" w:rsidRDefault="00470978" w:rsidP="0047097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67F4A">
        <w:rPr>
          <w:rFonts w:ascii="Times New Roman" w:eastAsia="Times New Roman" w:hAnsi="Times New Roman"/>
          <w:sz w:val="24"/>
          <w:szCs w:val="24"/>
          <w:lang w:eastAsia="bg-BG"/>
        </w:rPr>
        <w:t>„ВЪЗДЪРЖАЛИ СЕ”: няма.</w:t>
      </w:r>
    </w:p>
    <w:p w:rsidR="00470978" w:rsidRDefault="00470978"/>
    <w:p w:rsidR="00470978" w:rsidRDefault="00470978"/>
    <w:p w:rsidR="000B200A" w:rsidRPr="006C7211" w:rsidRDefault="000B200A" w:rsidP="000B200A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</w:t>
      </w:r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вния ред заседанието на комисията приключи в </w:t>
      </w: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B5EAA" w:rsidRPr="00FB5EAA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FB5EAA">
        <w:rPr>
          <w:rFonts w:ascii="Times New Roman" w:eastAsia="Times New Roman" w:hAnsi="Times New Roman"/>
          <w:sz w:val="24"/>
          <w:szCs w:val="24"/>
          <w:lang w:eastAsia="bg-BG"/>
        </w:rPr>
        <w:t>:30ч. на</w:t>
      </w:r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141A6">
        <w:rPr>
          <w:rFonts w:ascii="Times New Roman" w:eastAsia="Times New Roman" w:hAnsi="Times New Roman"/>
          <w:sz w:val="24"/>
          <w:szCs w:val="24"/>
          <w:lang w:val="ru-RU" w:eastAsia="bg-BG"/>
        </w:rPr>
        <w:t>29</w:t>
      </w:r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>.09.2015г.</w:t>
      </w:r>
    </w:p>
    <w:p w:rsidR="000B200A" w:rsidRPr="006C7211" w:rsidRDefault="000B200A" w:rsidP="000B200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200A" w:rsidRPr="006C7211" w:rsidRDefault="000B200A" w:rsidP="000B200A">
      <w:pPr>
        <w:pStyle w:val="a3"/>
        <w:rPr>
          <w:rFonts w:ascii="Times New Roman" w:hAnsi="Times New Roman"/>
          <w:sz w:val="24"/>
          <w:szCs w:val="24"/>
        </w:rPr>
      </w:pPr>
      <w:r w:rsidRPr="006C72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ПРЕДСЕДАТЕЛ:…………………</w:t>
      </w:r>
    </w:p>
    <w:p w:rsidR="000B200A" w:rsidRPr="006C7211" w:rsidRDefault="000B200A" w:rsidP="000B200A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              / Ангел  Янков /</w:t>
      </w:r>
    </w:p>
    <w:p w:rsidR="000B200A" w:rsidRDefault="000B200A" w:rsidP="000B200A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</w:t>
      </w:r>
    </w:p>
    <w:p w:rsidR="000B200A" w:rsidRDefault="000B200A" w:rsidP="000B200A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200A" w:rsidRPr="006C7211" w:rsidRDefault="000B200A" w:rsidP="000B200A">
      <w:pPr>
        <w:pStyle w:val="a3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</w:t>
      </w:r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:……………………..</w:t>
      </w:r>
    </w:p>
    <w:p w:rsidR="000B200A" w:rsidRPr="006C7211" w:rsidRDefault="000B200A" w:rsidP="000B200A">
      <w:pPr>
        <w:pStyle w:val="a3"/>
        <w:rPr>
          <w:rFonts w:ascii="Times New Roman" w:hAnsi="Times New Roman"/>
          <w:sz w:val="24"/>
          <w:szCs w:val="24"/>
        </w:rPr>
      </w:pPr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                / </w:t>
      </w:r>
      <w:proofErr w:type="spellStart"/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6C7211">
        <w:rPr>
          <w:rFonts w:ascii="Times New Roman" w:eastAsia="Times New Roman" w:hAnsi="Times New Roman"/>
          <w:sz w:val="24"/>
          <w:szCs w:val="24"/>
          <w:lang w:eastAsia="bg-BG"/>
        </w:rPr>
        <w:t xml:space="preserve">  Сабри /</w:t>
      </w:r>
    </w:p>
    <w:p w:rsidR="000B200A" w:rsidRDefault="000B200A"/>
    <w:sectPr w:rsidR="000B200A" w:rsidSect="005B2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200A"/>
    <w:rsid w:val="00055960"/>
    <w:rsid w:val="00062A87"/>
    <w:rsid w:val="000B200A"/>
    <w:rsid w:val="000C35BF"/>
    <w:rsid w:val="000E058C"/>
    <w:rsid w:val="000F0264"/>
    <w:rsid w:val="00110035"/>
    <w:rsid w:val="00147854"/>
    <w:rsid w:val="001B4F25"/>
    <w:rsid w:val="001D33B9"/>
    <w:rsid w:val="001F1808"/>
    <w:rsid w:val="002763E0"/>
    <w:rsid w:val="00282FA7"/>
    <w:rsid w:val="003508A3"/>
    <w:rsid w:val="00354352"/>
    <w:rsid w:val="00374616"/>
    <w:rsid w:val="003B4106"/>
    <w:rsid w:val="003C0853"/>
    <w:rsid w:val="003F2228"/>
    <w:rsid w:val="004252D7"/>
    <w:rsid w:val="00451137"/>
    <w:rsid w:val="00470978"/>
    <w:rsid w:val="004A69B7"/>
    <w:rsid w:val="004E7245"/>
    <w:rsid w:val="004F5F6E"/>
    <w:rsid w:val="00524834"/>
    <w:rsid w:val="005B25F6"/>
    <w:rsid w:val="005F1F07"/>
    <w:rsid w:val="006019BF"/>
    <w:rsid w:val="006215C4"/>
    <w:rsid w:val="00624209"/>
    <w:rsid w:val="00673CF5"/>
    <w:rsid w:val="00693B15"/>
    <w:rsid w:val="00695DB6"/>
    <w:rsid w:val="007261EA"/>
    <w:rsid w:val="007579A1"/>
    <w:rsid w:val="007B2E5C"/>
    <w:rsid w:val="008067A5"/>
    <w:rsid w:val="00852E94"/>
    <w:rsid w:val="0085644E"/>
    <w:rsid w:val="008A42E4"/>
    <w:rsid w:val="008D2B64"/>
    <w:rsid w:val="008E57A0"/>
    <w:rsid w:val="00926308"/>
    <w:rsid w:val="009E6F0C"/>
    <w:rsid w:val="00AE5135"/>
    <w:rsid w:val="00B00149"/>
    <w:rsid w:val="00B037F8"/>
    <w:rsid w:val="00B141A6"/>
    <w:rsid w:val="00B15E1D"/>
    <w:rsid w:val="00B27BF1"/>
    <w:rsid w:val="00B43913"/>
    <w:rsid w:val="00BB09D7"/>
    <w:rsid w:val="00BB69AF"/>
    <w:rsid w:val="00BF3268"/>
    <w:rsid w:val="00BF5101"/>
    <w:rsid w:val="00BF6607"/>
    <w:rsid w:val="00C06C3D"/>
    <w:rsid w:val="00C83272"/>
    <w:rsid w:val="00D550D9"/>
    <w:rsid w:val="00D65C70"/>
    <w:rsid w:val="00D8282D"/>
    <w:rsid w:val="00DB0E20"/>
    <w:rsid w:val="00DD0842"/>
    <w:rsid w:val="00DD1288"/>
    <w:rsid w:val="00DE0BF5"/>
    <w:rsid w:val="00DF38E3"/>
    <w:rsid w:val="00EB359A"/>
    <w:rsid w:val="00EB4834"/>
    <w:rsid w:val="00EC6EF7"/>
    <w:rsid w:val="00EF6229"/>
    <w:rsid w:val="00F84F2D"/>
    <w:rsid w:val="00F8790B"/>
    <w:rsid w:val="00F96740"/>
    <w:rsid w:val="00FB5EAA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ED24C-AB0D-43A1-8B48-1C70D4B2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2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0B200A"/>
    <w:rPr>
      <w:b/>
      <w:bCs/>
    </w:rPr>
  </w:style>
  <w:style w:type="character" w:styleId="a6">
    <w:name w:val="Hyperlink"/>
    <w:basedOn w:val="a0"/>
    <w:uiPriority w:val="99"/>
    <w:semiHidden/>
    <w:unhideWhenUsed/>
    <w:rsid w:val="00470978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42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7"/>
    <w:uiPriority w:val="39"/>
    <w:rsid w:val="0042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01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openxmlformats.org/officeDocument/2006/relationships/hyperlink" Target="http://www.cik.bg/reshenie/?no=697&amp;date=14.08.2014" TargetMode="External"/><Relationship Id="rId18" Type="http://schemas.openxmlformats.org/officeDocument/2006/relationships/hyperlink" Target="http://www.cik.bg/reshenie/?no=697&amp;date=14.08.2014" TargetMode="External"/><Relationship Id="rId26" Type="http://schemas.openxmlformats.org/officeDocument/2006/relationships/hyperlink" Target="http://www.cik.bg/reshenie/?no=697&amp;date=14.08.201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ik.bg/reshenie/?no=697&amp;date=14.08.2014" TargetMode="External"/><Relationship Id="rId7" Type="http://schemas.openxmlformats.org/officeDocument/2006/relationships/hyperlink" Target="http://www.cik.bg/reshenie/?no=697&amp;date=14.08.2014" TargetMode="External"/><Relationship Id="rId12" Type="http://schemas.openxmlformats.org/officeDocument/2006/relationships/hyperlink" Target="http://www.cik.bg/reshenie/?no=697&amp;date=14.08.2014" TargetMode="External"/><Relationship Id="rId17" Type="http://schemas.openxmlformats.org/officeDocument/2006/relationships/hyperlink" Target="http://www.cik.bg/reshenie/?no=697&amp;date=14.08.2014" TargetMode="External"/><Relationship Id="rId25" Type="http://schemas.openxmlformats.org/officeDocument/2006/relationships/hyperlink" Target="http://www.cik.bg/reshenie/?no=697&amp;date=14.08.2014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ik.bg/reshenie/?no=697&amp;date=14.08.2014" TargetMode="External"/><Relationship Id="rId20" Type="http://schemas.openxmlformats.org/officeDocument/2006/relationships/hyperlink" Target="http://www.cik.bg/reshenie/?no=697&amp;date=14.08.2014" TargetMode="External"/><Relationship Id="rId29" Type="http://schemas.openxmlformats.org/officeDocument/2006/relationships/hyperlink" Target="http://www.cik.bg/reshenie/?no=697&amp;date=14.08.2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k.bg/reshenie/?no=697&amp;date=14.08.2014" TargetMode="External"/><Relationship Id="rId11" Type="http://schemas.openxmlformats.org/officeDocument/2006/relationships/hyperlink" Target="http://www.cik.bg/reshenie/?no=697&amp;date=14.08.2014" TargetMode="External"/><Relationship Id="rId24" Type="http://schemas.openxmlformats.org/officeDocument/2006/relationships/hyperlink" Target="http://www.cik.bg/reshenie/?no=697&amp;date=14.08.2014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cik.bg/reshenie/?no=697&amp;date=14.08.2014" TargetMode="External"/><Relationship Id="rId15" Type="http://schemas.openxmlformats.org/officeDocument/2006/relationships/hyperlink" Target="http://www.cik.bg/reshenie/?no=697&amp;date=14.08.2014" TargetMode="External"/><Relationship Id="rId23" Type="http://schemas.openxmlformats.org/officeDocument/2006/relationships/hyperlink" Target="http://www.cik.bg/reshenie/?no=697&amp;date=14.08.2014" TargetMode="External"/><Relationship Id="rId28" Type="http://schemas.openxmlformats.org/officeDocument/2006/relationships/hyperlink" Target="http://www.cik.bg/reshenie/?no=697&amp;date=14.08.2014" TargetMode="External"/><Relationship Id="rId10" Type="http://schemas.openxmlformats.org/officeDocument/2006/relationships/hyperlink" Target="http://www.cik.bg/reshenie/?no=697&amp;date=14.08.2014" TargetMode="External"/><Relationship Id="rId19" Type="http://schemas.openxmlformats.org/officeDocument/2006/relationships/hyperlink" Target="http://www.cik.bg/reshenie/?no=697&amp;date=14.08.2014" TargetMode="External"/><Relationship Id="rId31" Type="http://schemas.openxmlformats.org/officeDocument/2006/relationships/hyperlink" Target="http://www.cik.bg/reshenie/?no=697&amp;date=14.08.2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k.bg/reshenie/?no=697&amp;date=14.08.2014" TargetMode="External"/><Relationship Id="rId14" Type="http://schemas.openxmlformats.org/officeDocument/2006/relationships/hyperlink" Target="http://www.cik.bg/reshenie/?no=697&amp;date=14.08.2014" TargetMode="External"/><Relationship Id="rId22" Type="http://schemas.openxmlformats.org/officeDocument/2006/relationships/hyperlink" Target="http://www.cik.bg/reshenie/?no=697&amp;date=14.08.2014" TargetMode="External"/><Relationship Id="rId27" Type="http://schemas.openxmlformats.org/officeDocument/2006/relationships/hyperlink" Target="http://www.cik.bg/reshenie/?no=697&amp;date=14.08.2014" TargetMode="External"/><Relationship Id="rId30" Type="http://schemas.openxmlformats.org/officeDocument/2006/relationships/hyperlink" Target="http://www.cik.bg/reshenie/?no=697&amp;date=14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7AD2-8FEA-4D71-9393-5BDEBD6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2</Pages>
  <Words>8848</Words>
  <Characters>50439</Characters>
  <Application>Microsoft Office Word</Application>
  <DocSecurity>0</DocSecurity>
  <Lines>420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e</dc:creator>
  <cp:lastModifiedBy>user</cp:lastModifiedBy>
  <cp:revision>61</cp:revision>
  <cp:lastPrinted>2015-09-29T14:03:00Z</cp:lastPrinted>
  <dcterms:created xsi:type="dcterms:W3CDTF">2015-09-28T05:22:00Z</dcterms:created>
  <dcterms:modified xsi:type="dcterms:W3CDTF">2015-09-29T14:03:00Z</dcterms:modified>
</cp:coreProperties>
</file>